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65" w:rsidRPr="00154E65" w:rsidRDefault="00154E65" w:rsidP="007A5147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54E65">
        <w:rPr>
          <w:rFonts w:ascii="Times New Roman" w:hAnsi="Times New Roman"/>
          <w:sz w:val="28"/>
          <w:szCs w:val="28"/>
        </w:rPr>
        <w:t>Приложение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от</w:t>
      </w:r>
      <w:r w:rsidR="007A5147">
        <w:rPr>
          <w:rFonts w:ascii="Times New Roman" w:hAnsi="Times New Roman"/>
          <w:sz w:val="28"/>
          <w:szCs w:val="28"/>
        </w:rPr>
        <w:t xml:space="preserve"> 19.12.2022</w:t>
      </w:r>
      <w:r w:rsidRPr="00154E65">
        <w:rPr>
          <w:rFonts w:ascii="Times New Roman" w:hAnsi="Times New Roman"/>
          <w:sz w:val="28"/>
          <w:szCs w:val="28"/>
        </w:rPr>
        <w:t xml:space="preserve"> № </w:t>
      </w:r>
      <w:r w:rsidR="007A5147">
        <w:rPr>
          <w:rFonts w:ascii="Times New Roman" w:hAnsi="Times New Roman"/>
          <w:sz w:val="28"/>
          <w:szCs w:val="28"/>
        </w:rPr>
        <w:t>2693/12</w:t>
      </w: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 xml:space="preserve">  «Образование»</w:t>
      </w: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- 2024</w:t>
      </w:r>
      <w:r w:rsidRPr="00154E6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0389" w:rsidRPr="00154E65" w:rsidRDefault="00930389" w:rsidP="0093038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930389" w:rsidRPr="00154E65" w:rsidRDefault="00930389" w:rsidP="0093038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. Красногорск</w:t>
      </w: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E80CDC" w:rsidRDefault="00E80CDC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Default="00930389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Default="00930389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Default="00930389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Default="00930389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Default="00930389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Default="00930389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Pr="00C50139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lastRenderedPageBreak/>
        <w:t xml:space="preserve">Паспорт муниципальной программы </w:t>
      </w:r>
      <w:r>
        <w:rPr>
          <w:rFonts w:ascii="Times New Roman" w:hAnsi="Times New Roman"/>
          <w:b/>
          <w:sz w:val="24"/>
          <w:szCs w:val="24"/>
        </w:rPr>
        <w:t>городского округа Красногорск «Образование» на 2020-2024 годы</w:t>
      </w:r>
    </w:p>
    <w:p w:rsidR="00930389" w:rsidRPr="00A96EED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A96EED" w:rsidRDefault="00930389" w:rsidP="00930389">
      <w:pPr>
        <w:spacing w:after="1" w:line="220" w:lineRule="atLeast"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1701"/>
        <w:gridCol w:w="1560"/>
        <w:gridCol w:w="1559"/>
        <w:gridCol w:w="1559"/>
        <w:gridCol w:w="1559"/>
        <w:gridCol w:w="1560"/>
      </w:tblGrid>
      <w:tr w:rsidR="00930389" w:rsidRPr="00C50139" w:rsidTr="007F65D9">
        <w:tc>
          <w:tcPr>
            <w:tcW w:w="5165" w:type="dxa"/>
          </w:tcPr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98" w:type="dxa"/>
            <w:gridSpan w:val="6"/>
          </w:tcPr>
          <w:p w:rsidR="00930389" w:rsidRPr="00C50139" w:rsidRDefault="00930389" w:rsidP="007F65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ьник управления образования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Красногорск Н.С. Тимошина</w:t>
            </w:r>
          </w:p>
        </w:tc>
      </w:tr>
      <w:tr w:rsidR="00930389" w:rsidRPr="00C50139" w:rsidTr="007F65D9">
        <w:tc>
          <w:tcPr>
            <w:tcW w:w="5165" w:type="dxa"/>
          </w:tcPr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9498" w:type="dxa"/>
            <w:gridSpan w:val="6"/>
          </w:tcPr>
          <w:p w:rsidR="00930389" w:rsidRPr="00C50139" w:rsidRDefault="00930389" w:rsidP="007F65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</w:t>
            </w:r>
            <w:r w:rsidRPr="00EC4694">
              <w:rPr>
                <w:rFonts w:ascii="Times New Roman" w:hAnsi="Times New Roman"/>
                <w:sz w:val="24"/>
                <w:szCs w:val="24"/>
              </w:rPr>
              <w:t>б</w:t>
            </w:r>
            <w:r w:rsidRPr="00EC4694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</w:tr>
      <w:tr w:rsidR="00930389" w:rsidRPr="00C50139" w:rsidTr="007F65D9">
        <w:tc>
          <w:tcPr>
            <w:tcW w:w="5165" w:type="dxa"/>
          </w:tcPr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498" w:type="dxa"/>
            <w:gridSpan w:val="6"/>
          </w:tcPr>
          <w:p w:rsidR="00930389" w:rsidRPr="00C50139" w:rsidRDefault="00930389" w:rsidP="007F6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и успешной социализации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бованиям современного инновационного социально-экономического развития Московской области</w:t>
            </w:r>
          </w:p>
        </w:tc>
      </w:tr>
      <w:tr w:rsidR="00930389" w:rsidRPr="00C50139" w:rsidTr="007F65D9">
        <w:tc>
          <w:tcPr>
            <w:tcW w:w="5165" w:type="dxa"/>
          </w:tcPr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</w:tcPr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 «Дошкольное образование»</w:t>
            </w:r>
          </w:p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 «Общее образование»</w:t>
            </w:r>
          </w:p>
          <w:p w:rsidR="0093038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I «Дополнительное образование, воспитание и психолого-социальное с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провождение детей»</w:t>
            </w:r>
          </w:p>
          <w:p w:rsidR="00930389" w:rsidRPr="00685AD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фессиональное образование»</w:t>
            </w:r>
          </w:p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930389" w:rsidRPr="00C50139" w:rsidTr="007F65D9">
        <w:tc>
          <w:tcPr>
            <w:tcW w:w="5165" w:type="dxa"/>
            <w:vMerge w:val="restart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9498" w:type="dxa"/>
            <w:gridSpan w:val="6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930389" w:rsidRPr="00C50139" w:rsidTr="007F65D9">
        <w:tc>
          <w:tcPr>
            <w:tcW w:w="5165" w:type="dxa"/>
            <w:vMerge/>
          </w:tcPr>
          <w:p w:rsidR="00930389" w:rsidRPr="00D645AA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1  год</w:t>
            </w:r>
          </w:p>
        </w:tc>
        <w:tc>
          <w:tcPr>
            <w:tcW w:w="1559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930389" w:rsidRPr="00C50139" w:rsidTr="007F65D9">
        <w:trPr>
          <w:trHeight w:val="392"/>
        </w:trPr>
        <w:tc>
          <w:tcPr>
            <w:tcW w:w="5165" w:type="dxa"/>
          </w:tcPr>
          <w:p w:rsidR="00930389" w:rsidRPr="00D645AA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930389" w:rsidRPr="00E35ABE" w:rsidRDefault="002E089F" w:rsidP="007F65D9">
            <w:pPr>
              <w:spacing w:after="1" w:line="220" w:lineRule="atLeas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099498,11553</w:t>
            </w:r>
          </w:p>
        </w:tc>
        <w:tc>
          <w:tcPr>
            <w:tcW w:w="1560" w:type="dxa"/>
            <w:shd w:val="clear" w:color="auto" w:fill="auto"/>
          </w:tcPr>
          <w:p w:rsidR="00930389" w:rsidRPr="00E35ABE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8596,41938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59" w:right="-68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2204,26105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59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24008,87807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26860,50403</w:t>
            </w:r>
          </w:p>
        </w:tc>
        <w:tc>
          <w:tcPr>
            <w:tcW w:w="1560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47828,053</w:t>
            </w:r>
          </w:p>
        </w:tc>
      </w:tr>
      <w:tr w:rsidR="00930389" w:rsidRPr="00C50139" w:rsidTr="007F65D9">
        <w:tc>
          <w:tcPr>
            <w:tcW w:w="5165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930389" w:rsidRPr="00E35ABE" w:rsidRDefault="002E089F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3409886,58623</w:t>
            </w:r>
          </w:p>
        </w:tc>
        <w:tc>
          <w:tcPr>
            <w:tcW w:w="1560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058433,6514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449969,941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407374,19194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724561,7019</w:t>
            </w:r>
            <w:r w:rsidRPr="00E35AB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</w:tcPr>
          <w:p w:rsidR="00930389" w:rsidRPr="00E35ABE" w:rsidRDefault="00930389" w:rsidP="007F65D9">
            <w:pPr>
              <w:spacing w:after="1" w:line="220" w:lineRule="atLeast"/>
              <w:ind w:left="-61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769547,0999</w:t>
            </w:r>
          </w:p>
        </w:tc>
      </w:tr>
      <w:tr w:rsidR="00930389" w:rsidRPr="00C50139" w:rsidTr="007F65D9">
        <w:tc>
          <w:tcPr>
            <w:tcW w:w="5165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</w:p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1701" w:type="dxa"/>
            <w:shd w:val="clear" w:color="auto" w:fill="auto"/>
          </w:tcPr>
          <w:p w:rsidR="00930389" w:rsidRPr="00E35ABE" w:rsidRDefault="002E089F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500444,14382</w:t>
            </w:r>
          </w:p>
        </w:tc>
        <w:tc>
          <w:tcPr>
            <w:tcW w:w="1560" w:type="dxa"/>
            <w:shd w:val="clear" w:color="auto" w:fill="auto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679323,63416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883913,41415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56403,32926</w:t>
            </w:r>
          </w:p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808351,69175</w:t>
            </w:r>
          </w:p>
        </w:tc>
        <w:tc>
          <w:tcPr>
            <w:tcW w:w="1560" w:type="dxa"/>
          </w:tcPr>
          <w:p w:rsidR="00930389" w:rsidRPr="00E35ABE" w:rsidRDefault="00930389" w:rsidP="007F65D9">
            <w:pPr>
              <w:spacing w:after="1" w:line="220" w:lineRule="atLeast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72452,0745</w:t>
            </w:r>
          </w:p>
        </w:tc>
      </w:tr>
      <w:tr w:rsidR="00930389" w:rsidRPr="00C50139" w:rsidTr="007F65D9">
        <w:tblPrEx>
          <w:tblBorders>
            <w:insideH w:val="nil"/>
          </w:tblBorders>
        </w:tblPrEx>
        <w:tc>
          <w:tcPr>
            <w:tcW w:w="5165" w:type="dxa"/>
            <w:tcBorders>
              <w:bottom w:val="single" w:sz="4" w:space="0" w:color="auto"/>
            </w:tcBorders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30389" w:rsidRPr="00E35ABE" w:rsidRDefault="002E089F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4009828,8455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836353,704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536087,6162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787786,39927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759773,89777</w:t>
            </w:r>
          </w:p>
        </w:tc>
        <w:tc>
          <w:tcPr>
            <w:tcW w:w="1560" w:type="dxa"/>
          </w:tcPr>
          <w:p w:rsidR="00930389" w:rsidRPr="00E35ABE" w:rsidRDefault="00930389" w:rsidP="007F65D9">
            <w:pPr>
              <w:spacing w:after="1" w:line="220" w:lineRule="atLeast"/>
              <w:ind w:left="-61" w:right="-65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089827</w:t>
            </w:r>
            <w:r w:rsidR="002E089F" w:rsidRPr="00E35ABE">
              <w:rPr>
                <w:rFonts w:ascii="Times New Roman" w:hAnsi="Times New Roman"/>
                <w:sz w:val="24"/>
                <w:szCs w:val="24"/>
              </w:rPr>
              <w:t>,2274</w:t>
            </w:r>
          </w:p>
        </w:tc>
      </w:tr>
    </w:tbl>
    <w:p w:rsidR="00930389" w:rsidRPr="00FD66D4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0389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</w:t>
      </w:r>
      <w:r w:rsidRPr="00C50139">
        <w:rPr>
          <w:rFonts w:ascii="Times New Roman" w:hAnsi="Times New Roman"/>
          <w:b/>
          <w:sz w:val="24"/>
          <w:szCs w:val="24"/>
        </w:rPr>
        <w:t>н</w:t>
      </w:r>
      <w:r w:rsidRPr="00C50139">
        <w:rPr>
          <w:rFonts w:ascii="Times New Roman" w:hAnsi="Times New Roman"/>
          <w:b/>
          <w:sz w:val="24"/>
          <w:szCs w:val="24"/>
        </w:rPr>
        <w:t>ной сфере, инерционный прогноз ее развития, описание цели муниципальной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30389" w:rsidRPr="00C50139" w:rsidRDefault="00930389" w:rsidP="0093038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30389" w:rsidRPr="00DE5963" w:rsidRDefault="00930389" w:rsidP="00930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еть образовательных учреждений городского округа Красногорск включает 103 образовательные организации, из них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негосударстве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ых – 15:</w:t>
      </w:r>
    </w:p>
    <w:p w:rsidR="00930389" w:rsidRPr="00DE5963" w:rsidRDefault="00930389" w:rsidP="0093038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Дошкольных образовательных учреждений – 59, из них 7 негосударственных;</w:t>
      </w:r>
    </w:p>
    <w:p w:rsidR="00930389" w:rsidRPr="00DE5963" w:rsidRDefault="00930389" w:rsidP="0093038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начального общего образования – 3, из них 1 негосударственное;</w:t>
      </w:r>
    </w:p>
    <w:p w:rsidR="00930389" w:rsidRPr="00DE5963" w:rsidRDefault="00930389" w:rsidP="0093038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основного общего образования – 2, из них 1 негосударственное;</w:t>
      </w:r>
    </w:p>
    <w:p w:rsidR="00930389" w:rsidRPr="00DE5963" w:rsidRDefault="00930389" w:rsidP="0093038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среднего общего образования – 36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930389" w:rsidRPr="00DE5963" w:rsidRDefault="00930389" w:rsidP="0093038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ополнительного образования – 1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ждение дополнительного образования «Центр творчес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»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930389" w:rsidRPr="00DE5963" w:rsidRDefault="00930389" w:rsidP="0093038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Образовательный центр «Созвездие».</w:t>
      </w:r>
    </w:p>
    <w:p w:rsidR="00930389" w:rsidRPr="00DE5963" w:rsidRDefault="00930389" w:rsidP="00930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образования работников образования – 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казенное учреждение дополнительного профессионального образ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ния «Красногорский методический центр».</w:t>
      </w:r>
    </w:p>
    <w:p w:rsidR="00930389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сего в школа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в 2019-2020 учебном году обучается 33955 человек. </w:t>
      </w:r>
    </w:p>
    <w:p w:rsidR="00930389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ые образовательные учреждения посещают 14124 человека. 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Дополнительное образование в сфере культуры и искусства в городском округе Красногорск отличает открытая, динамичная, сохраня</w:t>
      </w:r>
      <w:r w:rsidRPr="00DB09DC">
        <w:rPr>
          <w:rFonts w:ascii="Times New Roman" w:hAnsi="Times New Roman"/>
          <w:sz w:val="24"/>
          <w:szCs w:val="24"/>
        </w:rPr>
        <w:t>ю</w:t>
      </w:r>
      <w:r w:rsidRPr="00DB09DC">
        <w:rPr>
          <w:rFonts w:ascii="Times New Roman" w:hAnsi="Times New Roman"/>
          <w:sz w:val="24"/>
          <w:szCs w:val="24"/>
        </w:rPr>
        <w:t>щая традиции и одновременно постоянно меняющаяся система, гибко реагирующая на запросы и потребности основного социального заказчика – жителей округа. Муниципальные учреждения дополнительного образования в сфере культуры и искусства: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художествен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музыкаль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Детская музыкальная хоровая школа «Алые паруса»</w:t>
      </w:r>
      <w:r>
        <w:rPr>
          <w:rFonts w:ascii="Times New Roman" w:hAnsi="Times New Roman"/>
          <w:sz w:val="24"/>
          <w:szCs w:val="24"/>
        </w:rPr>
        <w:t>,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Нахабинская школа искусств»</w:t>
      </w:r>
      <w:r>
        <w:rPr>
          <w:rFonts w:ascii="Times New Roman" w:hAnsi="Times New Roman"/>
          <w:sz w:val="24"/>
          <w:szCs w:val="24"/>
        </w:rPr>
        <w:t>,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Петрово – Дальневская школа искусств»</w:t>
      </w:r>
      <w:r>
        <w:rPr>
          <w:rFonts w:ascii="Times New Roman" w:hAnsi="Times New Roman"/>
          <w:sz w:val="24"/>
          <w:szCs w:val="24"/>
        </w:rPr>
        <w:t>.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Ежегодно в муниципальных учреждениях дополнительного образования в сфере культуры и искусства проходят обучение свыше 2500 д</w:t>
      </w:r>
      <w:r w:rsidRPr="00DB09DC">
        <w:rPr>
          <w:rFonts w:ascii="Times New Roman" w:hAnsi="Times New Roman"/>
          <w:sz w:val="24"/>
          <w:szCs w:val="24"/>
        </w:rPr>
        <w:t>е</w:t>
      </w:r>
      <w:r w:rsidRPr="00DB09DC">
        <w:rPr>
          <w:rFonts w:ascii="Times New Roman" w:hAnsi="Times New Roman"/>
          <w:sz w:val="24"/>
          <w:szCs w:val="24"/>
        </w:rPr>
        <w:t xml:space="preserve">тей. 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1) Доступность дошкольного, общего и дополнительного образования детей. </w:t>
      </w:r>
    </w:p>
    <w:p w:rsidR="00930389" w:rsidRPr="00DE5963" w:rsidRDefault="00930389" w:rsidP="0093038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Численность обучающихся ежегодно увеличивается в среднем на 6-8%, сохраняется очередность в дошкольные образовательные учрежд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ния. В общем образовании рост численности детей школьного возраста влечет риски ухудшения условий их обучения, увеличение колич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ства обучающихся во вторую смену и роста наполняемости классов. В 29 общеобразовательных учреждениях превышена проектная мо</w:t>
      </w:r>
      <w:r w:rsidRPr="00DE5963">
        <w:rPr>
          <w:rFonts w:ascii="Times New Roman" w:hAnsi="Times New Roman"/>
          <w:sz w:val="24"/>
          <w:szCs w:val="24"/>
        </w:rPr>
        <w:t>щ</w:t>
      </w:r>
      <w:r w:rsidRPr="00DE5963">
        <w:rPr>
          <w:rFonts w:ascii="Times New Roman" w:hAnsi="Times New Roman"/>
          <w:sz w:val="24"/>
          <w:szCs w:val="24"/>
        </w:rPr>
        <w:t>ность по наполняемости, 13 школ работают в две смены, 7,3% обучающихся учатся во вторую смену. Мероприятием, направленным на ли</w:t>
      </w:r>
      <w:r w:rsidRPr="00DE5963">
        <w:rPr>
          <w:rFonts w:ascii="Times New Roman" w:hAnsi="Times New Roman"/>
          <w:sz w:val="24"/>
          <w:szCs w:val="24"/>
        </w:rPr>
        <w:t>к</w:t>
      </w:r>
      <w:r w:rsidRPr="00DE5963">
        <w:rPr>
          <w:rFonts w:ascii="Times New Roman" w:hAnsi="Times New Roman"/>
          <w:sz w:val="24"/>
          <w:szCs w:val="24"/>
        </w:rPr>
        <w:lastRenderedPageBreak/>
        <w:t>вид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цию очередности в дошкольные образовательные учреждения, является выплата компенсации при условии снятия детей с очереди: на 01.06.2019г.</w:t>
      </w:r>
      <w:r>
        <w:rPr>
          <w:rFonts w:ascii="Times New Roman" w:hAnsi="Times New Roman"/>
          <w:sz w:val="24"/>
          <w:szCs w:val="24"/>
        </w:rPr>
        <w:t>,</w:t>
      </w:r>
      <w:r w:rsidRPr="00DE5963">
        <w:rPr>
          <w:rFonts w:ascii="Times New Roman" w:hAnsi="Times New Roman"/>
          <w:sz w:val="24"/>
          <w:szCs w:val="24"/>
        </w:rPr>
        <w:t xml:space="preserve"> 606 семей получали компенсацию. В период с 2017 по 2019 годы сеть образовательных учреждений городского округа Красн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>горск расширилась за счет введения в эксплуатацию 5 детских садов, 5 дополнительных зданий к действующим детским садам (новых мест – 1945), 1 общеобразовательной школы, 1 начальной школы, нового здания МБОУ «Образовательный центр «Созвездие» (новых мест – 1990).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. Самая напряженная обстановка оста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ся в р.п. Нахабино, мкр. Чернево-2, мкр. Павшинская пойма, мкр. Опалиха, мкр. Изумрудные холмы, п. Архангельское, д. Ангелово, д. Саб</w:t>
      </w:r>
      <w:r w:rsidRPr="00DE5963">
        <w:rPr>
          <w:rFonts w:ascii="Times New Roman" w:hAnsi="Times New Roman"/>
          <w:sz w:val="24"/>
          <w:szCs w:val="24"/>
        </w:rPr>
        <w:t>у</w:t>
      </w:r>
      <w:r w:rsidRPr="00DE5963">
        <w:rPr>
          <w:rFonts w:ascii="Times New Roman" w:hAnsi="Times New Roman"/>
          <w:sz w:val="24"/>
          <w:szCs w:val="24"/>
        </w:rPr>
        <w:t>рово, п. Мечниково.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рукции зданий образовательных организаций на территории округа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круге достаточно высокий уровень спроса на услуги дополнительного образования детей. В 2020 году охват детей программами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должен составить 83,2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%. В настоящее время достижение данного показателя осложнено </w:t>
      </w:r>
      <w:r w:rsidRPr="00DE5963">
        <w:rPr>
          <w:rFonts w:ascii="Times New Roman" w:eastAsia="Times New Roman" w:hAnsi="Times New Roman"/>
          <w:sz w:val="24"/>
          <w:szCs w:val="24"/>
        </w:rPr>
        <w:t>отсутствием помещений для реализации дополнительного образования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;</w:t>
      </w:r>
      <w:r w:rsidRPr="00DE5963">
        <w:rPr>
          <w:rFonts w:ascii="Times New Roman" w:hAnsi="Times New Roman"/>
          <w:sz w:val="24"/>
          <w:szCs w:val="24"/>
        </w:rPr>
        <w:t xml:space="preserve"> реализуется ограниченный спектр услуг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го и среднего общего образования требует укрепления материально-технической базы образовательных организаций и обеспечения всех необ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имых по стандарту условий в образовательных организациях городского округа Красногорск, особенно </w:t>
      </w:r>
      <w:r w:rsidRPr="00DE5963">
        <w:rPr>
          <w:rFonts w:ascii="Times New Roman" w:hAnsi="Times New Roman"/>
          <w:sz w:val="24"/>
          <w:szCs w:val="24"/>
        </w:rPr>
        <w:t>для реализации современных об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зовательных программ в области технологии, естественных наук, физической культуры и спорта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акже требуется обновление оборудования на пищеблоках, ремонт столовых и спортивных залов, спортивных площадок и стадионов об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тельных организаций, актовых залов, необходим ремонт вентиляционных систем учреждений. Многие образовательные учреждения требуют текущего ремонта зданий, помещений и инженерных коммуникаций (срок эксплуатации свыше 30 лет)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, использование дистанционных технологий на низком уровне, не реа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ны электронные сервисы коммуникации.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й является задача обеспечения доступности образовательных услуг для детей с ограниченными возможностями здоровья, соз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я адаптивной безбарьерной среды, позволяющей обеспечить полноценную интеграцию детей с ограниченными возможностями здоровья и детей-инвалидов.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2) Современное качество общего образования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условиях возрастающих потребностей населения в выстраивании успешной образовательной траектории детей повышается уровень т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ований семей к качеству образовательных результатов, способности школ обеспечить высокий уровень готовности к сдаче итоговой ат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тации и поступлению в востребованные организации профессионального и высшего образования. На качество образования влияют раз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бразные факторы.</w:t>
      </w:r>
    </w:p>
    <w:p w:rsidR="00930389" w:rsidRPr="00DE5963" w:rsidRDefault="00930389" w:rsidP="0093038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Ключевым сегодня признается уровень качества педагогического корпуса. В настоящее время средняя заработная плата педагогических 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ботников общеобразовательных организаций находится на уровне средней заработной платы по экономике региона. В перспективе необх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 xml:space="preserve">димо обеспечить сохранение данного показателя не ниже достигнутого уровня. 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</w:t>
      </w:r>
      <w:r w:rsidRPr="00DE5963">
        <w:rPr>
          <w:rFonts w:ascii="Times New Roman" w:hAnsi="Times New Roman"/>
          <w:sz w:val="24"/>
          <w:szCs w:val="24"/>
        </w:rPr>
        <w:lastRenderedPageBreak/>
        <w:t>педагога для молодых талантливых выпускников образовательных организаций высшего образования, создание системы н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учно-методического сопровождения педагогической деятельности, соответствующей современным требованиям, недостаточная мотив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ция части педагогов на развитие профессиональной компетенции, высоким остается уровень нагрузки учителей, в том числе связанный с составлением ими отчетов, ответов на информационные запросы, направляемые в образовательные организации, а также с подготовкой внутренней отч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ности образовательных организаций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ущественным ограничением возможностей школы обеспечить качественное образование является недостаточный учет в содержании и м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дах образования современных достижений науки и технологий, изменений рынка труда, запросов учащихся и общества, а также недос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чная инновационная активность образовательных организаций и педагогов.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истему общего образования городского округа Красногорск оказывает влияние миграционный фактор. 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настоящее время в муниц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альных школах городского округа Красногорск дети мигрантов (дети с неродным русск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м языком) составляют 6,5% (2076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человек) от о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щего количества обучающихся. В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е разработана и реализуется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>Комплексная программа языковой и социально-культурной интеграции детей с неродным русским языком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Перелетные дети» (организация социально-педагогической работы с детьми-мигрантами)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днако 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менты языковой и культурной интеграции обучающихся из семей трудовых мигрантов недостаточно распространены. 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оциально-экономические факторы напрямую влияют на учебные результаты обучающихся. С целью выявления потенциала школ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щих в неблагоприятных социальных условиях,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разработки механизмов перехода данных школ в эффективный режим функционирования, определения адресных форм поддержки таких школ на муниципальном уровне разработана программа </w:t>
      </w:r>
      <w:r w:rsidRPr="00DE5963">
        <w:rPr>
          <w:rFonts w:ascii="Times New Roman" w:eastAsia="Times New Roman" w:hAnsi="Times New Roman"/>
          <w:sz w:val="24"/>
          <w:szCs w:val="24"/>
        </w:rPr>
        <w:t>повышения качества образования в общеобразо</w:t>
      </w:r>
      <w:r>
        <w:rPr>
          <w:rFonts w:ascii="Times New Roman" w:eastAsia="Times New Roman" w:hAnsi="Times New Roman"/>
          <w:sz w:val="24"/>
          <w:szCs w:val="24"/>
        </w:rPr>
        <w:t xml:space="preserve">вательных учреждениях городского округа </w:t>
      </w:r>
      <w:r w:rsidRPr="00DE5963">
        <w:rPr>
          <w:rFonts w:ascii="Times New Roman" w:eastAsia="Times New Roman" w:hAnsi="Times New Roman"/>
          <w:sz w:val="24"/>
          <w:szCs w:val="24"/>
        </w:rPr>
        <w:t>Красногорск, функционирующих в неблагоприятных социальных условиях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Переход школ со стабильно низкими результатами обучения и школ, функционирующих в неблагоприятных социальных </w:t>
      </w:r>
      <w:r>
        <w:rPr>
          <w:rFonts w:ascii="Times New Roman" w:eastAsia="Times New Roman" w:hAnsi="Times New Roman"/>
          <w:sz w:val="24"/>
          <w:szCs w:val="24"/>
        </w:rPr>
        <w:t>условиях, в статус рези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ентных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 возможен 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и совершенно новой модели управления, повышении профессиональных компетенций педагогов, развитии инструме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ов самооценки, диагностики образовательного процесса и результатов, повышении мотивации к обучению учеников, организации тесного взаимодействия с родителями, с</w:t>
      </w:r>
      <w:r w:rsidRPr="00DE5963">
        <w:rPr>
          <w:rFonts w:ascii="Times New Roman" w:eastAsia="Times New Roman" w:hAnsi="Times New Roman"/>
          <w:sz w:val="24"/>
          <w:szCs w:val="24"/>
        </w:rPr>
        <w:t>оздании партнерской сети школ.</w:t>
      </w:r>
    </w:p>
    <w:p w:rsidR="00930389" w:rsidRPr="00DE5963" w:rsidRDefault="00930389" w:rsidP="009303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внимание в округе должно быть уделено </w:t>
      </w:r>
      <w:r w:rsidRPr="00DE5963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созданию многоуровневой и многофункциональной обогащенной образовательной среды для выявления и развития одаренных детей, для реализации их интеллектуальных способностей, есть необходимость в создании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луж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бы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сопровождения одарённых детей, а именно сообщест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педагого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выполняющих функции координатора и партнёра в поисково-исследовательской деятельности, развитии познавательной деятельности, углублении знаний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об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учащихся.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3) Воспитание и социализация детей и подростков, защита их прав и интересов. 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щие условия для формирования безопасного пространства, равных возможностей и защиты их интересов.</w:t>
      </w:r>
      <w:r w:rsidRPr="00DE5963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сть профилактики деструктивных форм поведения детей и подростков, реализации технологий вариативного образования 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ей с ограниченными возможностями здоровья в образовательных учреждениях городского округа Красногорск обусловлена тем, что с каждым годом возрастает численность несовершеннолетних с особыми образовательными потребностями, в социуме происходит неу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онный рост подростковой девиации, возникают все более разнообразные и усложняющиеся формы её проявлений, усиливаются нег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ые последствия асоциального поведения как для самих подростков, так и всего общества. 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начительным ресурсом в преодолении и профилактике детского алкоголизма, наркомании, насилия, ксенофобии обладает система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 образования, мероприятия спортивной и культурной направленности, работа по профессиональной ориентации подростков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блема организации досуга, каникул, оздоровления, занятости детей и молодежи остается в числе наиболее острых социальных п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лем.</w:t>
      </w:r>
    </w:p>
    <w:p w:rsidR="00930389" w:rsidRDefault="00930389" w:rsidP="00930389">
      <w:pPr>
        <w:pStyle w:val="ConsPlusNormal"/>
        <w:ind w:firstLine="0"/>
        <w:jc w:val="both"/>
      </w:pPr>
    </w:p>
    <w:p w:rsidR="00930389" w:rsidRPr="009B16F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>Целью муниципальной программы городского округа Красногорск «Образование» является обеспечение доступного качественного образ</w:t>
      </w:r>
      <w:r w:rsidRPr="009B16F2">
        <w:rPr>
          <w:rFonts w:ascii="Times New Roman" w:hAnsi="Times New Roman" w:cs="Times New Roman"/>
          <w:sz w:val="24"/>
          <w:szCs w:val="24"/>
        </w:rPr>
        <w:t>о</w:t>
      </w:r>
      <w:r w:rsidRPr="009B16F2">
        <w:rPr>
          <w:rFonts w:ascii="Times New Roman" w:hAnsi="Times New Roman" w:cs="Times New Roman"/>
          <w:sz w:val="24"/>
          <w:szCs w:val="24"/>
        </w:rPr>
        <w:t>вания и успешной социализации детей и молодежи, 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ебованиям современного инновационного социал</w:t>
      </w:r>
      <w:r w:rsidRPr="009B16F2">
        <w:rPr>
          <w:rFonts w:ascii="Times New Roman" w:hAnsi="Times New Roman" w:cs="Times New Roman"/>
          <w:sz w:val="24"/>
          <w:szCs w:val="24"/>
        </w:rPr>
        <w:t>ь</w:t>
      </w:r>
      <w:r w:rsidRPr="009B16F2">
        <w:rPr>
          <w:rFonts w:ascii="Times New Roman" w:hAnsi="Times New Roman" w:cs="Times New Roman"/>
          <w:sz w:val="24"/>
          <w:szCs w:val="24"/>
        </w:rPr>
        <w:t>но-экономического развития Московской области</w:t>
      </w:r>
    </w:p>
    <w:p w:rsidR="00930389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389" w:rsidRPr="00A96EED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30389" w:rsidRPr="00C50139" w:rsidRDefault="00930389" w:rsidP="0093038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Ежегодно увеличивается численность обучающихся. Способами обеспечения доступности образования должны стать: строительство зданий образовательных организаций с использованием типовых проектов, предусматривающих соответствие архитектурных решений совреме</w:t>
      </w:r>
      <w:r w:rsidRPr="00430A54">
        <w:rPr>
          <w:rFonts w:ascii="Times New Roman" w:hAnsi="Times New Roman" w:cs="Times New Roman"/>
          <w:sz w:val="24"/>
          <w:szCs w:val="24"/>
        </w:rPr>
        <w:t>н</w:t>
      </w:r>
      <w:r w:rsidRPr="00430A54">
        <w:rPr>
          <w:rFonts w:ascii="Times New Roman" w:hAnsi="Times New Roman" w:cs="Times New Roman"/>
          <w:sz w:val="24"/>
          <w:szCs w:val="24"/>
        </w:rPr>
        <w:t>ным требованиям к организации образовательного процесса, возможность тран</w:t>
      </w:r>
      <w:r>
        <w:rPr>
          <w:rFonts w:ascii="Times New Roman" w:hAnsi="Times New Roman" w:cs="Times New Roman"/>
          <w:sz w:val="24"/>
          <w:szCs w:val="24"/>
        </w:rPr>
        <w:t>сформации помещений, позволяющей</w:t>
      </w:r>
      <w:r w:rsidRPr="00430A54">
        <w:rPr>
          <w:rFonts w:ascii="Times New Roman" w:hAnsi="Times New Roman" w:cs="Times New Roman"/>
          <w:sz w:val="24"/>
          <w:szCs w:val="24"/>
        </w:rPr>
        <w:t xml:space="preserve"> использовать помещ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ния для разных видов деятельности, в том числе для реализации дополнительных общеобразовательных программ, а также развитие вари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тивных форм дошкольного образования, поддержка негосударственного сектора услуг дошкольного образования, использование механи</w:t>
      </w:r>
      <w:r w:rsidRPr="00430A54">
        <w:rPr>
          <w:rFonts w:ascii="Times New Roman" w:hAnsi="Times New Roman" w:cs="Times New Roman"/>
          <w:sz w:val="24"/>
          <w:szCs w:val="24"/>
        </w:rPr>
        <w:t>з</w:t>
      </w:r>
      <w:r w:rsidRPr="00430A54">
        <w:rPr>
          <w:rFonts w:ascii="Times New Roman" w:hAnsi="Times New Roman" w:cs="Times New Roman"/>
          <w:sz w:val="24"/>
          <w:szCs w:val="24"/>
        </w:rPr>
        <w:t>мов государственно-частного партнерства..</w:t>
      </w:r>
    </w:p>
    <w:p w:rsidR="00930389" w:rsidRPr="00430A54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Для удовлетворения запросов населения к качеству образовательных услуг и условиям обучения во всех образовательных организациях б</w:t>
      </w:r>
      <w:r w:rsidRPr="00430A54">
        <w:rPr>
          <w:rFonts w:ascii="Times New Roman" w:hAnsi="Times New Roman"/>
          <w:sz w:val="24"/>
          <w:szCs w:val="24"/>
        </w:rPr>
        <w:t>у</w:t>
      </w:r>
      <w:r w:rsidRPr="00430A54">
        <w:rPr>
          <w:rFonts w:ascii="Times New Roman" w:hAnsi="Times New Roman"/>
          <w:sz w:val="24"/>
          <w:szCs w:val="24"/>
        </w:rPr>
        <w:t>дут обеспечены требования федерального государственного образовательного стандарта к кадровым, материально-техническим и информ</w:t>
      </w:r>
      <w:r w:rsidRPr="00430A54">
        <w:rPr>
          <w:rFonts w:ascii="Times New Roman" w:hAnsi="Times New Roman"/>
          <w:sz w:val="24"/>
          <w:szCs w:val="24"/>
        </w:rPr>
        <w:t>а</w:t>
      </w:r>
      <w:r w:rsidRPr="00430A54">
        <w:rPr>
          <w:rFonts w:ascii="Times New Roman" w:hAnsi="Times New Roman"/>
          <w:sz w:val="24"/>
          <w:szCs w:val="24"/>
        </w:rPr>
        <w:t>ционно-методическим условиям реализации основной и адаптированной образовательных программ.</w:t>
      </w:r>
    </w:p>
    <w:p w:rsidR="00930389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Реализация предусмотренных мер повлечет рост расходов на строительство и содержание зданий образовательных организаций, разв</w:t>
      </w:r>
      <w:r w:rsidRPr="00430A54">
        <w:rPr>
          <w:rFonts w:ascii="Times New Roman" w:hAnsi="Times New Roman"/>
          <w:sz w:val="24"/>
          <w:szCs w:val="24"/>
        </w:rPr>
        <w:t>и</w:t>
      </w:r>
      <w:r w:rsidRPr="00430A54">
        <w:rPr>
          <w:rFonts w:ascii="Times New Roman" w:hAnsi="Times New Roman"/>
          <w:sz w:val="24"/>
          <w:szCs w:val="24"/>
        </w:rPr>
        <w:t>тие инфраструктуры и кадрового потенциала системы образования.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30389" w:rsidRPr="00430A54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430A54">
        <w:rPr>
          <w:rFonts w:ascii="Times New Roman" w:hAnsi="Times New Roman"/>
          <w:sz w:val="24"/>
          <w:szCs w:val="24"/>
          <w:lang w:eastAsia="ru-RU"/>
        </w:rPr>
        <w:t>рограмма позволит консолидировать усилия и ресурсы в решении задач обеспечения комплексной безопасности и комфортности образов</w:t>
      </w:r>
      <w:r w:rsidRPr="00430A54">
        <w:rPr>
          <w:rFonts w:ascii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тельных учреждений, позволит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недрить в практику новые образовательны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, спортивных площадок и стадионов.</w:t>
      </w:r>
    </w:p>
    <w:p w:rsidR="00930389" w:rsidRPr="007F14C9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ажной задачей станет внедрение современных механизмов финансового обеспечения и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ментов 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по результатам, а также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рациональных моделей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образовательных организаций, обеспечивающих эффективное использование ресурсов.</w:t>
      </w:r>
    </w:p>
    <w:p w:rsidR="00930389" w:rsidRPr="00430A54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Предоставлению образовательных услуг в соответствии с требованиями федеральных государственных образовательных стандартов повл</w:t>
      </w:r>
      <w:r w:rsidRPr="00430A54">
        <w:rPr>
          <w:rFonts w:ascii="Times New Roman" w:hAnsi="Times New Roman"/>
          <w:sz w:val="24"/>
          <w:szCs w:val="24"/>
        </w:rPr>
        <w:t>е</w:t>
      </w:r>
      <w:r w:rsidRPr="00430A54">
        <w:rPr>
          <w:rFonts w:ascii="Times New Roman" w:hAnsi="Times New Roman"/>
          <w:sz w:val="24"/>
          <w:szCs w:val="24"/>
        </w:rPr>
        <w:t>чет повышение уровня требований к качеству услуг общего и дошкольного, дополнительного образования. Для удовлетворения этих треб</w:t>
      </w:r>
      <w:r w:rsidRPr="00430A54">
        <w:rPr>
          <w:rFonts w:ascii="Times New Roman" w:hAnsi="Times New Roman"/>
          <w:sz w:val="24"/>
          <w:szCs w:val="24"/>
        </w:rPr>
        <w:t>о</w:t>
      </w:r>
      <w:r w:rsidRPr="00430A54">
        <w:rPr>
          <w:rFonts w:ascii="Times New Roman" w:hAnsi="Times New Roman"/>
          <w:sz w:val="24"/>
          <w:szCs w:val="24"/>
        </w:rPr>
        <w:t>ваний будет создана система оценки качества образования, включающая проведение независимой оценки качества образовательной деятел</w:t>
      </w:r>
      <w:r w:rsidRPr="00430A54">
        <w:rPr>
          <w:rFonts w:ascii="Times New Roman" w:hAnsi="Times New Roman"/>
          <w:sz w:val="24"/>
          <w:szCs w:val="24"/>
        </w:rPr>
        <w:t>ь</w:t>
      </w:r>
      <w:r w:rsidRPr="00430A54">
        <w:rPr>
          <w:rFonts w:ascii="Times New Roman" w:hAnsi="Times New Roman"/>
          <w:sz w:val="24"/>
          <w:szCs w:val="24"/>
        </w:rPr>
        <w:t>ности образовательных организаций.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30389" w:rsidRPr="00430A54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Качественные изменения будут достигнуты через инициирование и углубление инновационных процессов в муниципальной системе об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зования за счет проведения различных конкурсов, закрепление и тиражирование лучших управленческих и образовательных практик, раз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ботку и реализацию новых моделей управления качеством образования, обеспече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образовательных учреждений.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вышение престижа педагогической профессии, развитие кадрового потенциала системы общего образования является одной из кл</w:t>
      </w:r>
      <w:r w:rsidRPr="00430A54">
        <w:rPr>
          <w:rFonts w:ascii="Times New Roman" w:hAnsi="Times New Roman" w:cs="Times New Roman"/>
          <w:sz w:val="24"/>
          <w:szCs w:val="24"/>
        </w:rPr>
        <w:t>ю</w:t>
      </w:r>
      <w:r w:rsidRPr="00430A54">
        <w:rPr>
          <w:rFonts w:ascii="Times New Roman" w:hAnsi="Times New Roman" w:cs="Times New Roman"/>
          <w:sz w:val="24"/>
          <w:szCs w:val="24"/>
        </w:rPr>
        <w:t xml:space="preserve">чевых </w:t>
      </w:r>
      <w:r w:rsidRPr="00430A54">
        <w:rPr>
          <w:rFonts w:ascii="Times New Roman" w:hAnsi="Times New Roman" w:cs="Times New Roman"/>
          <w:sz w:val="24"/>
          <w:szCs w:val="24"/>
        </w:rPr>
        <w:lastRenderedPageBreak/>
        <w:t xml:space="preserve">задач. Важнейшим инструментом решения данной задачи станет </w:t>
      </w:r>
      <w:r>
        <w:rPr>
          <w:rFonts w:ascii="Times New Roman" w:hAnsi="Times New Roman" w:cs="Times New Roman"/>
          <w:sz w:val="24"/>
          <w:szCs w:val="24"/>
        </w:rPr>
        <w:t xml:space="preserve">достойное стимулирование </w:t>
      </w:r>
      <w:r w:rsidRPr="00430A54">
        <w:rPr>
          <w:rFonts w:ascii="Times New Roman" w:hAnsi="Times New Roman" w:cs="Times New Roman"/>
          <w:sz w:val="24"/>
          <w:szCs w:val="24"/>
        </w:rPr>
        <w:t>труда, внедрение профессионального стандарта педагогов, установление для педагогических работников уровней владения профессиональными компетенциями, подтверждаемыми резул</w:t>
      </w:r>
      <w:r w:rsidRPr="00430A54">
        <w:rPr>
          <w:rFonts w:ascii="Times New Roman" w:hAnsi="Times New Roman" w:cs="Times New Roman"/>
          <w:sz w:val="24"/>
          <w:szCs w:val="24"/>
        </w:rPr>
        <w:t>ь</w:t>
      </w:r>
      <w:r w:rsidRPr="00430A54">
        <w:rPr>
          <w:rFonts w:ascii="Times New Roman" w:hAnsi="Times New Roman" w:cs="Times New Roman"/>
          <w:sz w:val="24"/>
          <w:szCs w:val="24"/>
        </w:rPr>
        <w:t>татами аттестации, инфраструктуры профессионального развития. В целях повышения престижа педагогической профессии будет сове</w:t>
      </w:r>
      <w:r w:rsidRPr="00430A54">
        <w:rPr>
          <w:rFonts w:ascii="Times New Roman" w:hAnsi="Times New Roman" w:cs="Times New Roman"/>
          <w:sz w:val="24"/>
          <w:szCs w:val="24"/>
        </w:rPr>
        <w:t>р</w:t>
      </w:r>
      <w:r w:rsidRPr="00430A54">
        <w:rPr>
          <w:rFonts w:ascii="Times New Roman" w:hAnsi="Times New Roman" w:cs="Times New Roman"/>
          <w:sz w:val="24"/>
          <w:szCs w:val="24"/>
        </w:rPr>
        <w:t>шенствоваться система профессиональных конкурсов для педагогов. Для роста профессионального уровня преподавателей и управленч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ских кадров системы образования будут реализованы программы повышения профессионального уровня педагогических работников обр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зовательны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A54">
        <w:rPr>
          <w:rFonts w:ascii="Times New Roman" w:hAnsi="Times New Roman" w:cs="Times New Roman"/>
          <w:sz w:val="24"/>
          <w:szCs w:val="24"/>
        </w:rPr>
        <w:t>Это позволит повысить уровень инновационной активности и творческой инициативы педагогов.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С целью привлечения в образовательные организации педагогических кадров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30A54">
        <w:rPr>
          <w:rFonts w:ascii="Times New Roman" w:hAnsi="Times New Roman" w:cs="Times New Roman"/>
          <w:sz w:val="24"/>
          <w:szCs w:val="24"/>
        </w:rPr>
        <w:t>молодых специалистов будет реализован ко</w:t>
      </w:r>
      <w:r w:rsidRPr="00430A54">
        <w:rPr>
          <w:rFonts w:ascii="Times New Roman" w:hAnsi="Times New Roman" w:cs="Times New Roman"/>
          <w:sz w:val="24"/>
          <w:szCs w:val="24"/>
        </w:rPr>
        <w:t>м</w:t>
      </w:r>
      <w:r w:rsidRPr="00430A54">
        <w:rPr>
          <w:rFonts w:ascii="Times New Roman" w:hAnsi="Times New Roman" w:cs="Times New Roman"/>
          <w:sz w:val="24"/>
          <w:szCs w:val="24"/>
        </w:rPr>
        <w:t xml:space="preserve">плекс мер по социальной поддержке педагогов, в том числе 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предоставление части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енсационны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х выплат за наем жилых помещ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ний</w:t>
      </w:r>
      <w:r w:rsidRPr="00430A54">
        <w:rPr>
          <w:rFonts w:ascii="Times New Roman" w:hAnsi="Times New Roman" w:cs="Times New Roman"/>
          <w:sz w:val="24"/>
          <w:szCs w:val="24"/>
        </w:rPr>
        <w:t>.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 каждой организации будет обеспечено использование высокоскоростного Интернета. 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созданы механизмы использования материально-технической базы образовательных организаций различных уровней образования, организаций культуры</w:t>
      </w:r>
      <w:r>
        <w:rPr>
          <w:rFonts w:ascii="Times New Roman" w:hAnsi="Times New Roman" w:cs="Times New Roman"/>
          <w:sz w:val="24"/>
          <w:szCs w:val="24"/>
        </w:rPr>
        <w:t xml:space="preserve">, спорта, отдыха и оздоровления детей, </w:t>
      </w:r>
      <w:r w:rsidRPr="00430A54">
        <w:rPr>
          <w:rFonts w:ascii="Times New Roman" w:hAnsi="Times New Roman" w:cs="Times New Roman"/>
          <w:sz w:val="24"/>
          <w:szCs w:val="24"/>
        </w:rPr>
        <w:t>организаций реального сектора экономики для формирования культурно-воспитательной среды и создания современной образовательной инфраструктуры.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меры по обновлению содержания общего образования, включая создание условий для приобретения детьми базовых умений и навыков в области выбранного ими вида искусств или спорта, профессиональной ориентации, расширения сферы общественно п</w:t>
      </w:r>
      <w:r w:rsidRPr="00430A54">
        <w:rPr>
          <w:rFonts w:ascii="Times New Roman" w:hAnsi="Times New Roman" w:cs="Times New Roman"/>
          <w:sz w:val="24"/>
          <w:szCs w:val="24"/>
        </w:rPr>
        <w:t>о</w:t>
      </w:r>
      <w:r w:rsidRPr="00430A54">
        <w:rPr>
          <w:rFonts w:ascii="Times New Roman" w:hAnsi="Times New Roman" w:cs="Times New Roman"/>
          <w:sz w:val="24"/>
          <w:szCs w:val="24"/>
        </w:rPr>
        <w:t>лезной деятельности, включения в волонтерское движение.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адресные меры поддержки школ, функционирующих в неблагоприятных социальных условиях, обеспечивающие пер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вод их в эффективный режим работы.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лучит развитие инклюзивное образование, в том числе за счет мер по обеспечению в образовательных организациях безбарьерной среды.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В деятельности образовательных организаций будут реализованы современные технологии культурной и языковой адаптации детей из семей мигрантов.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овлеченность семей в образование детей и взаимодействие с образовательными организациями будет усилена за счет реализации </w:t>
      </w:r>
      <w:r w:rsidRPr="00DB09DC">
        <w:rPr>
          <w:rFonts w:ascii="Times New Roman" w:hAnsi="Times New Roman" w:cs="Times New Roman"/>
          <w:sz w:val="24"/>
          <w:szCs w:val="24"/>
        </w:rPr>
        <w:t>пр</w:t>
      </w:r>
      <w:r w:rsidRPr="00DB09DC">
        <w:rPr>
          <w:rFonts w:ascii="Times New Roman" w:hAnsi="Times New Roman" w:cs="Times New Roman"/>
          <w:sz w:val="24"/>
          <w:szCs w:val="24"/>
        </w:rPr>
        <w:t>о</w:t>
      </w:r>
      <w:r w:rsidRPr="00DB09DC">
        <w:rPr>
          <w:rFonts w:ascii="Times New Roman" w:hAnsi="Times New Roman" w:cs="Times New Roman"/>
          <w:sz w:val="24"/>
          <w:szCs w:val="24"/>
        </w:rPr>
        <w:t>грамм информационно-просветительской и образовательной работы с родителями.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Продолжится работа по поддержке и сопровождению развития талантливых детей, в том числе: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современных моделей выявления, непрерывного образования, социализации одаренных детей;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асширение спектра интеллектуальных и творческих состязаний;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дистанционных моделей обучения одаренных школьников;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создание научно-методического обеспечения деятельности педагогов, работающих с одаренными детьми;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моделей дистанционной поддержки педагогов, работающих с одаренными детьми;</w:t>
      </w:r>
    </w:p>
    <w:p w:rsidR="00930389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ановление и развитие новых проектов как эффективного механизма выявления и развития 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енных детей, молодых талантов; п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опуляр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зация разных видов искусств детскими музыкальными школами, школами искусств, развитие сети муниципальных учреждений дополн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го образования. </w:t>
      </w:r>
    </w:p>
    <w:p w:rsidR="00930389" w:rsidRPr="008E0449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Планируется в 2020 году открытие нового здания, построенного специально для Красногорской специализированной хореографической школы «Вдохновение» -  единственной в Московской области школы, дающей предпрофессиональное хореографическое (классическое) о</w:t>
      </w:r>
      <w:r w:rsidRPr="00DB09DC">
        <w:rPr>
          <w:rFonts w:ascii="Times New Roman" w:hAnsi="Times New Roman"/>
          <w:sz w:val="24"/>
          <w:szCs w:val="24"/>
        </w:rPr>
        <w:t>б</w:t>
      </w:r>
      <w:r w:rsidRPr="00DB09DC">
        <w:rPr>
          <w:rFonts w:ascii="Times New Roman" w:hAnsi="Times New Roman"/>
          <w:sz w:val="24"/>
          <w:szCs w:val="24"/>
        </w:rPr>
        <w:t xml:space="preserve">разование с интегрированным общеобразовательным процессом. 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Качественная трансформация ждет систему дополнительного образования детей. Будет обеспечена модернизация организационно-</w:t>
      </w:r>
      <w:r w:rsidRPr="00DB09DC">
        <w:rPr>
          <w:rFonts w:ascii="Times New Roman" w:hAnsi="Times New Roman" w:cs="Times New Roman"/>
          <w:sz w:val="24"/>
          <w:szCs w:val="24"/>
        </w:rPr>
        <w:lastRenderedPageBreak/>
        <w:t>управленческих и финансово-экономических механизмов (включая внедрение нормативного подушевого и персонифицированного фина</w:t>
      </w:r>
      <w:r w:rsidRPr="00DB09DC">
        <w:rPr>
          <w:rFonts w:ascii="Times New Roman" w:hAnsi="Times New Roman" w:cs="Times New Roman"/>
          <w:sz w:val="24"/>
          <w:szCs w:val="24"/>
        </w:rPr>
        <w:t>н</w:t>
      </w:r>
      <w:r w:rsidRPr="00DB09DC">
        <w:rPr>
          <w:rFonts w:ascii="Times New Roman" w:hAnsi="Times New Roman" w:cs="Times New Roman"/>
          <w:sz w:val="24"/>
          <w:szCs w:val="24"/>
        </w:rPr>
        <w:t>сирования, независимой оценки качества, поддержки негосударственного сектора) и обновление содержания и технологий с особым упором на развитие технического творчества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9DC">
        <w:rPr>
          <w:rFonts w:ascii="Times New Roman" w:hAnsi="Times New Roman" w:cs="Times New Roman"/>
          <w:sz w:val="24"/>
          <w:szCs w:val="24"/>
        </w:rPr>
        <w:t>Повышение эффективности системы дополнительного образования будет обеспечено за счет р</w:t>
      </w:r>
      <w:r w:rsidRPr="00DB09DC">
        <w:rPr>
          <w:rFonts w:ascii="Times New Roman" w:hAnsi="Times New Roman" w:cs="Times New Roman"/>
          <w:sz w:val="24"/>
          <w:szCs w:val="24"/>
        </w:rPr>
        <w:t>е</w:t>
      </w:r>
      <w:r w:rsidRPr="00DB09DC">
        <w:rPr>
          <w:rFonts w:ascii="Times New Roman" w:hAnsi="Times New Roman" w:cs="Times New Roman"/>
          <w:sz w:val="24"/>
          <w:szCs w:val="24"/>
        </w:rPr>
        <w:t>ализации моделей сетевого взаимодействия общеобразовательных организаций, организаций дополнительного образования, профессионал</w:t>
      </w:r>
      <w:r w:rsidRPr="00DB09DC">
        <w:rPr>
          <w:rFonts w:ascii="Times New Roman" w:hAnsi="Times New Roman" w:cs="Times New Roman"/>
          <w:sz w:val="24"/>
          <w:szCs w:val="24"/>
        </w:rPr>
        <w:t>ь</w:t>
      </w:r>
      <w:r w:rsidRPr="00DB09DC">
        <w:rPr>
          <w:rFonts w:ascii="Times New Roman" w:hAnsi="Times New Roman" w:cs="Times New Roman"/>
          <w:sz w:val="24"/>
          <w:szCs w:val="24"/>
        </w:rPr>
        <w:t>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еализация муниципальной программы в секторах общего и дополнительного образования будет способствовать повышению качества обр</w:t>
      </w:r>
      <w:r w:rsidRPr="00DB09DC">
        <w:rPr>
          <w:rFonts w:ascii="Times New Roman" w:hAnsi="Times New Roman" w:cs="Times New Roman"/>
          <w:sz w:val="24"/>
          <w:szCs w:val="24"/>
        </w:rPr>
        <w:t>а</w:t>
      </w:r>
      <w:r w:rsidRPr="00DB09DC">
        <w:rPr>
          <w:rFonts w:ascii="Times New Roman" w:hAnsi="Times New Roman" w:cs="Times New Roman"/>
          <w:sz w:val="24"/>
          <w:szCs w:val="24"/>
        </w:rPr>
        <w:t>зования подрастающего поколения, росту удовлетворенности граждан, укреплению социальной стабильности в обществе, усилению конк</w:t>
      </w:r>
      <w:r w:rsidRPr="00DB09DC">
        <w:rPr>
          <w:rFonts w:ascii="Times New Roman" w:hAnsi="Times New Roman" w:cs="Times New Roman"/>
          <w:sz w:val="24"/>
          <w:szCs w:val="24"/>
        </w:rPr>
        <w:t>у</w:t>
      </w:r>
      <w:r w:rsidRPr="00DB09DC">
        <w:rPr>
          <w:rFonts w:ascii="Times New Roman" w:hAnsi="Times New Roman" w:cs="Times New Roman"/>
          <w:sz w:val="24"/>
          <w:szCs w:val="24"/>
        </w:rPr>
        <w:t>рентоспособности городского округа Красногорск.</w:t>
      </w:r>
    </w:p>
    <w:p w:rsidR="00930389" w:rsidRDefault="00930389" w:rsidP="0093038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C50139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еречень подпрограмм и краткое их описание</w:t>
      </w:r>
    </w:p>
    <w:p w:rsidR="00930389" w:rsidRPr="00C50139" w:rsidRDefault="00930389" w:rsidP="009303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0139">
        <w:rPr>
          <w:rFonts w:ascii="Times New Roman" w:hAnsi="Times New Roman"/>
          <w:i/>
          <w:sz w:val="24"/>
          <w:szCs w:val="24"/>
        </w:rPr>
        <w:t>Подпрограмма I «Дошкольное образование»</w:t>
      </w:r>
    </w:p>
    <w:p w:rsidR="00930389" w:rsidRPr="00943EF6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тупности и повышения качеств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а услуг дошкольного образования, ликвидация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ности в дошкольные образовательные орга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низации;</w:t>
      </w:r>
    </w:p>
    <w:p w:rsidR="00930389" w:rsidRPr="00943EF6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развитие инфрастр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 xml:space="preserve">уктуры дошкольного образования, </w:t>
      </w:r>
      <w:r w:rsidRPr="00943EF6">
        <w:rPr>
          <w:rFonts w:ascii="Times New Roman" w:hAnsi="Times New Roman"/>
          <w:sz w:val="24"/>
          <w:szCs w:val="24"/>
        </w:rPr>
        <w:t>разработка вариативных моделей развивающей предметно-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</w:t>
      </w:r>
      <w:r w:rsidRPr="00943EF6">
        <w:rPr>
          <w:rFonts w:ascii="Times New Roman" w:hAnsi="Times New Roman"/>
          <w:sz w:val="24"/>
          <w:szCs w:val="24"/>
        </w:rPr>
        <w:t>о</w:t>
      </w:r>
      <w:r w:rsidRPr="00943EF6">
        <w:rPr>
          <w:rFonts w:ascii="Times New Roman" w:hAnsi="Times New Roman"/>
          <w:sz w:val="24"/>
          <w:szCs w:val="24"/>
        </w:rPr>
        <w:t>го образования;</w:t>
      </w:r>
    </w:p>
    <w:p w:rsidR="00930389" w:rsidRPr="00943EF6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EF6">
        <w:rPr>
          <w:rFonts w:ascii="Times New Roman" w:hAnsi="Times New Roman"/>
          <w:sz w:val="24"/>
          <w:szCs w:val="24"/>
        </w:rPr>
        <w:t>обеспечение социализации детей в возрасте от 0 до 7 лет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.</w:t>
      </w: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7534B7" w:rsidRDefault="00930389" w:rsidP="009303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34B7">
        <w:rPr>
          <w:rFonts w:ascii="Times New Roman" w:hAnsi="Times New Roman"/>
          <w:i/>
          <w:sz w:val="24"/>
          <w:szCs w:val="24"/>
        </w:rPr>
        <w:t>Подпрограмма II «Общее образование»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943EF6">
        <w:rPr>
          <w:rFonts w:ascii="Times New Roman" w:hAnsi="Times New Roman" w:cs="Times New Roman"/>
          <w:sz w:val="24"/>
          <w:szCs w:val="24"/>
        </w:rPr>
        <w:t>и</w:t>
      </w:r>
      <w:r w:rsidRPr="00943EF6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943EF6">
        <w:rPr>
          <w:rFonts w:ascii="Times New Roman" w:hAnsi="Times New Roman" w:cs="Times New Roman"/>
          <w:sz w:val="24"/>
          <w:szCs w:val="24"/>
        </w:rPr>
        <w:t>д</w:t>
      </w:r>
      <w:r w:rsidRPr="00943EF6">
        <w:rPr>
          <w:rFonts w:ascii="Times New Roman" w:hAnsi="Times New Roman" w:cs="Times New Roman"/>
          <w:sz w:val="24"/>
          <w:szCs w:val="24"/>
        </w:rPr>
        <w:lastRenderedPageBreak/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943EF6">
        <w:rPr>
          <w:rFonts w:ascii="Times New Roman" w:hAnsi="Times New Roman" w:cs="Times New Roman"/>
          <w:sz w:val="24"/>
          <w:szCs w:val="24"/>
        </w:rPr>
        <w:t>у</w:t>
      </w:r>
      <w:r w:rsidRPr="00943EF6">
        <w:rPr>
          <w:rFonts w:ascii="Times New Roman" w:hAnsi="Times New Roman" w:cs="Times New Roman"/>
          <w:sz w:val="24"/>
          <w:szCs w:val="24"/>
        </w:rPr>
        <w:t>гие); обеспечение подвоза обучающихся к месту обучения в муниципальные общеобразовательные организации, расположенные в сельской местности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стями здоровья и инвалидностью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внедрение механизмов внешней оценки качества образования, повышение уровня информационной прозрачности муниципальной с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темы образования;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718C1">
        <w:rPr>
          <w:rFonts w:ascii="Times New Roman" w:hAnsi="Times New Roman" w:cs="Times New Roman"/>
          <w:sz w:val="24"/>
          <w:szCs w:val="24"/>
        </w:rPr>
        <w:t>еализация подпрограммы предусматривает решение задач и реализацию мероприятий, способствующих совершенств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ванию муниципальной системы оценки качества образования и образовательных результатов, обеспечению открытости системы образования в г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родском округе Крас</w:t>
      </w:r>
      <w:r>
        <w:rPr>
          <w:rFonts w:ascii="Times New Roman" w:hAnsi="Times New Roman" w:cs="Times New Roman"/>
          <w:sz w:val="24"/>
          <w:szCs w:val="24"/>
        </w:rPr>
        <w:t>ногорск.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 w:rsidRPr="001718C1">
        <w:rPr>
          <w:rFonts w:ascii="Times New Roman" w:hAnsi="Times New Roman" w:cs="Times New Roman"/>
          <w:sz w:val="24"/>
          <w:szCs w:val="24"/>
        </w:rPr>
        <w:t>проведение на регулярной основ</w:t>
      </w:r>
      <w:r>
        <w:rPr>
          <w:rFonts w:ascii="Times New Roman" w:hAnsi="Times New Roman" w:cs="Times New Roman"/>
          <w:sz w:val="24"/>
          <w:szCs w:val="24"/>
        </w:rPr>
        <w:t>е централизованных региональных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муниципальных мониторинговых иссл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дований качества образования. Для обеспечения равного доступа к качественному общему образованию будут созданы механизмы повыш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ния качества образования в школах, функционирующих в неблагоприятных социальных условиях, в том числе за счет реализации пр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грамм вовлечения местного сообщества в деятельность таких школ, внедрения новых финансово-экономических механизм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общего образования; создание механизмов мотивации педаг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в к повышению качества работы и непрерывному профессиональному развитию; апробация современных моделей педагогического лид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ства, эффективного преподавания, создания профессиональных сообществ педагогов; проведение муниципальных этапов конкурсов професси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нального мастерства; проведение тематических семинаров и конференций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  <w:r>
        <w:rPr>
          <w:rFonts w:ascii="Times New Roman" w:hAnsi="Times New Roman" w:cs="Times New Roman"/>
          <w:sz w:val="24"/>
          <w:szCs w:val="24"/>
        </w:rPr>
        <w:t xml:space="preserve"> и обучающихся.</w:t>
      </w: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163354" w:rsidRDefault="00930389" w:rsidP="009303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63354">
        <w:rPr>
          <w:rFonts w:ascii="Times New Roman" w:hAnsi="Times New Roman"/>
          <w:i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еализация комплекса мер, обеспечивающих развитие системы дополнительного образования детей, в том числе направленных на сов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муниципальных этапов конкурсов профессионального мастерства, педагогического м</w:t>
      </w:r>
      <w:r w:rsidRPr="00943EF6">
        <w:rPr>
          <w:rFonts w:ascii="Times New Roman" w:hAnsi="Times New Roman" w:cs="Times New Roman"/>
          <w:sz w:val="24"/>
          <w:szCs w:val="24"/>
        </w:rPr>
        <w:t>а</w:t>
      </w:r>
      <w:r w:rsidRPr="00943EF6">
        <w:rPr>
          <w:rFonts w:ascii="Times New Roman" w:hAnsi="Times New Roman" w:cs="Times New Roman"/>
          <w:sz w:val="24"/>
          <w:szCs w:val="24"/>
        </w:rPr>
        <w:t>рафона, конкурса педагогов дополнительного образования "Сердце отдаю детям", конкурса профессионального мастерства "Педагог-психолог Подмосковья", проведение тематических семинаров и конференций;</w:t>
      </w:r>
    </w:p>
    <w:p w:rsidR="00930389" w:rsidRPr="008E044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</w:t>
      </w:r>
      <w:r w:rsidRPr="008E0449">
        <w:rPr>
          <w:rFonts w:ascii="Times New Roman" w:hAnsi="Times New Roman" w:cs="Times New Roman"/>
          <w:sz w:val="24"/>
          <w:szCs w:val="24"/>
        </w:rPr>
        <w:t>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8E0449">
        <w:rPr>
          <w:rFonts w:ascii="Times New Roman" w:hAnsi="Times New Roman" w:cs="Times New Roman"/>
          <w:sz w:val="24"/>
          <w:szCs w:val="24"/>
        </w:rPr>
        <w:t>е</w:t>
      </w:r>
      <w:r w:rsidRPr="008E0449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930389" w:rsidRPr="008E044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создание механизмов вовлечения учащихся в активную социальную практику, привлечения обучающихся образовательных организ</w:t>
      </w:r>
      <w:r w:rsidRPr="008E0449">
        <w:rPr>
          <w:rFonts w:ascii="Times New Roman" w:hAnsi="Times New Roman" w:cs="Times New Roman"/>
          <w:sz w:val="24"/>
          <w:szCs w:val="24"/>
        </w:rPr>
        <w:t>а</w:t>
      </w:r>
      <w:r w:rsidRPr="008E0449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930389" w:rsidRPr="008E044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30389" w:rsidRPr="008E044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30389" w:rsidRPr="009F794A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4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ация мероприятий, обеспечивающих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ный подход к развитию дополнительного образования в сфере культуры и искусства на территории округа городского округа Красногорск, а также на в</w:t>
      </w:r>
      <w:r w:rsidRPr="009F794A">
        <w:rPr>
          <w:rFonts w:ascii="Times New Roman" w:eastAsia="Times New Roman" w:hAnsi="Times New Roman"/>
          <w:sz w:val="24"/>
          <w:szCs w:val="24"/>
          <w:lang w:eastAsia="ru-RU"/>
        </w:rPr>
        <w:t>ыполнение показателя «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Доля детей, привлекаемых к участию в творч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ких мероприятиях сферы культуры 2020 Оснащение образовательных учреждений в сфере культуры (детские школы искусств по видам иску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в) музыкальными инструмен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орудованием, материалами».</w:t>
      </w: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3A08F0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3A08F0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3A08F0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30389" w:rsidRPr="009F794A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30389" w:rsidRPr="009F794A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еализация мероприятий по внедрению практико-ориентированного педагогического образования; </w:t>
      </w:r>
    </w:p>
    <w:p w:rsidR="00930389" w:rsidRPr="009F794A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азработка и распространение новых образовательных технологий, форм организации образовательного процесса; </w:t>
      </w:r>
    </w:p>
    <w:p w:rsidR="00930389" w:rsidRPr="009F794A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создание профессиональных сообществ педагогов; </w:t>
      </w:r>
    </w:p>
    <w:p w:rsidR="00930389" w:rsidRPr="009F794A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9F794A">
        <w:rPr>
          <w:rFonts w:ascii="Times New Roman" w:hAnsi="Times New Roman"/>
          <w:sz w:val="24"/>
          <w:szCs w:val="24"/>
        </w:rPr>
        <w:t>осуществление мер по поощрению и социальной поддержке педагого</w:t>
      </w:r>
      <w:r>
        <w:rPr>
          <w:rFonts w:ascii="Times New Roman" w:hAnsi="Times New Roman"/>
          <w:sz w:val="24"/>
          <w:szCs w:val="24"/>
        </w:rPr>
        <w:t>в</w:t>
      </w:r>
      <w:r w:rsidRPr="009F794A">
        <w:rPr>
          <w:rFonts w:ascii="Times New Roman" w:hAnsi="Times New Roman"/>
          <w:sz w:val="24"/>
          <w:szCs w:val="24"/>
        </w:rPr>
        <w:t>.</w:t>
      </w:r>
    </w:p>
    <w:p w:rsidR="00930389" w:rsidRPr="003A08F0" w:rsidRDefault="00930389" w:rsidP="00930389">
      <w:pPr>
        <w:spacing w:after="1" w:line="220" w:lineRule="atLeast"/>
        <w:rPr>
          <w:rFonts w:ascii="Times New Roman" w:hAnsi="Times New Roman"/>
          <w:sz w:val="24"/>
          <w:szCs w:val="24"/>
        </w:rPr>
      </w:pPr>
    </w:p>
    <w:p w:rsidR="00930389" w:rsidRPr="00A40C31" w:rsidRDefault="00930389" w:rsidP="00930389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A40C31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30389" w:rsidRPr="006B0C3F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C3F">
        <w:rPr>
          <w:rFonts w:ascii="Times New Roman" w:hAnsi="Times New Roman" w:cs="Times New Roman"/>
          <w:sz w:val="24"/>
          <w:szCs w:val="24"/>
        </w:rPr>
        <w:t>П</w:t>
      </w:r>
      <w:r w:rsidRPr="001718C1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 в</w:t>
      </w:r>
      <w:r w:rsidRPr="006B0C3F">
        <w:rPr>
          <w:rFonts w:ascii="Times New Roman" w:hAnsi="Times New Roman" w:cs="Times New Roman"/>
          <w:sz w:val="24"/>
          <w:szCs w:val="24"/>
        </w:rPr>
        <w:t xml:space="preserve"> системе образования, интеграция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преодоление рассогласованности де</w:t>
      </w:r>
      <w:r w:rsidRPr="001718C1">
        <w:rPr>
          <w:rFonts w:ascii="Times New Roman" w:hAnsi="Times New Roman" w:cs="Times New Roman"/>
          <w:sz w:val="24"/>
          <w:szCs w:val="24"/>
        </w:rPr>
        <w:t>й</w:t>
      </w:r>
      <w:r w:rsidRPr="001718C1">
        <w:rPr>
          <w:rFonts w:ascii="Times New Roman" w:hAnsi="Times New Roman" w:cs="Times New Roman"/>
          <w:sz w:val="24"/>
          <w:szCs w:val="24"/>
        </w:rPr>
        <w:t>ствий в ходе информационного сопровождения и мониторинга реализации мун</w:t>
      </w:r>
      <w:r w:rsidRPr="006B0C3F">
        <w:rPr>
          <w:rFonts w:ascii="Times New Roman" w:hAnsi="Times New Roman" w:cs="Times New Roman"/>
          <w:sz w:val="24"/>
          <w:szCs w:val="24"/>
        </w:rPr>
        <w:t>иципальной программы</w:t>
      </w:r>
      <w:r w:rsidRPr="001718C1">
        <w:rPr>
          <w:rFonts w:ascii="Times New Roman" w:hAnsi="Times New Roman" w:cs="Times New Roman"/>
          <w:sz w:val="24"/>
          <w:szCs w:val="24"/>
        </w:rPr>
        <w:t>.</w:t>
      </w:r>
      <w:r w:rsidRPr="006B0C3F">
        <w:rPr>
          <w:rFonts w:ascii="Times New Roman" w:hAnsi="Times New Roman" w:cs="Times New Roman"/>
          <w:sz w:val="24"/>
          <w:szCs w:val="24"/>
        </w:rPr>
        <w:t xml:space="preserve"> В рамках решения задачи подпр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раммы предусматривается создание условий для реализации полномочий в сфере образования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C3F">
        <w:rPr>
          <w:rFonts w:ascii="Times New Roman" w:hAnsi="Times New Roman" w:cs="Times New Roman"/>
          <w:sz w:val="24"/>
          <w:szCs w:val="24"/>
        </w:rPr>
        <w:t>городск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о округа Красногорск, участия муниципальной системы образования в международных мероприятиях и проведения мониторингов и соци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логических исследований.</w:t>
      </w:r>
    </w:p>
    <w:p w:rsidR="00930389" w:rsidRPr="00A96EED" w:rsidRDefault="00930389" w:rsidP="0093038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:rsidR="00930389" w:rsidRPr="00A40C31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A40C31">
        <w:rPr>
          <w:rFonts w:ascii="Times New Roman" w:hAnsi="Times New Roman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</w:t>
      </w:r>
      <w:r w:rsidRPr="00A40C31">
        <w:rPr>
          <w:rFonts w:ascii="Times New Roman" w:hAnsi="Times New Roman"/>
          <w:b/>
          <w:sz w:val="24"/>
          <w:szCs w:val="24"/>
        </w:rPr>
        <w:t>е</w:t>
      </w:r>
      <w:r w:rsidRPr="00A40C31">
        <w:rPr>
          <w:rFonts w:ascii="Times New Roman" w:hAnsi="Times New Roman"/>
          <w:b/>
          <w:sz w:val="24"/>
          <w:szCs w:val="24"/>
        </w:rPr>
        <w:t>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930389" w:rsidRPr="00E0437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направлены на достижение цели и решение задач каждой подпрограммы. Реализация мероприятий позволит достичь показателей результативности, характеризующих муниципальную программу в целом и каждую подпр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t>грамму в частности, в том числе будут достигнуты показатели, предусмотренные в указах Президента Российской Федерации и обращениях Губернатора Московской области.</w:t>
      </w:r>
    </w:p>
    <w:p w:rsidR="00930389" w:rsidRPr="00A40C31" w:rsidRDefault="00930389" w:rsidP="00930389">
      <w:pPr>
        <w:spacing w:after="1" w:line="220" w:lineRule="atLeast"/>
        <w:outlineLvl w:val="2"/>
      </w:pPr>
    </w:p>
    <w:p w:rsidR="00930389" w:rsidRPr="00A40C31" w:rsidRDefault="00930389" w:rsidP="00930389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3009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Дошкольное образование»</w:t>
      </w:r>
    </w:p>
    <w:p w:rsidR="00930389" w:rsidRPr="00E04372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 xml:space="preserve">Создание и развитие объектов дошкольного образования в целях ликвидации очередности, капитальные вложения в объекты социальной и инженерной инфраструктуры; </w:t>
      </w:r>
      <w:r w:rsidRPr="00E04372">
        <w:rPr>
          <w:rFonts w:ascii="Times New Roman" w:hAnsi="Times New Roman"/>
          <w:bCs/>
          <w:sz w:val="24"/>
          <w:szCs w:val="24"/>
        </w:rPr>
        <w:t>ремонт зданий, благоустройство территорий, улучшение материально-технической базы дошкольных учр</w:t>
      </w:r>
      <w:r w:rsidRPr="00E04372">
        <w:rPr>
          <w:rFonts w:ascii="Times New Roman" w:hAnsi="Times New Roman"/>
          <w:bCs/>
          <w:sz w:val="24"/>
          <w:szCs w:val="24"/>
        </w:rPr>
        <w:t>е</w:t>
      </w:r>
      <w:r w:rsidRPr="00E04372">
        <w:rPr>
          <w:rFonts w:ascii="Times New Roman" w:hAnsi="Times New Roman"/>
          <w:bCs/>
          <w:sz w:val="24"/>
          <w:szCs w:val="24"/>
        </w:rPr>
        <w:t>ждений; с</w:t>
      </w:r>
      <w:r w:rsidRPr="00E04372">
        <w:rPr>
          <w:rFonts w:ascii="Times New Roman" w:hAnsi="Times New Roman"/>
          <w:sz w:val="24"/>
          <w:szCs w:val="24"/>
        </w:rPr>
        <w:t>оздание условий для обеспечения качественным питанием воспитанников дошкольных о</w:t>
      </w:r>
      <w:r w:rsidRPr="00E04372">
        <w:rPr>
          <w:rFonts w:ascii="Times New Roman" w:hAnsi="Times New Roman"/>
          <w:sz w:val="24"/>
          <w:szCs w:val="24"/>
        </w:rPr>
        <w:t>б</w:t>
      </w:r>
      <w:r w:rsidRPr="00E04372">
        <w:rPr>
          <w:rFonts w:ascii="Times New Roman" w:hAnsi="Times New Roman"/>
          <w:sz w:val="24"/>
          <w:szCs w:val="24"/>
        </w:rPr>
        <w:t>разовательных учреждений;</w:t>
      </w:r>
    </w:p>
    <w:p w:rsidR="00930389" w:rsidRPr="00E0437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финансовое обеспечение реализации прав граждан на получение общедоступного и бесплатного дошкольного образования: выплаты ко</w:t>
      </w:r>
      <w:r w:rsidRPr="00E04372">
        <w:rPr>
          <w:rFonts w:ascii="Times New Roman" w:hAnsi="Times New Roman" w:cs="Times New Roman"/>
          <w:sz w:val="24"/>
          <w:szCs w:val="24"/>
        </w:rPr>
        <w:t>м</w:t>
      </w:r>
      <w:r w:rsidRPr="00E04372">
        <w:rPr>
          <w:rFonts w:ascii="Times New Roman" w:hAnsi="Times New Roman" w:cs="Times New Roman"/>
          <w:sz w:val="24"/>
          <w:szCs w:val="24"/>
        </w:rPr>
        <w:t>пенсации родительской платы за присмотр и уход за детьми, осваивающими образовательные программы дошкольного образования в д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lastRenderedPageBreak/>
        <w:t>школьных образовательных организациях, осуществляющих образовательную деятельность; оплата труда, приобретение учебников и уче</w:t>
      </w:r>
      <w:r w:rsidRPr="00E04372">
        <w:rPr>
          <w:rFonts w:ascii="Times New Roman" w:hAnsi="Times New Roman" w:cs="Times New Roman"/>
          <w:sz w:val="24"/>
          <w:szCs w:val="24"/>
        </w:rPr>
        <w:t>б</w:t>
      </w:r>
      <w:r w:rsidRPr="00E04372">
        <w:rPr>
          <w:rFonts w:ascii="Times New Roman" w:hAnsi="Times New Roman" w:cs="Times New Roman"/>
          <w:sz w:val="24"/>
          <w:szCs w:val="24"/>
        </w:rPr>
        <w:t>ных пособий, средств обучения, игр, игрушек (за исключением расходов на содержание зданий и оплату коммунальных услуг);</w:t>
      </w:r>
    </w:p>
    <w:p w:rsidR="00930389" w:rsidRPr="00E04372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>оказание муниципальных услуг по предоставлению дошкольного образования, содержание им</w:t>
      </w:r>
      <w:r w:rsidRPr="00E04372">
        <w:rPr>
          <w:rFonts w:ascii="Times New Roman" w:hAnsi="Times New Roman"/>
          <w:sz w:val="24"/>
          <w:szCs w:val="24"/>
        </w:rPr>
        <w:t>у</w:t>
      </w:r>
      <w:r w:rsidRPr="00E04372">
        <w:rPr>
          <w:rFonts w:ascii="Times New Roman" w:hAnsi="Times New Roman"/>
          <w:sz w:val="24"/>
          <w:szCs w:val="24"/>
        </w:rPr>
        <w:t>щества учреждений, в том числе расходы на обеспечение орган</w:t>
      </w:r>
      <w:r w:rsidRPr="00E04372">
        <w:rPr>
          <w:rFonts w:ascii="Times New Roman" w:hAnsi="Times New Roman"/>
          <w:sz w:val="24"/>
          <w:szCs w:val="24"/>
        </w:rPr>
        <w:t>и</w:t>
      </w:r>
      <w:r w:rsidRPr="00E04372">
        <w:rPr>
          <w:rFonts w:ascii="Times New Roman" w:hAnsi="Times New Roman"/>
          <w:sz w:val="24"/>
          <w:szCs w:val="24"/>
        </w:rPr>
        <w:t>заций дошкольного образования доступом в сеть Интернет</w:t>
      </w:r>
    </w:p>
    <w:p w:rsidR="00930389" w:rsidRPr="00E0437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E04372">
        <w:rPr>
          <w:rFonts w:ascii="Times New Roman" w:hAnsi="Times New Roman" w:cs="Times New Roman"/>
          <w:sz w:val="24"/>
          <w:szCs w:val="24"/>
        </w:rPr>
        <w:t>к</w:t>
      </w:r>
      <w:r w:rsidRPr="00E04372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30389" w:rsidRPr="00E0437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30389" w:rsidRPr="00E0437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E04372">
        <w:rPr>
          <w:rFonts w:ascii="Times New Roman" w:hAnsi="Times New Roman" w:cs="Times New Roman"/>
          <w:sz w:val="24"/>
          <w:szCs w:val="24"/>
        </w:rPr>
        <w:t>с</w:t>
      </w:r>
      <w:r w:rsidRPr="00E04372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, в том числе проведение муниципального этапа областного конкурса "Педагог года Подмосковья" в номинации "Воспитатель года Подмосковья".</w:t>
      </w:r>
    </w:p>
    <w:p w:rsidR="00930389" w:rsidRPr="00E0437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Pr="00A40C31" w:rsidRDefault="00930389" w:rsidP="00930389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14866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Общее образование»</w:t>
      </w:r>
    </w:p>
    <w:p w:rsidR="00930389" w:rsidRPr="00A0784D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A0784D">
        <w:rPr>
          <w:rFonts w:ascii="Times New Roman" w:hAnsi="Times New Roman" w:cs="Times New Roman"/>
          <w:sz w:val="24"/>
          <w:szCs w:val="24"/>
        </w:rPr>
        <w:t>о</w:t>
      </w:r>
      <w:r w:rsidRPr="00A0784D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A0784D">
        <w:rPr>
          <w:rFonts w:ascii="Times New Roman" w:hAnsi="Times New Roman" w:cs="Times New Roman"/>
          <w:sz w:val="24"/>
          <w:szCs w:val="24"/>
        </w:rPr>
        <w:t>и</w:t>
      </w:r>
      <w:r w:rsidRPr="00A0784D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A0784D">
        <w:rPr>
          <w:rFonts w:ascii="Times New Roman" w:hAnsi="Times New Roman" w:cs="Times New Roman"/>
          <w:sz w:val="24"/>
          <w:szCs w:val="24"/>
        </w:rPr>
        <w:t>с</w:t>
      </w:r>
      <w:r w:rsidRPr="00A0784D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30389" w:rsidRPr="00C25DC7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далее - ЕГЭ);</w:t>
      </w:r>
    </w:p>
    <w:p w:rsidR="00930389" w:rsidRPr="00C25DC7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роведение на регулярной основе централизованных региональных и муниципальных мониторинговых исследований качества образ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вания;</w:t>
      </w:r>
    </w:p>
    <w:p w:rsidR="00930389" w:rsidRPr="00A0784D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овышение качества образования в школах, функционирующих в неблагоприятных социальных условиях, за счет использования п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тенциала и ресурсов местного сообщества: реализация мероприятий по поддержке и информационному сопровождению школ, функцион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рующих в неблагоприятных социальных условиях, реализация программ вовлечения местного сообщества в деятельность школ, внедрение новых ф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нансово-экономических механизмов поддержки школ, функционирующих в неблагоприятных социальных условиях; создание сетевого об</w:t>
      </w:r>
      <w:r w:rsidRPr="00C25DC7">
        <w:rPr>
          <w:rFonts w:ascii="Times New Roman" w:hAnsi="Times New Roman" w:cs="Times New Roman"/>
          <w:sz w:val="24"/>
          <w:szCs w:val="24"/>
        </w:rPr>
        <w:t>ъ</w:t>
      </w:r>
      <w:r w:rsidRPr="00C25DC7">
        <w:rPr>
          <w:rFonts w:ascii="Times New Roman" w:hAnsi="Times New Roman" w:cs="Times New Roman"/>
          <w:sz w:val="24"/>
          <w:szCs w:val="24"/>
        </w:rPr>
        <w:t>единения школ, работающих в сложном социальном контексте, сетевого объединения педагогов, обучающих детей из неблагополучных с</w:t>
      </w:r>
      <w:r w:rsidRPr="00C25DC7">
        <w:rPr>
          <w:rFonts w:ascii="Times New Roman" w:hAnsi="Times New Roman" w:cs="Times New Roman"/>
          <w:sz w:val="24"/>
          <w:szCs w:val="24"/>
        </w:rPr>
        <w:t>е</w:t>
      </w:r>
      <w:r w:rsidRPr="00C25DC7">
        <w:rPr>
          <w:rFonts w:ascii="Times New Roman" w:hAnsi="Times New Roman" w:cs="Times New Roman"/>
          <w:sz w:val="24"/>
          <w:szCs w:val="24"/>
        </w:rPr>
        <w:t>мей, сетевого объединения общественных управляющих - членов органов коллегиального управления школ;</w:t>
      </w:r>
    </w:p>
    <w:p w:rsidR="00930389" w:rsidRPr="00A0784D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A0784D">
        <w:rPr>
          <w:rFonts w:ascii="Times New Roman" w:hAnsi="Times New Roman" w:cs="Times New Roman"/>
          <w:sz w:val="24"/>
          <w:szCs w:val="24"/>
        </w:rPr>
        <w:t>д</w:t>
      </w:r>
      <w:r w:rsidRPr="00A0784D">
        <w:rPr>
          <w:rFonts w:ascii="Times New Roman" w:hAnsi="Times New Roman" w:cs="Times New Roman"/>
          <w:sz w:val="24"/>
          <w:szCs w:val="24"/>
        </w:rPr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A0784D">
        <w:rPr>
          <w:rFonts w:ascii="Times New Roman" w:hAnsi="Times New Roman" w:cs="Times New Roman"/>
          <w:sz w:val="24"/>
          <w:szCs w:val="24"/>
        </w:rPr>
        <w:t>у</w:t>
      </w:r>
      <w:r w:rsidRPr="00A0784D">
        <w:rPr>
          <w:rFonts w:ascii="Times New Roman" w:hAnsi="Times New Roman" w:cs="Times New Roman"/>
          <w:sz w:val="24"/>
          <w:szCs w:val="24"/>
        </w:rPr>
        <w:t xml:space="preserve">гие); обеспечение подвоза обучающихся к месту обучения в муниципальные обще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A0784D">
        <w:rPr>
          <w:rFonts w:ascii="Times New Roman" w:hAnsi="Times New Roman" w:cs="Times New Roman"/>
          <w:sz w:val="24"/>
          <w:szCs w:val="24"/>
        </w:rPr>
        <w:t>, расположенные в сельской местности;</w:t>
      </w:r>
    </w:p>
    <w:p w:rsidR="00930389" w:rsidRPr="00A0784D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A0784D">
        <w:rPr>
          <w:rFonts w:ascii="Times New Roman" w:hAnsi="Times New Roman" w:cs="Times New Roman"/>
          <w:sz w:val="24"/>
          <w:szCs w:val="24"/>
        </w:rPr>
        <w:t>к</w:t>
      </w:r>
      <w:r w:rsidRPr="00A0784D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</w:t>
      </w:r>
      <w:r>
        <w:rPr>
          <w:rFonts w:ascii="Times New Roman" w:hAnsi="Times New Roman" w:cs="Times New Roman"/>
          <w:sz w:val="24"/>
          <w:szCs w:val="24"/>
        </w:rPr>
        <w:t>стями здоровья и инвалидностью;</w:t>
      </w:r>
    </w:p>
    <w:p w:rsidR="00930389" w:rsidRPr="00A0784D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lastRenderedPageBreak/>
        <w:t>создание механиз</w:t>
      </w:r>
      <w:r>
        <w:rPr>
          <w:rFonts w:ascii="Times New Roman" w:hAnsi="Times New Roman" w:cs="Times New Roman"/>
          <w:sz w:val="24"/>
          <w:szCs w:val="24"/>
        </w:rPr>
        <w:t>мов мотивации обучающихся к получению образования, к непрерывному личностному</w:t>
      </w:r>
      <w:r w:rsidRPr="00A0784D">
        <w:rPr>
          <w:rFonts w:ascii="Times New Roman" w:hAnsi="Times New Roman" w:cs="Times New Roman"/>
          <w:sz w:val="24"/>
          <w:szCs w:val="24"/>
        </w:rPr>
        <w:t xml:space="preserve"> развитию; </w:t>
      </w:r>
      <w:r>
        <w:rPr>
          <w:rFonts w:ascii="Times New Roman" w:hAnsi="Times New Roman" w:cs="Times New Roman"/>
          <w:sz w:val="24"/>
          <w:szCs w:val="24"/>
        </w:rPr>
        <w:t>создание уче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сообщест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проведение муниципальных этапов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, </w:t>
      </w:r>
      <w:r w:rsidRPr="00A0784D">
        <w:rPr>
          <w:rFonts w:ascii="Times New Roman" w:hAnsi="Times New Roman" w:cs="Times New Roman"/>
          <w:sz w:val="24"/>
          <w:szCs w:val="24"/>
        </w:rPr>
        <w:t>конкур</w:t>
      </w:r>
      <w:r>
        <w:rPr>
          <w:rFonts w:ascii="Times New Roman" w:hAnsi="Times New Roman" w:cs="Times New Roman"/>
          <w:sz w:val="24"/>
          <w:szCs w:val="24"/>
        </w:rPr>
        <w:t>со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фестивалей, тематических </w:t>
      </w:r>
      <w:r w:rsidRPr="00A0784D">
        <w:rPr>
          <w:rFonts w:ascii="Times New Roman" w:hAnsi="Times New Roman" w:cs="Times New Roman"/>
          <w:sz w:val="24"/>
          <w:szCs w:val="24"/>
        </w:rPr>
        <w:t>конф</w:t>
      </w:r>
      <w:r w:rsidRPr="00A0784D">
        <w:rPr>
          <w:rFonts w:ascii="Times New Roman" w:hAnsi="Times New Roman" w:cs="Times New Roman"/>
          <w:sz w:val="24"/>
          <w:szCs w:val="24"/>
        </w:rPr>
        <w:t>е</w:t>
      </w:r>
      <w:r w:rsidRPr="00A0784D">
        <w:rPr>
          <w:rFonts w:ascii="Times New Roman" w:hAnsi="Times New Roman" w:cs="Times New Roman"/>
          <w:sz w:val="24"/>
          <w:szCs w:val="24"/>
        </w:rPr>
        <w:t>ренций;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</w:t>
      </w:r>
      <w:r>
        <w:rPr>
          <w:rFonts w:ascii="Times New Roman" w:hAnsi="Times New Roman" w:cs="Times New Roman"/>
          <w:sz w:val="24"/>
          <w:szCs w:val="24"/>
        </w:rPr>
        <w:t xml:space="preserve">ой поддержке </w:t>
      </w:r>
      <w:r w:rsidRPr="00A0784D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30389" w:rsidRPr="00C25DC7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внедрение механизмов профилактики нарушений требований законодательства Российской Федерации в части информационной о</w:t>
      </w:r>
      <w:r w:rsidRPr="00C25DC7">
        <w:rPr>
          <w:rFonts w:ascii="Times New Roman" w:hAnsi="Times New Roman" w:cs="Times New Roman"/>
          <w:sz w:val="24"/>
          <w:szCs w:val="24"/>
        </w:rPr>
        <w:t>т</w:t>
      </w:r>
      <w:r w:rsidRPr="00C25DC7">
        <w:rPr>
          <w:rFonts w:ascii="Times New Roman" w:hAnsi="Times New Roman" w:cs="Times New Roman"/>
          <w:sz w:val="24"/>
          <w:szCs w:val="24"/>
        </w:rPr>
        <w:t>крытости образовательных организаций;</w:t>
      </w:r>
    </w:p>
    <w:p w:rsidR="00930389" w:rsidRPr="00C25DC7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развитие механизмов независимой оценки качества образовательной деятельности образовательных организаций;</w:t>
      </w:r>
    </w:p>
    <w:p w:rsidR="00930389" w:rsidRPr="00C25DC7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 xml:space="preserve">развитие системы открытых данных в сфере оценки качества дошкольного, общего, дополнительного </w:t>
      </w:r>
      <w:r>
        <w:rPr>
          <w:rFonts w:ascii="Times New Roman" w:hAnsi="Times New Roman" w:cs="Times New Roman"/>
          <w:sz w:val="24"/>
          <w:szCs w:val="24"/>
        </w:rPr>
        <w:t>и профессиона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930389" w:rsidRPr="003455C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5205">
        <w:rPr>
          <w:rFonts w:ascii="Times New Roman" w:hAnsi="Times New Roman" w:cs="Times New Roman"/>
          <w:sz w:val="24"/>
          <w:szCs w:val="24"/>
        </w:rPr>
        <w:t xml:space="preserve"> </w:t>
      </w:r>
      <w:r w:rsidRPr="003455CC">
        <w:rPr>
          <w:rFonts w:ascii="Times New Roman" w:hAnsi="Times New Roman" w:cs="Times New Roman"/>
          <w:sz w:val="24"/>
          <w:szCs w:val="24"/>
        </w:rPr>
        <w:t>Создание и развитие в общеобразовател</w:t>
      </w:r>
      <w:r w:rsidRPr="003455CC">
        <w:rPr>
          <w:rFonts w:ascii="Times New Roman" w:hAnsi="Times New Roman" w:cs="Times New Roman"/>
          <w:sz w:val="24"/>
          <w:szCs w:val="24"/>
        </w:rPr>
        <w:t>ь</w:t>
      </w:r>
      <w:r w:rsidRPr="003455CC">
        <w:rPr>
          <w:rFonts w:ascii="Times New Roman" w:hAnsi="Times New Roman" w:cs="Times New Roman"/>
          <w:sz w:val="24"/>
          <w:szCs w:val="24"/>
        </w:rPr>
        <w:t>ных организациях городского округа Красногорск усло</w:t>
      </w:r>
      <w:r>
        <w:rPr>
          <w:rFonts w:ascii="Times New Roman" w:hAnsi="Times New Roman" w:cs="Times New Roman"/>
          <w:sz w:val="24"/>
          <w:szCs w:val="24"/>
        </w:rPr>
        <w:t>вий для ликвидации второй смены.</w:t>
      </w: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D21566" w:rsidRDefault="00930389" w:rsidP="00930389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25781" w:history="1">
        <w:r w:rsidRPr="00D21566">
          <w:rPr>
            <w:rFonts w:ascii="Times New Roman" w:hAnsi="Times New Roman"/>
            <w:i/>
            <w:sz w:val="24"/>
            <w:szCs w:val="24"/>
          </w:rPr>
          <w:t>Подпрограмма III</w:t>
        </w:r>
      </w:hyperlink>
      <w:r w:rsidRPr="00D21566">
        <w:rPr>
          <w:rFonts w:ascii="Times New Roman" w:hAnsi="Times New Roman"/>
          <w:i/>
          <w:sz w:val="24"/>
          <w:szCs w:val="24"/>
        </w:rPr>
        <w:t xml:space="preserve"> «Дополнительное образование, воспитание и психолого-социальное сопровождение детей»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комплекса мер, обеспечивающих развитие системы дополнительного образования детей, в том числе направленных на сове</w:t>
      </w:r>
      <w:r w:rsidRPr="00B3189B">
        <w:rPr>
          <w:rFonts w:ascii="Times New Roman" w:hAnsi="Times New Roman" w:cs="Times New Roman"/>
          <w:sz w:val="24"/>
          <w:szCs w:val="24"/>
        </w:rPr>
        <w:t>р</w:t>
      </w:r>
      <w:r w:rsidRPr="00B3189B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</w:t>
      </w:r>
      <w:r w:rsidRPr="00B3189B">
        <w:rPr>
          <w:rFonts w:ascii="Times New Roman" w:hAnsi="Times New Roman" w:cs="Times New Roman"/>
          <w:bCs/>
          <w:sz w:val="24"/>
          <w:szCs w:val="24"/>
        </w:rPr>
        <w:t xml:space="preserve"> улучшение материально-технической базы учр</w:t>
      </w:r>
      <w:r w:rsidRPr="00B3189B">
        <w:rPr>
          <w:rFonts w:ascii="Times New Roman" w:hAnsi="Times New Roman" w:cs="Times New Roman"/>
          <w:bCs/>
          <w:sz w:val="24"/>
          <w:szCs w:val="24"/>
        </w:rPr>
        <w:t>е</w:t>
      </w:r>
      <w:r w:rsidRPr="00B3189B">
        <w:rPr>
          <w:rFonts w:ascii="Times New Roman" w:hAnsi="Times New Roman" w:cs="Times New Roman"/>
          <w:bCs/>
          <w:sz w:val="24"/>
          <w:szCs w:val="24"/>
        </w:rPr>
        <w:t>ждений дополнительного образования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конкурсов профессионального мастерства, педагогического марафона, конкурса педаг</w:t>
      </w:r>
      <w:r w:rsidRPr="00B3189B">
        <w:rPr>
          <w:rFonts w:ascii="Times New Roman" w:hAnsi="Times New Roman" w:cs="Times New Roman"/>
          <w:sz w:val="24"/>
          <w:szCs w:val="24"/>
        </w:rPr>
        <w:t>о</w:t>
      </w:r>
      <w:r w:rsidRPr="00B3189B">
        <w:rPr>
          <w:rFonts w:ascii="Times New Roman" w:hAnsi="Times New Roman" w:cs="Times New Roman"/>
          <w:sz w:val="24"/>
          <w:szCs w:val="24"/>
        </w:rPr>
        <w:t>гов дополнительного образования "Сердце отдаю детям", конкурса профессионального мастерства "Педагог-психолог Подмосковья", пров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дение тематических семинаров и конференций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участие в различных международных, всероссийских, региональных конкурсах, олимпиадах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создание механизмов</w:t>
      </w:r>
      <w:r>
        <w:rPr>
          <w:rFonts w:ascii="Times New Roman" w:hAnsi="Times New Roman" w:cs="Times New Roman"/>
          <w:sz w:val="24"/>
          <w:szCs w:val="24"/>
        </w:rPr>
        <w:t xml:space="preserve"> вовлечения учащихся</w:t>
      </w:r>
      <w:r w:rsidRPr="00B3189B">
        <w:rPr>
          <w:rFonts w:ascii="Times New Roman" w:hAnsi="Times New Roman" w:cs="Times New Roman"/>
          <w:sz w:val="24"/>
          <w:szCs w:val="24"/>
        </w:rPr>
        <w:t xml:space="preserve"> в активную социальную практику, привлечения обучающихся образовательных организ</w:t>
      </w:r>
      <w:r w:rsidRPr="00B3189B">
        <w:rPr>
          <w:rFonts w:ascii="Times New Roman" w:hAnsi="Times New Roman" w:cs="Times New Roman"/>
          <w:sz w:val="24"/>
          <w:szCs w:val="24"/>
        </w:rPr>
        <w:t>а</w:t>
      </w:r>
      <w:r w:rsidRPr="00B3189B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с ограниченными возможностями здоровья: выплаты стипендий Губернатора Московской области в сфере физической культуры и спорта детям-инвалидам и детям с ограниченными возможностями здоровья;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и молодежи, проявивших способности в области искусства, науки, физической культуры и спорта, в форме стипендий, премий (грантов).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740D06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740D06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740D06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30389" w:rsidRPr="00C942C8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lastRenderedPageBreak/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30389" w:rsidRPr="00C942C8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 xml:space="preserve">создания профессиональных сообществ педагогов; </w:t>
      </w:r>
    </w:p>
    <w:p w:rsidR="00930389" w:rsidRPr="00C942C8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30389" w:rsidRPr="00C942C8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</w:p>
    <w:p w:rsidR="00930389" w:rsidRPr="00C942C8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: организация педагогических экспедиций, стажировок; переподготовка педагогич</w:t>
      </w:r>
      <w:r w:rsidRPr="00C942C8">
        <w:rPr>
          <w:rFonts w:ascii="Times New Roman" w:hAnsi="Times New Roman" w:cs="Times New Roman"/>
          <w:sz w:val="24"/>
          <w:szCs w:val="24"/>
        </w:rPr>
        <w:t>е</w:t>
      </w:r>
      <w:r w:rsidRPr="00C942C8">
        <w:rPr>
          <w:rFonts w:ascii="Times New Roman" w:hAnsi="Times New Roman" w:cs="Times New Roman"/>
          <w:sz w:val="24"/>
          <w:szCs w:val="24"/>
        </w:rPr>
        <w:t>ских работников образовательных организаций;</w:t>
      </w:r>
    </w:p>
    <w:p w:rsidR="00930389" w:rsidRPr="00740D06" w:rsidRDefault="00930389" w:rsidP="00930389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C942C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частие в Федеральном проекте "Учитель будущего" национального проекта "Образование": увеличение доли </w:t>
      </w:r>
      <w:r w:rsidRPr="00C942C8">
        <w:rPr>
          <w:rFonts w:ascii="Times New Roman" w:eastAsia="Times New Roman" w:hAnsi="Times New Roman"/>
          <w:sz w:val="24"/>
          <w:szCs w:val="24"/>
        </w:rPr>
        <w:t>педагогических работников, прошедших добровольную независимую оценку квалификации.</w:t>
      </w:r>
    </w:p>
    <w:p w:rsidR="00930389" w:rsidRPr="0043020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Pr="00D21EBB" w:rsidRDefault="00930389" w:rsidP="009303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1EBB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30389" w:rsidRPr="00A1324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в сфере образования органов местного самоуправления городского округа Красногорск, уч</w:t>
      </w:r>
      <w:r w:rsidRPr="00A1324B">
        <w:rPr>
          <w:rFonts w:ascii="Times New Roman" w:hAnsi="Times New Roman" w:cs="Times New Roman"/>
          <w:sz w:val="24"/>
          <w:szCs w:val="24"/>
        </w:rPr>
        <w:t>а</w:t>
      </w:r>
      <w:r w:rsidRPr="00A1324B">
        <w:rPr>
          <w:rFonts w:ascii="Times New Roman" w:hAnsi="Times New Roman" w:cs="Times New Roman"/>
          <w:sz w:val="24"/>
          <w:szCs w:val="24"/>
        </w:rPr>
        <w:t>стия муниципальной системы образования в международных мероприятиях и проведения мониторингов</w:t>
      </w:r>
      <w:r>
        <w:rPr>
          <w:rFonts w:ascii="Times New Roman" w:hAnsi="Times New Roman" w:cs="Times New Roman"/>
          <w:sz w:val="24"/>
          <w:szCs w:val="24"/>
        </w:rPr>
        <w:t xml:space="preserve"> и социологических исследований;</w:t>
      </w:r>
    </w:p>
    <w:p w:rsidR="00930389" w:rsidRPr="00A1324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 xml:space="preserve">подготовка к лицензированию и государственной аккредитации образовательных организаций, 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методическое, информационное сопровождение и мониторинг реализации муниципальной программы.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Pr="00C113AD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Pr="00D21EBB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D21EBB">
        <w:rPr>
          <w:rFonts w:ascii="Times New Roman" w:hAnsi="Times New Roman"/>
          <w:b/>
          <w:sz w:val="24"/>
          <w:szCs w:val="24"/>
        </w:rPr>
        <w:lastRenderedPageBreak/>
        <w:t>Планируемые результаты реализации муниципальной  программы городского округа Красногорск «Образование» на 2020-2024 годы</w:t>
      </w: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1103"/>
        <w:gridCol w:w="992"/>
        <w:gridCol w:w="961"/>
        <w:gridCol w:w="122"/>
        <w:gridCol w:w="1890"/>
      </w:tblGrid>
      <w:tr w:rsidR="00930389" w:rsidRPr="004107D0" w:rsidTr="007F65D9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30389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ы реализации 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/ подпрограммы (показ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ели реализации 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иятий)</w:t>
            </w:r>
          </w:p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ип пок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диница из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азовое з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чение                      на начало р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лизации </w:t>
            </w:r>
          </w:p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омер основного мероприятия в перечне 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иятий подп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</w:tr>
      <w:tr w:rsidR="00930389" w:rsidRPr="004107D0" w:rsidTr="007F65D9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</w:p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1 </w:t>
            </w:r>
          </w:p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3 </w:t>
            </w:r>
          </w:p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30389" w:rsidRPr="004107D0" w:rsidTr="007F65D9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930389" w:rsidRPr="004107D0" w:rsidTr="007F65D9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F12973" w:rsidRDefault="00930389" w:rsidP="007F65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х мест для детей в возрасте от 2 месяцев до 3 лет в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ых организациях, реализующих обра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вательные программы дошкольного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hAnsi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объектов д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закупка оборудования</w:t>
            </w:r>
          </w:p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кт «Содействие занятости»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EE0700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тношение числен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ти детей в возрасте от 3 до 7 лет, получающих дошкольное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ие в текущем году, к сумме численности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тей в возрасте от 3 до 7 лет, получающих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е образование в текущем году, и ч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находящихся в очереди на получение в те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щем году дошкольного образования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каз През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EE0700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 xml:space="preserve"> Основное ме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рияти</w:t>
            </w:r>
            <w:r>
              <w:rPr>
                <w:rFonts w:ascii="Times New Roman" w:hAnsi="Times New Roman"/>
                <w:sz w:val="24"/>
                <w:szCs w:val="24"/>
              </w:rPr>
              <w:t>е 02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0389" w:rsidRPr="00EE0700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lastRenderedPageBreak/>
              <w:t>лучение обще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115C2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для детей в возрасте до 3-х лет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кт «Содействие занятости»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115C2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для детей в возрасте от трех до семи лет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каз През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6D4D8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6D4D8B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гогических работников дошкольных 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й к 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ней заработной плате в обще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Московской области </w:t>
            </w:r>
          </w:p>
          <w:p w:rsidR="00930389" w:rsidRPr="006D4D8B" w:rsidRDefault="00930389" w:rsidP="007F65D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6D4D8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6D4D8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6D4D8B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448CB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6D4D8B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2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0389" w:rsidRPr="006D4D8B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D8B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 xml:space="preserve">лизации прав </w:t>
            </w:r>
            <w:r w:rsidRPr="006D4D8B">
              <w:rPr>
                <w:rFonts w:ascii="Times New Roman" w:hAnsi="Times New Roman"/>
                <w:sz w:val="24"/>
                <w:szCs w:val="24"/>
              </w:rPr>
              <w:lastRenderedPageBreak/>
              <w:t>граждан на п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hAnsi="Times New Roman"/>
                <w:sz w:val="20"/>
                <w:szCs w:val="20"/>
              </w:rPr>
              <w:t>Отраслевой  показ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а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714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3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54499,6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BE2655" w:rsidRDefault="00930389" w:rsidP="007F65D9">
            <w:pPr>
              <w:spacing w:after="0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66014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BE265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6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930389" w:rsidRPr="00FA3ED7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ьных мест, в том числе с обеспечением необх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имых условий преб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вания детей с ОВЗ и детей-инвалидов, в 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анизациях, осущест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ляющих образовате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ую деятельность</w:t>
            </w:r>
          </w:p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по образовательным программам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, для детей в возрасте до трех лет за счет средств 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ерального бюджета, бюджетов субъектов Российской Федерации и местных бюджетов с учетом приоритетности региональных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рамм субъектов Р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, в том числе входящих в состав Дальневост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ого и Северо-Кавказского федера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ых округов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 объектов д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закупка оборудования</w:t>
            </w:r>
          </w:p>
          <w:p w:rsidR="00930389" w:rsidRPr="001E3278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  <w:p w:rsidR="00930389" w:rsidRPr="001E3278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ссийской Федерации для детей в возрасте от 1,5 до 3 лет любой направленности в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ях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уальных предпри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телей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п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овательным прог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м дошкольног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ования, в том числе адаптированным, и присмотр и уход за деть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сти воспитанников частных дошко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в Московской области в общей ч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 дошкольных об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ций Московской об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B132A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2A">
              <w:rPr>
                <w:rFonts w:ascii="Times New Roman" w:hAnsi="Times New Roman"/>
                <w:sz w:val="24"/>
                <w:szCs w:val="24"/>
              </w:rPr>
              <w:t>7,1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35ABE" w:rsidRDefault="00FF4945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зрасте от 1,5 до 7 лет, направленных и зач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енных в течение со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ветствующего фин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ового года в Единой информационной с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теме "Зачисление в ДОУ" на созданные 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олнительные места в организациях по п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мотру и уходу за детьми, располож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в микрорайонах с наибольшей очеред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тью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8F">
              <w:rPr>
                <w:rFonts w:ascii="Times New Roman" w:hAnsi="Times New Roman"/>
                <w:sz w:val="20"/>
                <w:szCs w:val="20"/>
              </w:rPr>
              <w:t>Поручение Губернатора Московской области, р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е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гиональный проект "П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а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лисади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930389" w:rsidRPr="0013068F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30389" w:rsidRPr="004107D0" w:rsidTr="007F65D9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89" w:rsidRPr="004107D0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7D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89" w:rsidRPr="004107D0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4D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410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8C79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е образова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30389" w:rsidRPr="004107D0" w:rsidTr="007F65D9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389" w:rsidRPr="00C50DD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DD5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C50DD5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тношение средней з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аботной платы педаг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ических работников общеобразовательных организаций общего образования к средн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оду от трудовой деятельности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каз През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50DD5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я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9059E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059E5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ирования у об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чающихся современных технологических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ых навыков. Создана материально-техническая база для реализации основных и дополнительных общ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грамм цифрового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ого профилей в общеобразовательных организациях, расп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одах (нарастающим итогом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«Соврем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ная шк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A76FC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A76FC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9059E5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059E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, р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положенных в сельской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ности и малых г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одах, созданы и фу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ционируют центры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азования естественно-научной и технологич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кой направленност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 ФОИВ по федеральн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 проекту «Совреме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9462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A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ект «Соврем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Доля обучающихся во вторую смену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614426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AE1DBB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ущего года, набр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ших </w:t>
            </w:r>
            <w:r w:rsidRPr="00BF06BA"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 и более по 3 предметам, к о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пускников текущего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ода, сдававших ЕГЭ по 3 и 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AE1D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AE1DBB">
              <w:rPr>
                <w:rFonts w:ascii="Times New Roman" w:eastAsia="Times New Roman" w:hAnsi="Times New Roman"/>
                <w:sz w:val="20"/>
                <w:szCs w:val="20"/>
              </w:rPr>
              <w:t>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AE1D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AE1D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514"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AE1DBB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5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. Обеспечение и проведение г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ударственной итоговой атт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тации обуч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ю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щихся, освои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ших образо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тельные пр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раммы основ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общего и среднего общего образования, в том числе в форме единого государствен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экзамена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кущего года, набра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их 250 баллов и более по 3 предметам, к 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пускников текущего года, сдававших ЕГЭ по 3 и 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62C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1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2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0F0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0F0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</w:rPr>
              <w:t>13,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 xml:space="preserve">Основное меро-приятие 05. </w:t>
            </w:r>
            <w:r w:rsidRPr="009F62C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и проведение гос-ударственной итоговой атте-стации обучаю-щихся, освоив-ших образова-тельные про-граммы основ-ного общего и среднего общего образования, в том числе в форме единого государственно-го экзамена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582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55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54956,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BE2655" w:rsidRDefault="00930389" w:rsidP="007F65D9">
            <w:pPr>
              <w:spacing w:after="0"/>
              <w:ind w:left="-1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655">
              <w:rPr>
                <w:rFonts w:ascii="Times New Roman" w:eastAsia="Times New Roman" w:hAnsi="Times New Roman"/>
                <w:sz w:val="24"/>
                <w:szCs w:val="24"/>
              </w:rPr>
              <w:t>6560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BE265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6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бщее образование в государственных и м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ципальных 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ях, получающих беспл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ное горячее питание, к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му количеству обучающихся, получ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ющих начальное общее образование в госуд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твенных и 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 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, в том числе мероприятий по норматив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, располож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на территории 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одского округа Кр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горск Московской области и осуществ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щих обучение по п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раммам начального общего образования, в которых организовано бесплатное горячее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ание обучающихся, получающих начальное общее образование, в соответствии со ст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артом организации питания обучающихся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низаций в Московской области, указанным в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глашении от 22.05.2020 №01420/63/25, к общ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му количеству муниц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й, р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положенных на тер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ории городского ок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а Красногорск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 и 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ствляющих обучение по программам нача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го об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ые отдельные катег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ии обучающихся м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ниципальных обще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заций в Московской области получали б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латное питание, от общего количества д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орые 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ельные категории об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чающихся в муниц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 в Московской области посещали образо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ельную организаци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я»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ций, получивших в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аграждение за клас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ое руководство, в 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щей численности пед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гогических работников такой категор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8B5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и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с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я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и функционирующих мест в частных общ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орг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зациях в Московской области и у индивид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льного предприним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>целевой</w:t>
            </w:r>
          </w:p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я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ме выполнены ме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риятия по капита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ому ремонту обще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Соглашение с 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приятие 08. М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ернизации школьных 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тем образов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ия в рамках государственной программы Р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ции «Развитие образования»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щеобразовател</w:t>
            </w: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х введены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ставки советников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директора по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воспитанию 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взаимодействию с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детским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щественным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ъединениями 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еспечена их</w:t>
            </w:r>
          </w:p>
          <w:p w:rsidR="000D67DB" w:rsidRPr="0013068F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8B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0D67DB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0D67DB">
              <w:rPr>
                <w:rFonts w:ascii="Times New Roman" w:hAnsi="Times New Roman"/>
                <w:sz w:val="24"/>
                <w:szCs w:val="24"/>
              </w:rPr>
              <w:t>о</w:t>
            </w:r>
            <w:r w:rsidRPr="000D67DB">
              <w:rPr>
                <w:rFonts w:ascii="Times New Roman" w:hAnsi="Times New Roman"/>
                <w:sz w:val="24"/>
                <w:szCs w:val="24"/>
              </w:rPr>
              <w:t xml:space="preserve">приятие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0D67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67DB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е воспитание граждан Росси</w:t>
            </w:r>
            <w:r w:rsidRPr="000D67DB">
              <w:rPr>
                <w:rFonts w:ascii="Times New Roman" w:hAnsi="Times New Roman"/>
                <w:sz w:val="24"/>
                <w:szCs w:val="24"/>
              </w:rPr>
              <w:t>й</w:t>
            </w:r>
            <w:r w:rsidRPr="000D67D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06614D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06614D" w:rsidRDefault="000D67DB" w:rsidP="000D6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i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работной платы педаг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организаций дополн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тельного образования де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каз През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3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. Ф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с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ечение оказ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ия услуг (в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ы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олнения работ) организациями дополнительного образования</w:t>
            </w:r>
          </w:p>
          <w:p w:rsidR="000D67DB" w:rsidRPr="006C433B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приятие 04. Ре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лизация мер, направленных на повышение э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ф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фективности воспитательной деятельности в системе образ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вания, физич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 xml:space="preserve">ской культуры и </w:t>
            </w:r>
            <w:r w:rsidRPr="001E0F08">
              <w:rPr>
                <w:rFonts w:ascii="Times New Roman" w:hAnsi="Times New Roman"/>
                <w:sz w:val="24"/>
                <w:szCs w:val="24"/>
              </w:rPr>
              <w:lastRenderedPageBreak/>
              <w:t>спорта, культуры и уровня псих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лого-педагогической поддержки соц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ализации детей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3964A1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964A1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ных деятельностью детских техно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бильных техно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 и д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гих проектов,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ых на обеспечение доступности допол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стественнонаучной и технической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остей, соотв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вующих приори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м направлениям 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ологического развития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(нарастающим итогом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«Успех ка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Тысяча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5,1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6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75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9F62C5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9F62C5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9F62C5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8A5DBC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Е2. 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Ф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ект «Успех ка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ж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ого ребенка»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670211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70211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ых дополнительным образова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670211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«Успех ка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670211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70211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70211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B232F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9F62C5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9F62C5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9F62C5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Е2. 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Ф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кт «Успех к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ж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ого ребенка»</w:t>
            </w:r>
          </w:p>
          <w:p w:rsidR="000D67DB" w:rsidRPr="00670211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06.</w:t>
            </w:r>
            <w:r w:rsidRPr="00F6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модели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онифиц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финан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FA3ED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Созданы новые места в образовательных орг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низациях различных типов для реализации дополнительных общ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азвивающих программ всех направленностей (нарастающим итогом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«Успех ка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1,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,99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,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,99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,9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Е2. 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Федеральный проект «Успех каждого ребе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н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</w:tr>
      <w:tr w:rsidR="000D67DB" w:rsidRPr="004107D0" w:rsidTr="007F65D9">
        <w:trPr>
          <w:trHeight w:val="343"/>
        </w:trPr>
        <w:tc>
          <w:tcPr>
            <w:tcW w:w="1544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B85B3F" w:rsidRDefault="000D67DB" w:rsidP="000D6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B85B3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ind w:left="-108" w:right="-9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ошедших добровольную незави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ую оценку квалифик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 «Учитель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B85B3F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E5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.Федеральный проект «</w:t>
            </w:r>
            <w:r>
              <w:rPr>
                <w:rFonts w:ascii="Times New Roman" w:hAnsi="Times New Roman"/>
                <w:sz w:val="24"/>
                <w:szCs w:val="24"/>
              </w:rPr>
              <w:t>Учитель будущего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F26983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bookmarkStart w:id="1" w:name="P2228"/>
      <w:bookmarkStart w:id="2" w:name="P2234"/>
      <w:bookmarkEnd w:id="1"/>
      <w:bookmarkEnd w:id="2"/>
      <w:r w:rsidRPr="00F26983">
        <w:rPr>
          <w:rFonts w:ascii="Times New Roman" w:hAnsi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городского округа Красногорск «Образование» на 2020-2024 годы</w:t>
      </w:r>
    </w:p>
    <w:p w:rsidR="00930389" w:rsidRDefault="00930389" w:rsidP="00930389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930389" w:rsidRPr="004107D0" w:rsidTr="007F65D9">
        <w:trPr>
          <w:trHeight w:val="276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right="-79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дставления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</w:t>
            </w:r>
          </w:p>
        </w:tc>
      </w:tr>
      <w:tr w:rsidR="00930389" w:rsidRPr="004107D0" w:rsidTr="007F65D9">
        <w:trPr>
          <w:trHeight w:val="378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94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30389" w:rsidRPr="004107D0" w:rsidTr="007F65D9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930389" w:rsidRPr="005A4647" w:rsidRDefault="00930389" w:rsidP="007F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30389" w:rsidRPr="00964CB0" w:rsidRDefault="00930389" w:rsidP="007F65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х мест для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2 месяцев до 3 лет в образовательных организациях, реализ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 образовательные программы дошкольного образования</w:t>
            </w:r>
          </w:p>
        </w:tc>
        <w:tc>
          <w:tcPr>
            <w:tcW w:w="121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827" w:type="dxa"/>
          </w:tcPr>
          <w:p w:rsidR="00930389" w:rsidRPr="001E3278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Количество мест для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2 месяцев до 3 лет в об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овательных организациях, реа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ующих образовательные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граммы дошкольного образования</w:t>
            </w:r>
          </w:p>
        </w:tc>
        <w:tc>
          <w:tcPr>
            <w:tcW w:w="3119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е образование в 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кущем году, к сумме чис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по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чающих дошкольное 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б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зование в текущем г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у, и чис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находящихся в очереди на получение в текущем году дошкольного об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21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=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/ (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+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получающих дошкольное образование в те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ем году;</w:t>
            </w:r>
          </w:p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очередь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119" w:type="dxa"/>
          </w:tcPr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30389" w:rsidRPr="00F26983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о образования для детей в возрасте до 3-х лет</w:t>
            </w:r>
          </w:p>
        </w:tc>
        <w:tc>
          <w:tcPr>
            <w:tcW w:w="121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2м-3л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расте от 2 месяцев до 3 лет, ко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ым предоставлена возможность получать услугу дошкольного 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, со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ящих на учете для предоставления места в дошкольном образо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ельном учреждении с предпоч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тельной датой приёма в текущем году (актуальный спрос), </w:t>
            </w:r>
          </w:p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с учетом прироста по данным г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ударственной статистики</w:t>
            </w:r>
          </w:p>
        </w:tc>
        <w:tc>
          <w:tcPr>
            <w:tcW w:w="3119" w:type="dxa"/>
          </w:tcPr>
          <w:p w:rsidR="00930389" w:rsidRPr="00F2698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lastRenderedPageBreak/>
              <w:t>Данные Федеральной го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арственной информаци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 xml:space="preserve">ной системы доступности дошкольного образования </w:t>
            </w:r>
            <w:r w:rsidRPr="0013068F">
              <w:rPr>
                <w:rFonts w:ascii="Times New Roman" w:hAnsi="Times New Roman"/>
                <w:sz w:val="24"/>
                <w:szCs w:val="24"/>
              </w:rPr>
              <w:lastRenderedPageBreak/>
              <w:t>(ФГИС ДД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894" w:type="dxa"/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о образования для детей в возрасте от трех до 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и лет</w:t>
            </w:r>
          </w:p>
        </w:tc>
        <w:tc>
          <w:tcPr>
            <w:tcW w:w="121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=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3-7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3-7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получающих  дошкольное образование в те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ем году;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зрасте от 3 до 7 лет, находящ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х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я в очереди на получение в те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ем году дошкольного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119" w:type="dxa"/>
          </w:tcPr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Данные Федеральной го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арственной информаци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й системы доступности дошкольного образования (ФГИС ДД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930389" w:rsidRPr="00F26983" w:rsidRDefault="00930389" w:rsidP="007F65D9">
            <w:pPr>
              <w:spacing w:after="0"/>
              <w:rPr>
                <w:rFonts w:ascii="Verdana" w:hAnsi="Verdana" w:cs="Segoe UI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отной платы педаго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еских работников 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школьных образовате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рганизаций к ср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ней заработной плате в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организациях в Моск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21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27" w:type="dxa"/>
          </w:tcPr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З(мун) / З(о) х 100, где:</w:t>
            </w:r>
          </w:p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мун) – среднемесячная за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ая плата педагогических 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иков муниципальных дошко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бразовательных органи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ций;</w:t>
            </w:r>
          </w:p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о)– среднемесячная заработная плата в  сфере общего образования в Московской области</w:t>
            </w:r>
          </w:p>
        </w:tc>
        <w:tc>
          <w:tcPr>
            <w:tcW w:w="3119" w:type="dxa"/>
          </w:tcPr>
          <w:p w:rsidR="00930389" w:rsidRPr="00F26983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894" w:type="dxa"/>
          </w:tcPr>
          <w:p w:rsidR="00930389" w:rsidRPr="00FA3ED7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ов муниципальных 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217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930389" w:rsidRPr="00FA3ED7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муницип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119" w:type="dxa"/>
          </w:tcPr>
          <w:p w:rsidR="00930389" w:rsidRPr="00FA3ED7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не менее 90 тыс. дополнительных мест, в том числе с об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ечением необходимых условий пребывания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й с ОВЗ и детей-инвалидов, в организац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ях, осуществляющих 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б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зовательную дея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ость по образова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м программам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го образования, для детей в возрасте до трех лет за счет средств федерального бюджета, бюджетов субъектов р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ийской Федерации и местных бюджетов с уч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ом приоритетности 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гиональных программ субъектов Российской Федерации, в том числе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входящих в состав Да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евосточного и Северо – Кавказского федеральных округов</w:t>
            </w:r>
          </w:p>
        </w:tc>
        <w:tc>
          <w:tcPr>
            <w:tcW w:w="121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3827" w:type="dxa"/>
          </w:tcPr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 соответствии с данными Ми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терства строительного комплекса Московской области и муниц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</w:t>
            </w:r>
          </w:p>
        </w:tc>
        <w:tc>
          <w:tcPr>
            <w:tcW w:w="3119" w:type="dxa"/>
          </w:tcPr>
          <w:p w:rsidR="00930389" w:rsidRPr="001E3278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_Hlk4165698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894" w:type="dxa"/>
          </w:tcPr>
          <w:p w:rsidR="00930389" w:rsidRPr="00FA3ED7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 для детей в возрасте от 1,5 до 3 лет любой направл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ости в органи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сключением го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ар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и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льных предпринима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лей, осуще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м программам дошкольног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п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ованным, и присмотр и уход за детьми</w:t>
            </w:r>
          </w:p>
        </w:tc>
        <w:tc>
          <w:tcPr>
            <w:tcW w:w="1217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3827" w:type="dxa"/>
          </w:tcPr>
          <w:p w:rsidR="00930389" w:rsidRPr="00FA3ED7" w:rsidRDefault="00930389" w:rsidP="007F65D9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 для детей в возрасте от 1,5 до 3 лет любой направленности в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рственных и муниципальных), и у индиви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льных предпринимателей, о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ательным программам дошкольного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ния, в том числе адаптиро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м, и присмотр и уход за детьми</w:t>
            </w:r>
          </w:p>
        </w:tc>
        <w:tc>
          <w:tcPr>
            <w:tcW w:w="3119" w:type="dxa"/>
          </w:tcPr>
          <w:p w:rsidR="00930389" w:rsidRPr="00FA3ED7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bookmarkEnd w:id="3"/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B20510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94" w:type="dxa"/>
          </w:tcPr>
          <w:p w:rsidR="00930389" w:rsidRPr="00C93554" w:rsidRDefault="00930389" w:rsidP="007F65D9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Удельный вес численности воспитанников частных дошкольных образовательных организаций в Московской области в общей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сленности воспитанников дошкольных образовательных организаций Московской области</w:t>
            </w:r>
          </w:p>
        </w:tc>
        <w:tc>
          <w:tcPr>
            <w:tcW w:w="1217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27" w:type="dxa"/>
          </w:tcPr>
          <w:p w:rsidR="00930389" w:rsidRPr="00C93554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анников частных дошкольных образовательных организаций в Московской области в общей ч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иков 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Московской области</w:t>
            </w:r>
          </w:p>
        </w:tc>
        <w:tc>
          <w:tcPr>
            <w:tcW w:w="3119" w:type="dxa"/>
          </w:tcPr>
          <w:p w:rsidR="00930389" w:rsidRPr="00C93554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930389" w:rsidRPr="00C93554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2894" w:type="dxa"/>
          </w:tcPr>
          <w:p w:rsidR="00930389" w:rsidRPr="0013068F" w:rsidRDefault="00930389" w:rsidP="007F65D9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детей в возрасте от 1,5 до 7 лет, направленных и зачисленных в течение соответствующего финансового года в Единой информационной системе </w:t>
            </w:r>
            <w:r w:rsidR="000D67D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ачисление в ДОУ</w:t>
            </w:r>
            <w:r w:rsidR="000D67D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 xml:space="preserve">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1217" w:type="dxa"/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827" w:type="dxa"/>
          </w:tcPr>
          <w:p w:rsidR="00930389" w:rsidRPr="0013068F" w:rsidRDefault="00930389" w:rsidP="007F65D9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ополнительных мест для детей в возрасте от 1,5 до 7 лет в организациях в Московской 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асти, осуществляющих присмотр и уход за детьми, учредителями которых являются органы мес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го самоуправления муниципа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бразований Московской 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3119" w:type="dxa"/>
          </w:tcPr>
          <w:p w:rsidR="00930389" w:rsidRPr="0013068F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930389" w:rsidRPr="004107D0" w:rsidTr="007F65D9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930389" w:rsidRPr="00964CB0" w:rsidRDefault="00930389" w:rsidP="007F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30389" w:rsidRPr="00713A95" w:rsidRDefault="00930389" w:rsidP="007F65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95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713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A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930389" w:rsidRPr="00F26983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отной платы педаго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еских работников общ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бразовательных орган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аций общего образо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ия к средне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ьности</w:t>
            </w:r>
          </w:p>
        </w:tc>
        <w:tc>
          <w:tcPr>
            <w:tcW w:w="121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2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= ЗОО(мун) / З(д) х 100, где:</w:t>
            </w:r>
          </w:p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– планируемый показатель;</w:t>
            </w:r>
          </w:p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(мун) – средняя заработная плата педагогических работников муниципальных общеобразов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й;</w:t>
            </w:r>
          </w:p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(д)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среднемесячный доход от 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удовой деятельности по  М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области</w:t>
            </w:r>
          </w:p>
        </w:tc>
        <w:tc>
          <w:tcPr>
            <w:tcW w:w="3119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Данные государственной статистики</w:t>
            </w:r>
          </w:p>
        </w:tc>
        <w:tc>
          <w:tcPr>
            <w:tcW w:w="297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30389" w:rsidRPr="00F26983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реализации основных и дополнительных общеобразовательных программ цифрового и гуманит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го профилей в обще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ациях, расположенных в сельской местности и малых город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21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82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ганизациях, расположенных в сельской местности и малых городах</w:t>
            </w:r>
          </w:p>
        </w:tc>
        <w:tc>
          <w:tcPr>
            <w:tcW w:w="3119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:rsidR="00930389" w:rsidRPr="00D645AA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1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82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3119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930389" w:rsidRPr="001E3278" w:rsidRDefault="00930389" w:rsidP="007F65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орую смену</w:t>
            </w:r>
          </w:p>
        </w:tc>
        <w:tc>
          <w:tcPr>
            <w:tcW w:w="121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Р = Доо 2 см / Доо х 100, где: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Р – значение показателя;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оо 2 см – численность обучающихся дневных общеобразовательных организаций, заним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ся во вторую смену;</w:t>
            </w:r>
          </w:p>
          <w:p w:rsidR="00930389" w:rsidRPr="001E3278" w:rsidRDefault="00930389" w:rsidP="007F65D9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оо – численность обучающихся дневных общеобразовательных организаций</w:t>
            </w:r>
          </w:p>
        </w:tc>
        <w:tc>
          <w:tcPr>
            <w:tcW w:w="3119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94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ших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Э по 3 и более предм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121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:rsidR="00930389" w:rsidRPr="00024E0B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 – доля высокобалльников (выпускников текущего года, набр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ших 220 баллов и бо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3 предметам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30389" w:rsidRPr="00024E0B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сокобалль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0389" w:rsidRPr="00024E0B" w:rsidRDefault="00930389" w:rsidP="007F65D9">
            <w:pPr>
              <w:tabs>
                <w:tab w:val="left" w:pos="226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ТГ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пуск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 xml:space="preserve"> текущего года</w:t>
            </w:r>
            <w:r>
              <w:rPr>
                <w:rFonts w:ascii="Times New Roman" w:hAnsi="Times New Roman"/>
                <w:sz w:val="24"/>
                <w:szCs w:val="24"/>
              </w:rPr>
              <w:t>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19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Регионального центра обработки информации по итогам проведения государственной итоговой ат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97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94" w:type="dxa"/>
          </w:tcPr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екущего года, набравших 250 баллов и более по 3 предметам, к 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ып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скников текущего года, сдававших ЕГЭ по 3 и 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</w:p>
        </w:tc>
        <w:tc>
          <w:tcPr>
            <w:tcW w:w="1217" w:type="dxa"/>
          </w:tcPr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ДВ – доля высокобалльников (выпускников текущего года, набравших 250 баллов и более по 3 предметам);</w:t>
            </w:r>
          </w:p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В – количество высокобалльников;</w:t>
            </w:r>
          </w:p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19" w:type="dxa"/>
          </w:tcPr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Данные Регионального центра обработки информации по итогам проведения государственной итоговой атт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977" w:type="dxa"/>
          </w:tcPr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94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общеобразовате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1217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827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3119" w:type="dxa"/>
          </w:tcPr>
          <w:p w:rsidR="00930389" w:rsidRPr="00FA3ED7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1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9" w:type="dxa"/>
          </w:tcPr>
          <w:p w:rsidR="00930389" w:rsidRPr="00C93554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Доля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 </w:t>
            </w:r>
          </w:p>
        </w:tc>
        <w:tc>
          <w:tcPr>
            <w:tcW w:w="1217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Доля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 </w:t>
            </w:r>
          </w:p>
        </w:tc>
        <w:tc>
          <w:tcPr>
            <w:tcW w:w="3119" w:type="dxa"/>
          </w:tcPr>
          <w:p w:rsidR="00930389" w:rsidRPr="00C93554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0C11C0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217" w:type="dxa"/>
          </w:tcPr>
          <w:p w:rsidR="00930389" w:rsidRPr="000C11C0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0C11C0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3119" w:type="dxa"/>
          </w:tcPr>
          <w:p w:rsidR="00930389" w:rsidRPr="00D645AA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17" w:type="dxa"/>
          </w:tcPr>
          <w:p w:rsidR="00930389" w:rsidRPr="002808B5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3119" w:type="dxa"/>
          </w:tcPr>
          <w:p w:rsidR="00930389" w:rsidRPr="002808B5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930389" w:rsidRPr="002808B5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и функционирующих мест в частных общеобразовательных организациях в Московской области и у индивидуального предпринимателя</w:t>
            </w:r>
          </w:p>
        </w:tc>
        <w:tc>
          <w:tcPr>
            <w:tcW w:w="121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и функционирующих мест в частных общеобразовательных организациях в Московской области и у индивидуального предпринимателя</w:t>
            </w:r>
          </w:p>
        </w:tc>
        <w:tc>
          <w:tcPr>
            <w:tcW w:w="3119" w:type="dxa"/>
          </w:tcPr>
          <w:p w:rsidR="00930389" w:rsidRPr="00D645AA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17" w:type="dxa"/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119" w:type="dxa"/>
          </w:tcPr>
          <w:p w:rsidR="00930389" w:rsidRPr="0013068F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По данным управления градостроительной деятельности администрации городского округа Красногорск</w:t>
            </w:r>
          </w:p>
        </w:tc>
        <w:tc>
          <w:tcPr>
            <w:tcW w:w="2977" w:type="dxa"/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0D67DB" w:rsidRPr="004107D0" w:rsidTr="007F65D9">
        <w:trPr>
          <w:trHeight w:val="390"/>
        </w:trPr>
        <w:tc>
          <w:tcPr>
            <w:tcW w:w="738" w:type="dxa"/>
          </w:tcPr>
          <w:p w:rsidR="000D67DB" w:rsidRPr="0013068F" w:rsidRDefault="000D67DB" w:rsidP="000D67DB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х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рганизациях введены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ставки советников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директора по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воспитанию 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взаимодействию с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детским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щественным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ъединениями 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еспечена их</w:t>
            </w:r>
          </w:p>
          <w:p w:rsidR="000D67DB" w:rsidRPr="0013068F" w:rsidRDefault="000D67DB" w:rsidP="000D67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217" w:type="dxa"/>
          </w:tcPr>
          <w:p w:rsidR="000D67DB" w:rsidRPr="0013068F" w:rsidRDefault="000D67DB" w:rsidP="000D6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организациях введены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ставки советников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директора по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воспитанию и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взаимодействию с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детскими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общественными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объединениями и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обеспечена их</w:t>
            </w:r>
          </w:p>
          <w:p w:rsidR="000D67DB" w:rsidRPr="0013068F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19" w:type="dxa"/>
          </w:tcPr>
          <w:p w:rsidR="000D67DB" w:rsidRPr="0013068F" w:rsidRDefault="000D67DB" w:rsidP="000D67D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0D67DB" w:rsidRPr="0013068F" w:rsidRDefault="000D67DB" w:rsidP="000D6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Pr="00964CB0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</w:tcPr>
          <w:p w:rsidR="00930389" w:rsidRPr="00BD4CE6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4C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930389" w:rsidRPr="00024E0B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агогических работников орг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низаций дополнительного образования детей к средней зара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</w:t>
            </w:r>
          </w:p>
        </w:tc>
        <w:tc>
          <w:tcPr>
            <w:tcW w:w="121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 = З(мун)/З(у) х 100</w:t>
            </w:r>
          </w:p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389" w:rsidRPr="00024E0B" w:rsidRDefault="00930389" w:rsidP="007F65D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119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:rsidR="00930389" w:rsidRPr="00024E0B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детей, охваченных деятельностью детских техно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 и других проектов,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ых на обеспечение доступности дополни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программ естественнонаучной и технической направленностей, соответствующих приоритетным направлениям технологического развития Российской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Федерации (нарастающим итогом)</w:t>
            </w:r>
          </w:p>
        </w:tc>
        <w:tc>
          <w:tcPr>
            <w:tcW w:w="121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3827" w:type="dxa"/>
          </w:tcPr>
          <w:p w:rsidR="00930389" w:rsidRDefault="00930389" w:rsidP="007F65D9">
            <w:pPr>
              <w:spacing w:after="0" w:line="240" w:lineRule="atLeast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детей, охваченных деятельностью детских техно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о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исленность детей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возрасте от 5 до 18 лет, прошедших обучение и (или) принявших участие в мероприятиях детских технопарков «Кванториум» (мобильных технопарков «Кванториум»)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ом субъекте Российской Федерации</w:t>
            </w:r>
          </w:p>
          <w:p w:rsidR="00930389" w:rsidRPr="00F65DAF" w:rsidRDefault="00930389" w:rsidP="007F65D9">
            <w:pPr>
              <w:spacing w:after="0" w:line="240" w:lineRule="atLeas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30389" w:rsidRPr="00024E0B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1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30389" w:rsidRPr="00A15EA2" w:rsidRDefault="00930389" w:rsidP="007F65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(Чдоп/ Чобщ) x 100, где: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3119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94" w:type="dxa"/>
          </w:tcPr>
          <w:p w:rsidR="00930389" w:rsidRPr="00FA3ED7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мест в образовательных организациях различных типов для реализации дополнительных общеразвивающих программ всех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направленностей (нарастающим итогом)</w:t>
            </w:r>
          </w:p>
        </w:tc>
        <w:tc>
          <w:tcPr>
            <w:tcW w:w="1217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3827" w:type="dxa"/>
          </w:tcPr>
          <w:p w:rsidR="00930389" w:rsidRPr="00FA3ED7" w:rsidRDefault="00930389" w:rsidP="007F65D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новых мест различных типов для реализации дополнительных общеразвивающих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рамм всех 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правленностей</w:t>
            </w:r>
          </w:p>
        </w:tc>
        <w:tc>
          <w:tcPr>
            <w:tcW w:w="3119" w:type="dxa"/>
          </w:tcPr>
          <w:p w:rsidR="00930389" w:rsidRPr="00FA3ED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30389" w:rsidRPr="00FA3ED7" w:rsidRDefault="00930389" w:rsidP="007F6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34" w:type="dxa"/>
            <w:gridSpan w:val="5"/>
          </w:tcPr>
          <w:p w:rsidR="00930389" w:rsidRPr="00AF1D30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94" w:type="dxa"/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ошедших добровольную независимую оценку квалифик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1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(Ппр/ Поч) x 100, где:</w:t>
            </w:r>
          </w:p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пр – число педагогических работников организаций,   осуществляющих образовательную д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я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ость по общеобразовательным программам, прошедших добровольную независимую оценку профессиональной квалифи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оч – общее число педагогических работников организаций, осуществляющих образовательную д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я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ость по общеобразовательным программам</w:t>
            </w:r>
          </w:p>
        </w:tc>
        <w:tc>
          <w:tcPr>
            <w:tcW w:w="3119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</w:tbl>
    <w:p w:rsidR="00930389" w:rsidRDefault="00930389" w:rsidP="00930389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A96EED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024E0B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Порядок взаимодействия ответственного за выполнение мероприятия подпрограммы с  заказчиком муниципальной программы.</w:t>
      </w:r>
    </w:p>
    <w:p w:rsidR="00930389" w:rsidRPr="00024E0B" w:rsidRDefault="00930389" w:rsidP="009303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1. Управление реализацией муниципальной программы/подпрограммы осуществляется координатором м</w:t>
      </w:r>
      <w:r w:rsidRPr="00024E0B">
        <w:rPr>
          <w:rFonts w:ascii="Times New Roman" w:hAnsi="Times New Roman"/>
          <w:sz w:val="24"/>
          <w:szCs w:val="24"/>
        </w:rPr>
        <w:t>у</w:t>
      </w:r>
      <w:r w:rsidRPr="00024E0B">
        <w:rPr>
          <w:rFonts w:ascii="Times New Roman" w:hAnsi="Times New Roman"/>
          <w:sz w:val="24"/>
          <w:szCs w:val="24"/>
        </w:rPr>
        <w:t xml:space="preserve">ниципальной программы. 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. Координатор муниципальной программы организовывает работу, направленную на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координацию деятельности заказчика муниципальной программы и заказчиков подпрограмм в процессе разработки муниципальной программы, обеспечение согласование проекта постановления администрации городского округа Красногорск об утверждении муниципальной программы в установленном порядке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организацию управления муниципальной программой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реализацию муниципальной програм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) достижение цели, планируемых результатов реализации муниципальной програм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) утвержд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х кар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.  Заказчик муниципальной программы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P172"/>
      <w:bookmarkEnd w:id="4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разрабатывает муниципальную программу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рассматривает и согласовывает с главой городского округа Красногорск предложения центральных исполнительных органов государственной власти Московской области, определенных ответственными за выполнение мероприятия, по возможному участию городского округа Красногорск в реализации соответствующей государственной программы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 случае принятия решения об участии в реализации государственной программы готовит соглашения (договоры) о намерениях по софинансированию указанного мероприятия государственной программы с центральными исполнительными органами государственной власти Московской области, определенных ответственными за выполнение мероприятия и представляет главе городского округа Красногорск для подписания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на основе заключенных соглашений (договоров) о намерениях с центральными исполнительными органами государственной власти Московской области, определенных ответственными за выполнение мероприятия государственной программы, согласовывает соглашение о порядке софинансирования мероприятия государственной программы в очередном финансовом году и плановом периоде и представляет главе городского округа Красногорск для подписания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ключает указанное мероприятие государственной программы на условиях софинансирования в соответствующую муниципальную программу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формирует прогноз расходов на реализацию мероприятий  муниципальной программы</w:t>
      </w:r>
      <w:bookmarkStart w:id="5" w:name="P174"/>
      <w:bookmarkEnd w:id="5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отовит финансовое экономическое обоснование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обеспечивает взаимодействие между заказчиками подпрограммы и ответственными за выполнение мероприятий, а также координацию их действий по реализации муниципальной програм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разрабатывает и согласовывает с ответственными исполнителям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P176"/>
      <w:bookmarkEnd w:id="6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7) готовит и представляет координатору программы и в экономическое управление отчет о реализации муниципальной программы, а также отчет о выполнении мероприятий по объектам строите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ва, реконструкции и капитального ремонта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) размещает на официальном сайте администрации городского округа Красногорск в сети «Интернет» утвержденную муниципальную программу и при внесении изменен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е актуальную версию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9) обеспечивает выполнение муниципальной программы, а также эффективность и результативность ее реализации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. Заказчик подпрограммы осуществляет функции, указанные в подпунктах 1-3 пункта 3 данного раздела, а также разрабатывает «Дорожные карты» и готовит заказчику муниципальной программы отчет о реализации подпрограммы, отчет о выполнении мероприятий по объектам строительства, реконструкции и капитального ремонта, а также вводит в подсистему ГАСУ МО информацию о реализации подпрограммы в установленные Порядком разработки, реализации и оценки эффективности муниципальных программ городского округа Красногорск Московской области сроки (для ввода данных в подсистему ГАСУ МО отдельным распорядительным актом назначается ответственное должн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ное лицо)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. Ответственный за выполнение мероприятия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направляет заказчику подпрограммы предложения по формированию «Дорожных карт»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представляет заказчику муниципальной программы отчет о реализации мероприятий, отчет о выполнении мероприятий по объектам строительства, реконструкции и к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питального ремонта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7" w:name="P187"/>
      <w:bookmarkEnd w:id="7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. 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 Заказчик муниципальной программы несет ответственность за подготовку и реализацию программы, а также обесп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чение достижения показателей реализации мероприятий муниципальной программы в целом.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Реализация основных мероприятий муниципальной программы осуществляется в соответствии 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ми карт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«Дорожные карты должны в обязательном порядке содержать следующие сведения: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сновного мероприятия;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ероприятий, реализуемых в рамках основного мероприятия;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бъекта (при наличии);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андартные процедуры, направленные на выполнение основного мероприятия, предельные сроки их исполнения;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ФИО и должность исполнителя, ответственного за процедуру;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 выполнения процедур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зменения, вносимые в них, разрабатываются заказчиком муниципальной прог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 и утверждаются координатором муниципальной программы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ая кар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абатывается сроком на один год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930389" w:rsidRDefault="00930389" w:rsidP="00930389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еализации основных мероприятий согласовываются с экономическим управлением, финансовым управлением администрации городского округа Красногорск.</w:t>
      </w: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024E0B" w:rsidRDefault="00930389" w:rsidP="00930389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Состав, форма и сроки представления отчетности о ходе  реализации мероприятий муниципальной программы.</w:t>
      </w:r>
    </w:p>
    <w:p w:rsidR="00930389" w:rsidRPr="00024E0B" w:rsidRDefault="00930389" w:rsidP="00930389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Контроль за реализацией муниципальной программы осуществляется Координатором муниципальной программы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2. С целью контроля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заказчик ежеквартально до 15 числа месяца, следующего за отчетным кварталом, формирует в подсистеме ГАСУ МО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а) оперативный отчет о реализации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который содержит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перечень выполненных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программы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б) оперативный (годовой) </w:t>
      </w:r>
      <w:hyperlink w:anchor="P1662" w:history="1">
        <w:r w:rsidRPr="00024E0B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24E0B">
        <w:rPr>
          <w:rFonts w:ascii="Times New Roman" w:hAnsi="Times New Roman" w:cs="Times New Roman"/>
          <w:sz w:val="24"/>
          <w:szCs w:val="24"/>
        </w:rPr>
        <w:t xml:space="preserve"> о выполнении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по объектам строительства, реконструкции и капитального ремонта, который содержит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перечень фактически выполненных работ с указанием объемов, источников финансирования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.</w:t>
      </w:r>
    </w:p>
    <w:p w:rsidR="00930389" w:rsidRPr="00024E0B" w:rsidRDefault="00930389" w:rsidP="00930389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Ежегодно в срок до 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который содержит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) аналитическую записку, в которой указываются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общий объем фактически произведенных расходов, в том числе в разрезе по источникам финансирования;</w:t>
      </w:r>
    </w:p>
    <w:p w:rsidR="00930389" w:rsidRPr="000B64DE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4DE">
        <w:rPr>
          <w:rFonts w:ascii="Times New Roman" w:hAnsi="Times New Roman" w:cs="Times New Roman"/>
          <w:sz w:val="24"/>
          <w:szCs w:val="24"/>
        </w:rPr>
        <w:t>б) таблицу, в которой указываются данные:</w:t>
      </w:r>
    </w:p>
    <w:p w:rsidR="00930389" w:rsidRPr="0036060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 xml:space="preserve">об использовании средств бюджета городского округа Красногорск и иных средств, привлекаемых для реализации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ммы,  источников по каждому мероприятию и в целом по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мме;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:rsidR="00930389" w:rsidRPr="0036060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ируемым результатам реализации муниципальной программы.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930389" w:rsidRPr="00360606" w:rsidRDefault="00930389" w:rsidP="00930389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городского округа Красногорск ежеквартально до 20 числа месяца, следующего за отчетным кварталом, направляет в экономическое управление (отдел муниципальных программ и целевых показателей) администрации городского округа Красногорск отчет нарастающим итогом с начала года о финансировании муниципальных программ за счет средств бюджета городского округа Красногорск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</w:t>
      </w:r>
      <w:r w:rsidRPr="00024E0B">
        <w:rPr>
          <w:rFonts w:ascii="Times New Roman" w:hAnsi="Times New Roman" w:cs="Times New Roman"/>
          <w:sz w:val="24"/>
          <w:szCs w:val="24"/>
        </w:rPr>
        <w:t>кономичес</w:t>
      </w:r>
      <w:r>
        <w:rPr>
          <w:rFonts w:ascii="Times New Roman" w:hAnsi="Times New Roman" w:cs="Times New Roman"/>
          <w:sz w:val="24"/>
          <w:szCs w:val="24"/>
        </w:rPr>
        <w:t>кое управление</w:t>
      </w:r>
      <w:r w:rsidRPr="00024E0B">
        <w:rPr>
          <w:rFonts w:ascii="Times New Roman" w:hAnsi="Times New Roman" w:cs="Times New Roman"/>
          <w:sz w:val="24"/>
          <w:szCs w:val="24"/>
        </w:rPr>
        <w:t xml:space="preserve"> с учетом информации, полученной от заказчиков программ и согласованной с финансовым управлением администрации городского округа Красногорск</w:t>
      </w:r>
      <w:r>
        <w:rPr>
          <w:rFonts w:ascii="Times New Roman" w:hAnsi="Times New Roman" w:cs="Times New Roman"/>
          <w:sz w:val="24"/>
          <w:szCs w:val="24"/>
        </w:rPr>
        <w:t xml:space="preserve"> готовит</w:t>
      </w:r>
      <w:r w:rsidRPr="00024E0B">
        <w:rPr>
          <w:rFonts w:ascii="Times New Roman" w:hAnsi="Times New Roman" w:cs="Times New Roman"/>
          <w:sz w:val="24"/>
          <w:szCs w:val="24"/>
        </w:rPr>
        <w:t>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1) до 25 числа месяца, следующего за от</w:t>
      </w:r>
      <w:r>
        <w:rPr>
          <w:rFonts w:ascii="Times New Roman" w:hAnsi="Times New Roman" w:cs="Times New Roman"/>
          <w:sz w:val="24"/>
          <w:szCs w:val="24"/>
        </w:rPr>
        <w:t>четным кварталом, сводный оперативны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отчет о ходе реализаци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Красногорск Московской области;</w:t>
      </w:r>
    </w:p>
    <w:p w:rsidR="00930389" w:rsidRPr="00024E0B" w:rsidRDefault="00930389" w:rsidP="009303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 xml:space="preserve">2) Не позднее 1 апреля года, </w:t>
      </w:r>
      <w:r>
        <w:rPr>
          <w:rFonts w:ascii="Times New Roman" w:hAnsi="Times New Roman"/>
          <w:sz w:val="24"/>
          <w:szCs w:val="24"/>
        </w:rPr>
        <w:t xml:space="preserve">следующего за отчетным, </w:t>
      </w:r>
      <w:r w:rsidRPr="00024E0B">
        <w:rPr>
          <w:rFonts w:ascii="Times New Roman" w:hAnsi="Times New Roman"/>
          <w:sz w:val="24"/>
          <w:szCs w:val="24"/>
        </w:rPr>
        <w:t xml:space="preserve">комплексный годовой отчет о ходе реализации муниципальных программ и размещает его на официальном сайте администрации городского округа Красногорск в сети </w:t>
      </w:r>
      <w:r>
        <w:rPr>
          <w:rFonts w:ascii="Times New Roman" w:hAnsi="Times New Roman"/>
          <w:sz w:val="24"/>
          <w:szCs w:val="24"/>
        </w:rPr>
        <w:t>«</w:t>
      </w:r>
      <w:r w:rsidRPr="00024E0B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024E0B">
        <w:rPr>
          <w:rFonts w:ascii="Times New Roman" w:hAnsi="Times New Roman"/>
          <w:sz w:val="24"/>
          <w:szCs w:val="24"/>
        </w:rPr>
        <w:t>.</w:t>
      </w:r>
    </w:p>
    <w:p w:rsidR="00930389" w:rsidRPr="00024E0B" w:rsidRDefault="00930389" w:rsidP="009303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4E0B">
        <w:rPr>
          <w:rFonts w:ascii="Times New Roman" w:hAnsi="Times New Roman" w:cs="Times New Roman"/>
          <w:sz w:val="24"/>
          <w:szCs w:val="24"/>
        </w:rPr>
        <w:t xml:space="preserve">. В соответствии с действующим законодательством контрольно-счетная палата городского округа Красногорск может осуществлять контроль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в том числе в форме экспертизы.</w:t>
      </w: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A96EED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460657" w:rsidRDefault="00930389" w:rsidP="00930389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8" w:name="P3009"/>
      <w:bookmarkEnd w:id="8"/>
      <w:r w:rsidRPr="00460657">
        <w:rPr>
          <w:rFonts w:ascii="Times New Roman" w:hAnsi="Times New Roman"/>
          <w:b/>
          <w:sz w:val="24"/>
          <w:szCs w:val="24"/>
        </w:rPr>
        <w:t>Подпрограмма I «Дошкольное образование»</w:t>
      </w:r>
    </w:p>
    <w:p w:rsidR="00930389" w:rsidRPr="00460657" w:rsidRDefault="00930389" w:rsidP="00930389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30389" w:rsidRPr="00460657" w:rsidRDefault="00930389" w:rsidP="00930389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60657">
        <w:rPr>
          <w:rFonts w:ascii="Times New Roman" w:hAnsi="Times New Roman"/>
          <w:b/>
          <w:sz w:val="24"/>
          <w:szCs w:val="24"/>
        </w:rPr>
        <w:t>Паспорт подпрограммы I «Дошкольное образование»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134"/>
        <w:gridCol w:w="1134"/>
        <w:gridCol w:w="1134"/>
        <w:gridCol w:w="1134"/>
        <w:gridCol w:w="1417"/>
      </w:tblGrid>
      <w:tr w:rsidR="00930389" w:rsidRPr="004107D0" w:rsidTr="007F65D9">
        <w:trPr>
          <w:trHeight w:val="328"/>
        </w:trPr>
        <w:tc>
          <w:tcPr>
            <w:tcW w:w="2800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2004" w:type="dxa"/>
            <w:gridSpan w:val="8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930389" w:rsidRPr="004107D0" w:rsidTr="007F65D9">
        <w:tc>
          <w:tcPr>
            <w:tcW w:w="2800" w:type="dxa"/>
            <w:vMerge w:val="restart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50" w:type="dxa"/>
            <w:gridSpan w:val="6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30389" w:rsidRPr="004107D0" w:rsidTr="007F65D9">
        <w:trPr>
          <w:trHeight w:val="202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930389" w:rsidRPr="00460657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460657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460657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460657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460657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30389" w:rsidRPr="009C27D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513096,49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303357</w:t>
            </w:r>
            <w:r w:rsidRPr="000C11C0">
              <w:rPr>
                <w:rFonts w:ascii="Times New Roman" w:hAnsi="Times New Roman"/>
                <w:sz w:val="24"/>
                <w:szCs w:val="24"/>
              </w:rPr>
              <w:t>,</w:t>
            </w: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0416</w:t>
            </w:r>
          </w:p>
        </w:tc>
        <w:tc>
          <w:tcPr>
            <w:tcW w:w="1134" w:type="dxa"/>
          </w:tcPr>
          <w:p w:rsidR="00930389" w:rsidRPr="00E35ABE" w:rsidRDefault="00FF4945" w:rsidP="007F65D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50061,</w:t>
            </w:r>
          </w:p>
          <w:p w:rsidR="00FF4945" w:rsidRPr="00E35ABE" w:rsidRDefault="00FF4945" w:rsidP="007F65D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86834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71074</w:t>
            </w:r>
          </w:p>
        </w:tc>
        <w:tc>
          <w:tcPr>
            <w:tcW w:w="1417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124423,</w:t>
            </w:r>
          </w:p>
          <w:p w:rsidR="001121CD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7336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7" w:type="dxa"/>
          </w:tcPr>
          <w:p w:rsidR="00930389" w:rsidRPr="009C27D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30389" w:rsidRPr="009C27D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501716,8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22069</w:t>
            </w:r>
          </w:p>
        </w:tc>
        <w:tc>
          <w:tcPr>
            <w:tcW w:w="1134" w:type="dxa"/>
          </w:tcPr>
          <w:p w:rsidR="00930389" w:rsidRPr="00E35ABE" w:rsidRDefault="00FF4945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91591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24455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64578</w:t>
            </w:r>
          </w:p>
        </w:tc>
        <w:tc>
          <w:tcPr>
            <w:tcW w:w="1417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404409,80</w:t>
            </w:r>
          </w:p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30389" w:rsidRPr="009C27D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991022,29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81288,</w:t>
            </w:r>
          </w:p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0416</w:t>
            </w:r>
          </w:p>
        </w:tc>
        <w:tc>
          <w:tcPr>
            <w:tcW w:w="1134" w:type="dxa"/>
          </w:tcPr>
          <w:p w:rsidR="00FF4945" w:rsidRPr="00E35ABE" w:rsidRDefault="00FF4945" w:rsidP="007F65D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58470,</w:t>
            </w:r>
          </w:p>
          <w:p w:rsidR="00930389" w:rsidRPr="00E35ABE" w:rsidRDefault="00FF4945" w:rsidP="007F65D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62379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699656,</w:t>
            </w:r>
          </w:p>
          <w:p w:rsidR="001121CD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7336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30389" w:rsidRPr="009C27D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sz w:val="24"/>
                <w:szCs w:val="24"/>
              </w:rPr>
              <w:t>2333603,49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206197,30916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44818,</w:t>
            </w:r>
          </w:p>
          <w:p w:rsidR="001121CD" w:rsidRPr="00E35ABE" w:rsidRDefault="001121CD" w:rsidP="007F65D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82004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66244</w:t>
            </w:r>
          </w:p>
        </w:tc>
        <w:tc>
          <w:tcPr>
            <w:tcW w:w="1417" w:type="dxa"/>
          </w:tcPr>
          <w:p w:rsidR="00930389" w:rsidRPr="00E35ABE" w:rsidRDefault="001121CD" w:rsidP="007F65D9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832867,</w:t>
            </w:r>
          </w:p>
          <w:p w:rsidR="001121CD" w:rsidRPr="00E35ABE" w:rsidRDefault="001121CD" w:rsidP="007F65D9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7836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7" w:type="dxa"/>
          </w:tcPr>
          <w:p w:rsidR="00930389" w:rsidRPr="00BE0C2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0389" w:rsidRPr="00E35ABE" w:rsidRDefault="00930389" w:rsidP="007F65D9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30389" w:rsidRPr="009C27D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497583,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17265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86348</w:t>
            </w:r>
          </w:p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19625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59748</w:t>
            </w:r>
          </w:p>
        </w:tc>
        <w:tc>
          <w:tcPr>
            <w:tcW w:w="1417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380569,80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30389" w:rsidRPr="00085AA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662,29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788932,</w:t>
            </w:r>
          </w:p>
          <w:p w:rsidR="00930389" w:rsidRPr="000C11C0" w:rsidRDefault="00930389" w:rsidP="007F65D9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30916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58470,</w:t>
            </w:r>
          </w:p>
          <w:p w:rsidR="001121CD" w:rsidRPr="00E35ABE" w:rsidRDefault="001121CD" w:rsidP="007F65D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62379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431940,</w:t>
            </w:r>
          </w:p>
          <w:p w:rsidR="001121CD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7836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30389" w:rsidRPr="00085AA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243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3840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30389" w:rsidRPr="00085AA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243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3840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30389" w:rsidRPr="00085AA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30389" w:rsidRPr="00085AA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,</w:t>
            </w:r>
          </w:p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30389" w:rsidRPr="00085AA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30389" w:rsidRPr="00085AA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,</w:t>
            </w:r>
          </w:p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</w:tbl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681C13" w:rsidRDefault="00930389" w:rsidP="00930389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9" w:name="P3237"/>
      <w:bookmarkEnd w:id="9"/>
      <w:r w:rsidRPr="00681C13">
        <w:rPr>
          <w:rFonts w:ascii="Times New Roman" w:hAnsi="Times New Roman"/>
          <w:b/>
          <w:sz w:val="24"/>
          <w:szCs w:val="24"/>
        </w:rPr>
        <w:t>Перечень мероприятий подпрограммы I «Дошкольное образование»</w:t>
      </w: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930389" w:rsidRPr="004107D0" w:rsidTr="007F65D9">
        <w:trPr>
          <w:gridAfter w:val="11"/>
          <w:wAfter w:w="14884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7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930389" w:rsidRPr="004107D0" w:rsidTr="007F65D9">
        <w:trPr>
          <w:trHeight w:val="9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30389" w:rsidRPr="004107D0" w:rsidTr="007F65D9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. 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32AC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правление образования (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О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-имущественных отношений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риобретение (выкуп) </w:t>
            </w:r>
            <w:r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ырех неж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помещений и земельного участка под размещение дошкольных групп для детей в возрасте от 2 ме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7 лет</w:t>
            </w:r>
          </w:p>
        </w:tc>
      </w:tr>
      <w:tr w:rsidR="00930389" w:rsidRPr="004107D0" w:rsidTr="007F65D9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32AC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7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7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32AC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681C13" w:rsidTr="007F65D9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ение (выкуп) нежилых помещений и земельного участка под размещение дошкольных групп для детей в возрасте от 2 мес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7 лет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0389" w:rsidRPr="00681C13" w:rsidTr="007F65D9">
        <w:trPr>
          <w:trHeight w:val="1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402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681C13" w:rsidTr="007F65D9">
        <w:trPr>
          <w:trHeight w:val="7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681C13" w:rsidTr="007F65D9">
        <w:trPr>
          <w:trHeight w:val="7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изации прав граждан на получение общедоступного и бесплатного дошко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E35ABE" w:rsidRDefault="007A5CC0" w:rsidP="007F65D9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8107,</w:t>
            </w:r>
          </w:p>
          <w:p w:rsidR="00930389" w:rsidRPr="00E35ABE" w:rsidRDefault="007A5CC0" w:rsidP="007F65D9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314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396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970,</w:t>
            </w:r>
          </w:p>
          <w:p w:rsidR="007A5CC0" w:rsidRPr="00E35ABE" w:rsidRDefault="007A5CC0" w:rsidP="007F65D9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8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C40F5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инансовое управление (далее – Ф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агогич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в дошко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бразовательных органи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ций к средней заработной плате в общеобразовательных организациях в Московской области</w:t>
            </w:r>
          </w:p>
          <w:p w:rsidR="00930389" w:rsidRPr="0013068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дошкольных образовательных организаций</w:t>
            </w:r>
          </w:p>
          <w:p w:rsidR="00930389" w:rsidRPr="0013068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  <w:p w:rsidR="00930389" w:rsidRPr="0013068F" w:rsidRDefault="00930389" w:rsidP="007F65D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тей в возрасте от 3 до 7 лет, получающих дошкольное образование в текущем году, и чи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ленности де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находящихся в очереди на получение в текущем году дошкольного образования</w:t>
            </w:r>
          </w:p>
          <w:p w:rsidR="00930389" w:rsidRPr="0013068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</w:tr>
      <w:tr w:rsidR="00930389" w:rsidRPr="004107D0" w:rsidTr="007F65D9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C40F5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9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8963,</w:t>
            </w:r>
          </w:p>
          <w:p w:rsidR="007A5CC0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933,</w:t>
            </w:r>
          </w:p>
          <w:p w:rsidR="00930389" w:rsidRPr="00E35ABE" w:rsidRDefault="00930389" w:rsidP="007F65D9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150,</w:t>
            </w:r>
          </w:p>
          <w:p w:rsidR="007A5CC0" w:rsidRPr="00E35ABE" w:rsidRDefault="007A5CC0" w:rsidP="007F65D9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ind w:left="-106" w:right="-105" w:firstLine="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53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уда, приобретение учебников и учебных пособий, средств обучения, игр, игрушек (за ис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и оплату коммунальных услуг)              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C40F5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2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уда, приобретение учебников и учебных пособий, средств обучения, игр, игрушек (за ис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и оплату коммунальных услуг)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C40F5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662084" w:rsidTr="007F65D9">
        <w:trPr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ации родительской платы за п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и уход за детьми, осваивающими образовательные программы дошкольного образования в организациях Московской области, о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ляющих образовательную деятельность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Ф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0389" w:rsidRPr="00662084" w:rsidTr="007F65D9">
        <w:trPr>
          <w:trHeight w:val="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CC0" w:rsidRPr="00662084" w:rsidTr="007F65D9">
        <w:trPr>
          <w:trHeight w:val="7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662084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662084" w:rsidRDefault="007A5CC0" w:rsidP="007A5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662084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662084" w:rsidRDefault="007A5CC0" w:rsidP="007A5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E35ABE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E35ABE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E35ABE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E35ABE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13068F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13068F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662084" w:rsidRDefault="007A5CC0" w:rsidP="007A5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662084" w:rsidRDefault="007A5CC0" w:rsidP="007A5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662084" w:rsidTr="007F65D9">
        <w:trPr>
          <w:trHeight w:val="9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школьные образова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781,</w:t>
            </w:r>
          </w:p>
          <w:p w:rsidR="007A5CC0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53,</w:t>
            </w:r>
          </w:p>
          <w:p w:rsidR="007A5CC0" w:rsidRPr="00E35ABE" w:rsidRDefault="007A5CC0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364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966B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364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966B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364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367,</w:t>
            </w:r>
          </w:p>
          <w:p w:rsidR="007A5CC0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39,</w:t>
            </w:r>
          </w:p>
          <w:p w:rsidR="002C16B8" w:rsidRPr="00E35ABE" w:rsidRDefault="002C16B8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364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16B8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Оказание муниципальных услуг по предоставлению дошкольного образования, содержание имущества учрежд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781,</w:t>
            </w:r>
          </w:p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53,</w:t>
            </w:r>
          </w:p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23640A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13068F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BD6294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16B8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242B" w:rsidRDefault="002C16B8" w:rsidP="002C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23640A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16B8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23640A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16B8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367,</w:t>
            </w:r>
          </w:p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39,</w:t>
            </w:r>
          </w:p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23640A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13068F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068C9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  <w:r w:rsidRPr="008068C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D629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8068C9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8068C9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7. Профессиональная физическая охрана муниципальных учреждений дошкольно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97,</w:t>
            </w:r>
          </w:p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97,</w:t>
            </w:r>
          </w:p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068C9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 Мероприятия в сфере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01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0C5CB9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16B8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0C5CB9" w:rsidRDefault="002C16B8" w:rsidP="002C16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01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13068F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13068F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53BC5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 xml:space="preserve"> и переподготовка педагогич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ских  и руководящих работников муниципальных дошкольных образовательных учреж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D629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153BC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16B8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153BC5" w:rsidRDefault="002C16B8" w:rsidP="002C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13068F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13068F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331ED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Муниципальный конкурс «П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дагог года Подмосковья», муниципальный конкурс младших воспитателей «Детство в теплых лад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 xml:space="preserve">нях», 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конкурс пр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фессионального мастерства «Ступеньки мастерства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D629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331ED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331ED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41981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Муниципальное мероприятие, посвященное Междун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родному дню защ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ы детей, лы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ный фестиваль «Крещенские морозы», фе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иваль футб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D629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41981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41981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конкур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Стандарт оформления дошкольного образов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тельного учрежд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D629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звитие иных форм создания новых мест и ликвидации очередности (за счет выплаты компенсации родителям со снятием с оч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ед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D629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2.08.06</w:t>
            </w:r>
          </w:p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итания восп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муниципальных дошкольных 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Мероприятие 02.08.07. </w:t>
            </w:r>
          </w:p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9.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8D0F4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 P2.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одействие занятост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00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2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для детей в возрасте от п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утора до трех лет</w:t>
            </w:r>
          </w:p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  <w:p w:rsidR="00930389" w:rsidRPr="00240CEF" w:rsidRDefault="00930389" w:rsidP="007F65D9">
            <w:pPr>
              <w:spacing w:after="0"/>
              <w:ind w:left="-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</w:t>
            </w:r>
          </w:p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-Кавказского федеральных округов</w:t>
            </w:r>
          </w:p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мотр и уход за детьми</w:t>
            </w:r>
          </w:p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26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7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частных дошкольных образовательных организаций в Моск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2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4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5BB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5BB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2363CE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0" w:name="_Hlk89161074"/>
      <w:r w:rsidRPr="002363CE">
        <w:rPr>
          <w:rFonts w:ascii="Times New Roman" w:hAnsi="Times New Roman"/>
          <w:b/>
          <w:bCs/>
          <w:sz w:val="24"/>
          <w:szCs w:val="24"/>
        </w:rPr>
        <w:t>10.3 Адресный перечень объектов недвижимого имущества, приобретаемых в муниципальную собственность,</w:t>
      </w:r>
    </w:p>
    <w:p w:rsidR="00930389" w:rsidRPr="002363CE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финансирование которых предусмотрено мероприятием 01.01 «Приобретение (выкуп) нежилых помещений и земельного участка</w:t>
      </w:r>
    </w:p>
    <w:p w:rsidR="00930389" w:rsidRPr="002363CE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 xml:space="preserve">под размещение дошкольных групп для детей в возрасте от 2 месяцев до 7 лет» 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Дошкольное образование»</w:t>
      </w:r>
    </w:p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263"/>
        <w:gridCol w:w="796"/>
        <w:gridCol w:w="850"/>
        <w:gridCol w:w="1276"/>
        <w:gridCol w:w="27"/>
        <w:gridCol w:w="1248"/>
        <w:gridCol w:w="27"/>
        <w:gridCol w:w="1249"/>
        <w:gridCol w:w="27"/>
        <w:gridCol w:w="967"/>
        <w:gridCol w:w="993"/>
        <w:gridCol w:w="850"/>
        <w:gridCol w:w="851"/>
        <w:gridCol w:w="7"/>
        <w:gridCol w:w="708"/>
        <w:gridCol w:w="997"/>
        <w:gridCol w:w="2126"/>
        <w:gridCol w:w="8"/>
      </w:tblGrid>
      <w:tr w:rsidR="00930389" w:rsidRPr="002363CE" w:rsidTr="007F65D9">
        <w:trPr>
          <w:trHeight w:val="453"/>
        </w:trPr>
        <w:tc>
          <w:tcPr>
            <w:tcW w:w="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263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Направление инвестирования, наименование объекта, адрес объекта, сведения о государственной регистрации права собственности правообладателя</w:t>
            </w:r>
          </w:p>
        </w:tc>
        <w:tc>
          <w:tcPr>
            <w:tcW w:w="79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Годы приобретения</w:t>
            </w:r>
          </w:p>
        </w:tc>
        <w:tc>
          <w:tcPr>
            <w:tcW w:w="850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Мощность объекта (кв. метр, погонный метр, место, койко-место и т.д.)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едельная стоимость объекта (тыс. руб.)</w:t>
            </w:r>
          </w:p>
        </w:tc>
        <w:tc>
          <w:tcPr>
            <w:tcW w:w="1275" w:type="dxa"/>
            <w:gridSpan w:val="2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инансировано на 01.01.2021</w:t>
            </w:r>
          </w:p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gridSpan w:val="2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00" w:type="dxa"/>
            <w:gridSpan w:val="8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2134" w:type="dxa"/>
            <w:gridSpan w:val="2"/>
            <w:tcBorders>
              <w:bottom w:val="nil"/>
            </w:tcBorders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</w:tr>
      <w:tr w:rsidR="00930389" w:rsidRPr="002363CE" w:rsidTr="007F65D9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263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79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850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tcBorders>
              <w:top w:val="nil"/>
            </w:tcBorders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240"/>
        </w:trPr>
        <w:tc>
          <w:tcPr>
            <w:tcW w:w="41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30389" w:rsidRPr="002363CE" w:rsidTr="007F65D9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3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г.Красногорск, бульвар Космонавтов, д. 17, помещение 10 </w:t>
            </w:r>
          </w:p>
        </w:tc>
        <w:tc>
          <w:tcPr>
            <w:tcW w:w="79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1275" w:type="dxa"/>
            <w:gridSpan w:val="2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930389" w:rsidRPr="002363CE" w:rsidTr="007F65D9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263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79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850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3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г.Красногорск, бульвар Космонавтов, д. 8 </w:t>
            </w:r>
          </w:p>
        </w:tc>
        <w:tc>
          <w:tcPr>
            <w:tcW w:w="79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1275" w:type="dxa"/>
            <w:gridSpan w:val="2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930389" w:rsidRPr="002363CE" w:rsidTr="007F65D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353"/>
        </w:trPr>
        <w:tc>
          <w:tcPr>
            <w:tcW w:w="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3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г.Красногорск, ул. Заводская, д. 18, корп.3 </w:t>
            </w:r>
          </w:p>
        </w:tc>
        <w:tc>
          <w:tcPr>
            <w:tcW w:w="79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1275" w:type="dxa"/>
            <w:gridSpan w:val="2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3279,79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0923,895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930389" w:rsidRPr="002363CE" w:rsidTr="007F65D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3279,79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0923,895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320"/>
        </w:trPr>
        <w:tc>
          <w:tcPr>
            <w:tcW w:w="5630" w:type="dxa"/>
            <w:gridSpan w:val="6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gridSpan w:val="2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67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  <w:tc>
          <w:tcPr>
            <w:tcW w:w="993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75360,00</w:t>
            </w:r>
          </w:p>
        </w:tc>
        <w:tc>
          <w:tcPr>
            <w:tcW w:w="850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8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466"/>
        </w:trPr>
        <w:tc>
          <w:tcPr>
            <w:tcW w:w="5630" w:type="dxa"/>
            <w:gridSpan w:val="6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7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8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466"/>
        </w:trPr>
        <w:tc>
          <w:tcPr>
            <w:tcW w:w="5630" w:type="dxa"/>
            <w:gridSpan w:val="6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67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  <w:tc>
          <w:tcPr>
            <w:tcW w:w="993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75360,00</w:t>
            </w:r>
          </w:p>
        </w:tc>
        <w:tc>
          <w:tcPr>
            <w:tcW w:w="850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8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0"/>
    </w:tbl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B24487" w:rsidRDefault="00930389" w:rsidP="00930389">
      <w:pPr>
        <w:numPr>
          <w:ilvl w:val="0"/>
          <w:numId w:val="10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1" w:name="P14866"/>
      <w:bookmarkEnd w:id="11"/>
      <w:r w:rsidRPr="00B24487">
        <w:rPr>
          <w:rFonts w:ascii="Times New Roman" w:hAnsi="Times New Roman"/>
          <w:b/>
          <w:sz w:val="24"/>
          <w:szCs w:val="24"/>
        </w:rPr>
        <w:t>Подпрограмма II «Общее образование»</w:t>
      </w:r>
    </w:p>
    <w:p w:rsidR="00930389" w:rsidRPr="00B24487" w:rsidRDefault="00930389" w:rsidP="00930389">
      <w:pPr>
        <w:spacing w:after="0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30389" w:rsidRPr="00B24487" w:rsidRDefault="00930389" w:rsidP="00930389">
      <w:pPr>
        <w:numPr>
          <w:ilvl w:val="1"/>
          <w:numId w:val="13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24487">
        <w:rPr>
          <w:rFonts w:ascii="Times New Roman" w:hAnsi="Times New Roman"/>
          <w:b/>
          <w:sz w:val="24"/>
          <w:szCs w:val="24"/>
        </w:rPr>
        <w:t>Паспорт подпрограммы II «Общее образование»</w:t>
      </w:r>
    </w:p>
    <w:p w:rsidR="00930389" w:rsidRPr="00A96EED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1851"/>
        <w:gridCol w:w="1417"/>
        <w:gridCol w:w="1276"/>
        <w:gridCol w:w="1276"/>
        <w:gridCol w:w="1134"/>
        <w:gridCol w:w="992"/>
        <w:gridCol w:w="1450"/>
      </w:tblGrid>
      <w:tr w:rsidR="00930389" w:rsidRPr="004107D0" w:rsidTr="007F65D9">
        <w:trPr>
          <w:trHeight w:val="328"/>
        </w:trPr>
        <w:tc>
          <w:tcPr>
            <w:tcW w:w="2800" w:type="dxa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930389" w:rsidRPr="004107D0" w:rsidTr="007F65D9">
        <w:tc>
          <w:tcPr>
            <w:tcW w:w="2800" w:type="dxa"/>
            <w:vMerge w:val="restart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51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545" w:type="dxa"/>
            <w:gridSpan w:val="6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30389" w:rsidRPr="004107D0" w:rsidTr="007F65D9">
        <w:trPr>
          <w:trHeight w:val="202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50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</w:p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е, в том числе</w:t>
            </w:r>
          </w:p>
        </w:tc>
        <w:tc>
          <w:tcPr>
            <w:tcW w:w="1851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79736,</w:t>
            </w:r>
          </w:p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73373,</w:t>
            </w:r>
          </w:p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7875</w:t>
            </w:r>
          </w:p>
        </w:tc>
        <w:tc>
          <w:tcPr>
            <w:tcW w:w="1276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878480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9885</w:t>
            </w:r>
          </w:p>
        </w:tc>
        <w:tc>
          <w:tcPr>
            <w:tcW w:w="1134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917403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7128</w:t>
            </w:r>
          </w:p>
        </w:tc>
        <w:tc>
          <w:tcPr>
            <w:tcW w:w="992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064216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  <w:tc>
          <w:tcPr>
            <w:tcW w:w="1450" w:type="dxa"/>
          </w:tcPr>
          <w:p w:rsidR="00930389" w:rsidRPr="00E35ABE" w:rsidRDefault="004E13C2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6</w:t>
            </w:r>
            <w:r w:rsidR="003C2251" w:rsidRPr="00E35ABE">
              <w:rPr>
                <w:rFonts w:ascii="Times New Roman" w:hAnsi="Times New Roman"/>
                <w:sz w:val="24"/>
                <w:szCs w:val="24"/>
              </w:rPr>
              <w:t>113210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3049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24008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7807</w:t>
            </w:r>
          </w:p>
        </w:tc>
        <w:tc>
          <w:tcPr>
            <w:tcW w:w="1134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26860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47828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065701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7069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930389" w:rsidRPr="002F37B3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554309,</w:t>
            </w:r>
          </w:p>
          <w:p w:rsidR="00930389" w:rsidRPr="002F37B3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25665,</w:t>
            </w:r>
          </w:p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6866</w:t>
            </w:r>
          </w:p>
        </w:tc>
        <w:tc>
          <w:tcPr>
            <w:tcW w:w="1276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212525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1194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600106,</w:t>
            </w:r>
          </w:p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019</w:t>
            </w:r>
            <w:r w:rsidRPr="00E35AB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604969,</w:t>
            </w:r>
          </w:p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999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9997576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5207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</w:tcPr>
          <w:p w:rsidR="00930389" w:rsidRPr="002F37B3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54408,</w:t>
            </w:r>
          </w:p>
          <w:p w:rsidR="00930389" w:rsidRPr="002F37B3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51721,</w:t>
            </w:r>
          </w:p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341947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0884</w:t>
            </w:r>
          </w:p>
        </w:tc>
        <w:tc>
          <w:tcPr>
            <w:tcW w:w="1134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090436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6526</w:t>
            </w:r>
          </w:p>
        </w:tc>
        <w:tc>
          <w:tcPr>
            <w:tcW w:w="992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211419,5845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049932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0773</w:t>
            </w:r>
          </w:p>
        </w:tc>
      </w:tr>
      <w:tr w:rsidR="00930389" w:rsidRPr="004107D0" w:rsidTr="007F65D9">
        <w:trPr>
          <w:trHeight w:val="859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2F37B3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930389" w:rsidRPr="002F37B3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851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930389" w:rsidRPr="002F37B3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34899,</w:t>
            </w:r>
          </w:p>
          <w:p w:rsidR="00930389" w:rsidRPr="002F37B3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28730,</w:t>
            </w:r>
          </w:p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57875</w:t>
            </w:r>
          </w:p>
        </w:tc>
        <w:tc>
          <w:tcPr>
            <w:tcW w:w="1276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399976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6885</w:t>
            </w:r>
          </w:p>
        </w:tc>
        <w:tc>
          <w:tcPr>
            <w:tcW w:w="1134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884880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7128</w:t>
            </w:r>
          </w:p>
        </w:tc>
        <w:tc>
          <w:tcPr>
            <w:tcW w:w="992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031693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5480180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0049</w:t>
            </w:r>
          </w:p>
        </w:tc>
      </w:tr>
      <w:tr w:rsidR="00930389" w:rsidRPr="004107D0" w:rsidTr="007F65D9">
        <w:trPr>
          <w:trHeight w:val="859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930389" w:rsidRPr="002F37B3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930389" w:rsidRPr="002F37B3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34694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7807</w:t>
            </w:r>
          </w:p>
        </w:tc>
        <w:tc>
          <w:tcPr>
            <w:tcW w:w="1134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26860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47828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76387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7069</w:t>
            </w:r>
          </w:p>
        </w:tc>
      </w:tr>
      <w:tr w:rsidR="00930389" w:rsidRPr="004107D0" w:rsidTr="007F65D9">
        <w:trPr>
          <w:trHeight w:val="859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2541148,</w:t>
            </w:r>
          </w:p>
          <w:p w:rsidR="00930389" w:rsidRPr="00240CEF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11744,</w:t>
            </w:r>
          </w:p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866</w:t>
            </w:r>
          </w:p>
        </w:tc>
        <w:tc>
          <w:tcPr>
            <w:tcW w:w="1276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900143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5894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600106,</w:t>
            </w:r>
          </w:p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019</w:t>
            </w:r>
            <w:r w:rsidRPr="00E35AB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604969,0999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9658112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9907</w:t>
            </w:r>
          </w:p>
        </w:tc>
      </w:tr>
      <w:tr w:rsidR="00930389" w:rsidRPr="004107D0" w:rsidTr="007F65D9">
        <w:trPr>
          <w:trHeight w:val="859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7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92C9B">
              <w:rPr>
                <w:rFonts w:ascii="Times New Roman" w:hAnsi="Times New Roman"/>
                <w:sz w:val="24"/>
                <w:szCs w:val="24"/>
              </w:rPr>
              <w:t>732,</w:t>
            </w:r>
          </w:p>
          <w:p w:rsidR="00930389" w:rsidRPr="00B92C9B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0999,</w:t>
            </w:r>
          </w:p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265138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3184</w:t>
            </w:r>
          </w:p>
        </w:tc>
        <w:tc>
          <w:tcPr>
            <w:tcW w:w="1134" w:type="dxa"/>
          </w:tcPr>
          <w:p w:rsidR="00930389" w:rsidRPr="00E35ABE" w:rsidRDefault="003C2251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057913,06526</w:t>
            </w:r>
          </w:p>
        </w:tc>
        <w:tc>
          <w:tcPr>
            <w:tcW w:w="992" w:type="dxa"/>
          </w:tcPr>
          <w:p w:rsidR="00930389" w:rsidRPr="00E35ABE" w:rsidRDefault="00930389" w:rsidP="007F65D9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178896,</w:t>
            </w:r>
          </w:p>
          <w:p w:rsidR="00930389" w:rsidRPr="00E35ABE" w:rsidRDefault="00930389" w:rsidP="007F65D9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845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45679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3073</w:t>
            </w:r>
          </w:p>
        </w:tc>
      </w:tr>
      <w:tr w:rsidR="00930389" w:rsidRPr="004107D0" w:rsidTr="007F65D9">
        <w:trPr>
          <w:trHeight w:val="859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51" w:type="dxa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930389" w:rsidRPr="00B92C9B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44837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4642,70</w:t>
            </w:r>
          </w:p>
        </w:tc>
        <w:tc>
          <w:tcPr>
            <w:tcW w:w="1276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78504,43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33030,13</w:t>
            </w:r>
          </w:p>
        </w:tc>
      </w:tr>
      <w:tr w:rsidR="00930389" w:rsidRPr="004107D0" w:rsidTr="007F65D9">
        <w:trPr>
          <w:trHeight w:val="859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930389" w:rsidRPr="00B92C9B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930389" w:rsidRPr="00E35ABE" w:rsidRDefault="0093038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</w:tr>
      <w:tr w:rsidR="00930389" w:rsidRPr="004107D0" w:rsidTr="007F65D9">
        <w:trPr>
          <w:trHeight w:val="859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930389" w:rsidRPr="00B92C9B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13161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3920,70</w:t>
            </w:r>
          </w:p>
        </w:tc>
        <w:tc>
          <w:tcPr>
            <w:tcW w:w="1276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12381,553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39463,253</w:t>
            </w:r>
          </w:p>
        </w:tc>
      </w:tr>
      <w:tr w:rsidR="00930389" w:rsidRPr="004107D0" w:rsidTr="007F65D9">
        <w:trPr>
          <w:trHeight w:val="859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7" w:type="dxa"/>
          </w:tcPr>
          <w:p w:rsidR="00930389" w:rsidRPr="00B92C9B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31676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722</w:t>
            </w:r>
          </w:p>
        </w:tc>
        <w:tc>
          <w:tcPr>
            <w:tcW w:w="1276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6808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4252,977</w:t>
            </w:r>
          </w:p>
        </w:tc>
      </w:tr>
    </w:tbl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A96EED" w:rsidRDefault="00930389" w:rsidP="00930389">
      <w:pPr>
        <w:rPr>
          <w:rFonts w:ascii="Times New Roman" w:hAnsi="Times New Roman"/>
          <w:sz w:val="20"/>
          <w:szCs w:val="20"/>
        </w:rPr>
        <w:sectPr w:rsidR="00930389" w:rsidRPr="00A96EED" w:rsidSect="00360298">
          <w:headerReference w:type="default" r:id="rId9"/>
          <w:pgSz w:w="16838" w:h="11905" w:orient="landscape"/>
          <w:pgMar w:top="568" w:right="1134" w:bottom="993" w:left="1134" w:header="426" w:footer="0" w:gutter="0"/>
          <w:cols w:space="720"/>
          <w:titlePg/>
          <w:docGrid w:linePitch="299"/>
        </w:sectPr>
      </w:pPr>
    </w:p>
    <w:p w:rsidR="00930389" w:rsidRPr="001E5063" w:rsidRDefault="00930389" w:rsidP="00930389">
      <w:pPr>
        <w:tabs>
          <w:tab w:val="left" w:pos="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2" w:name="P15091"/>
      <w:bookmarkEnd w:id="12"/>
      <w:r w:rsidRPr="001E5063">
        <w:rPr>
          <w:rFonts w:ascii="Times New Roman" w:hAnsi="Times New Roman"/>
          <w:b/>
          <w:sz w:val="24"/>
          <w:szCs w:val="24"/>
        </w:rPr>
        <w:t>11.2 Перечень мероприятий подпрограммы II «Общее Образование»</w:t>
      </w:r>
    </w:p>
    <w:p w:rsidR="00930389" w:rsidRPr="00A96EED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930389" w:rsidRPr="004107D0" w:rsidTr="007F65D9">
        <w:trPr>
          <w:trHeight w:val="769"/>
        </w:trPr>
        <w:tc>
          <w:tcPr>
            <w:tcW w:w="709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финансир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подпрограммы</w:t>
            </w:r>
          </w:p>
        </w:tc>
      </w:tr>
      <w:tr w:rsidR="00930389" w:rsidRPr="004107D0" w:rsidTr="007F65D9">
        <w:trPr>
          <w:trHeight w:val="949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3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297"/>
        </w:trPr>
        <w:tc>
          <w:tcPr>
            <w:tcW w:w="709" w:type="dxa"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30389" w:rsidRPr="00240CEF" w:rsidTr="007F65D9">
        <w:trPr>
          <w:trHeight w:val="191"/>
        </w:trPr>
        <w:tc>
          <w:tcPr>
            <w:tcW w:w="709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3" w:name="_Hlk115954337"/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1.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бразова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40446,</w:t>
            </w:r>
          </w:p>
          <w:p w:rsidR="00BF5825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5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577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042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16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2891,</w:t>
            </w:r>
          </w:p>
          <w:p w:rsidR="00BF5825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34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1318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461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2F11DB" w:rsidRDefault="00930389" w:rsidP="007F65D9">
            <w:pPr>
              <w:pStyle w:val="ad"/>
              <w:shd w:val="clear" w:color="auto" w:fill="FFFFFF"/>
            </w:pPr>
            <w:r w:rsidRPr="00A96EED">
              <w:rPr>
                <w:sz w:val="16"/>
                <w:szCs w:val="16"/>
                <w:lang w:eastAsia="ru-RU"/>
              </w:rPr>
              <w:t> </w:t>
            </w: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930389" w:rsidRPr="00690371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ков общеобразовательных организаций общего образования к среднемесячному доходу от трудовой деятельности</w:t>
            </w:r>
          </w:p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общеобразовательных организаций</w:t>
            </w:r>
          </w:p>
          <w:p w:rsidR="00930389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сентября 2020 года и функционирующих мест в частных общеобразовательных организациях в Московской области и у индивидуального предпринимателя</w:t>
            </w:r>
          </w:p>
        </w:tc>
      </w:tr>
      <w:tr w:rsidR="00930389" w:rsidRPr="00240CEF" w:rsidTr="007F65D9">
        <w:trPr>
          <w:trHeight w:val="191"/>
        </w:trPr>
        <w:tc>
          <w:tcPr>
            <w:tcW w:w="709" w:type="dxa"/>
            <w:vMerge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377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 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16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99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10</w:t>
            </w:r>
          </w:p>
        </w:tc>
        <w:tc>
          <w:tcPr>
            <w:tcW w:w="1134" w:type="dxa"/>
            <w:vMerge/>
            <w:shd w:val="clear" w:color="auto" w:fill="auto"/>
          </w:tcPr>
          <w:p w:rsidR="00930389" w:rsidRPr="00A96EED" w:rsidRDefault="00930389" w:rsidP="007F65D9">
            <w:pPr>
              <w:pStyle w:val="ad"/>
              <w:shd w:val="clear" w:color="auto" w:fill="FFFFFF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240CEF" w:rsidTr="007F65D9">
        <w:trPr>
          <w:trHeight w:val="73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9806,7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2953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4597,7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9765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5573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91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240CEF" w:rsidTr="007F65D9">
        <w:trPr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2262,</w:t>
            </w:r>
          </w:p>
          <w:p w:rsidR="00BF5825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5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345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72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BF5825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310,</w:t>
            </w:r>
          </w:p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34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846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868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13"/>
      <w:tr w:rsidR="00930389" w:rsidRPr="004107D0" w:rsidTr="007F65D9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инансовое обе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госуд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вской области, обеспечение дополни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вской области, включая расходы на оплату труда, приобретение учебников и учебных п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 (за исключением расходов на содержание зданий и оплату ком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734</w:t>
            </w:r>
          </w:p>
        </w:tc>
        <w:tc>
          <w:tcPr>
            <w:tcW w:w="992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35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299</w:t>
            </w:r>
          </w:p>
        </w:tc>
        <w:tc>
          <w:tcPr>
            <w:tcW w:w="1133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8652C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416"/>
        </w:trPr>
        <w:tc>
          <w:tcPr>
            <w:tcW w:w="709" w:type="dxa"/>
            <w:vMerge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734</w:t>
            </w:r>
          </w:p>
        </w:tc>
        <w:tc>
          <w:tcPr>
            <w:tcW w:w="992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35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299</w:t>
            </w:r>
          </w:p>
        </w:tc>
        <w:tc>
          <w:tcPr>
            <w:tcW w:w="1133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814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930389" w:rsidRPr="00037FC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037FC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037FC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400"/>
        </w:trPr>
        <w:tc>
          <w:tcPr>
            <w:tcW w:w="709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удар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ую аккредитацию основным общеобразовательным пр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, включая расходы на оплату труда, приобретение учебников и учебных п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ушек (за исключением расходов на содержание зданий и оплату комм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616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18 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98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8652C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2400"/>
        </w:trPr>
        <w:tc>
          <w:tcPr>
            <w:tcW w:w="709" w:type="dxa"/>
            <w:vMerge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7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616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1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98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35730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73"/>
        </w:trPr>
        <w:tc>
          <w:tcPr>
            <w:tcW w:w="709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3.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2376,7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105,7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47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4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F11DB" w:rsidRDefault="00930389" w:rsidP="007F65D9">
            <w:pPr>
              <w:pStyle w:val="ad"/>
              <w:shd w:val="clear" w:color="auto" w:fill="FFFFFF"/>
              <w:ind w:left="-108" w:right="-108"/>
              <w:jc w:val="center"/>
            </w:pP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930389" w:rsidRPr="00487A2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73"/>
        </w:trPr>
        <w:tc>
          <w:tcPr>
            <w:tcW w:w="709" w:type="dxa"/>
            <w:vMerge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63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3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1526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55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47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4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77"/>
        </w:trPr>
        <w:tc>
          <w:tcPr>
            <w:tcW w:w="709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казание 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 xml:space="preserve"> услуг по предоставлению дошкольного, начального общего, основного общего, среднего общего образования; содержание имущества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282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33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47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927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8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E0A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157A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6C157A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157A" w:rsidRPr="0021355F" w:rsidRDefault="006C157A" w:rsidP="006C1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157A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C157A" w:rsidRPr="0021355F" w:rsidRDefault="006C157A" w:rsidP="006C1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6C157A" w:rsidRPr="00E35ABE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282</w:t>
            </w:r>
          </w:p>
        </w:tc>
        <w:tc>
          <w:tcPr>
            <w:tcW w:w="992" w:type="dxa"/>
            <w:shd w:val="clear" w:color="auto" w:fill="auto"/>
          </w:tcPr>
          <w:p w:rsidR="006C157A" w:rsidRPr="00E35ABE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6C157A" w:rsidRPr="00E35ABE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33</w:t>
            </w:r>
          </w:p>
        </w:tc>
        <w:tc>
          <w:tcPr>
            <w:tcW w:w="1133" w:type="dxa"/>
            <w:shd w:val="clear" w:color="auto" w:fill="auto"/>
          </w:tcPr>
          <w:p w:rsidR="006C157A" w:rsidRPr="00E35ABE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479</w:t>
            </w:r>
          </w:p>
        </w:tc>
        <w:tc>
          <w:tcPr>
            <w:tcW w:w="1276" w:type="dxa"/>
            <w:shd w:val="clear" w:color="auto" w:fill="auto"/>
          </w:tcPr>
          <w:p w:rsidR="006C157A" w:rsidRPr="00D3491F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927</w:t>
            </w:r>
          </w:p>
        </w:tc>
        <w:tc>
          <w:tcPr>
            <w:tcW w:w="1276" w:type="dxa"/>
            <w:shd w:val="clear" w:color="auto" w:fill="auto"/>
          </w:tcPr>
          <w:p w:rsidR="006C157A" w:rsidRPr="00D3491F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87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157A" w:rsidRPr="0021355F" w:rsidRDefault="006C157A" w:rsidP="006C1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157A" w:rsidRPr="00A96EED" w:rsidRDefault="006C157A" w:rsidP="006C15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 xml:space="preserve"> перевозок обучающихся  му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ципальных общеобразовательных орга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94,7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2,7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F11DB" w:rsidRDefault="00930389" w:rsidP="007F65D9">
            <w:pPr>
              <w:pStyle w:val="ad"/>
              <w:shd w:val="clear" w:color="auto" w:fill="FFFFFF"/>
              <w:ind w:left="-108" w:right="-108"/>
              <w:jc w:val="center"/>
            </w:pPr>
            <w:r w:rsidRPr="002F11DB">
              <w:t>Управление транспорта, связи и дорожной деятельности</w:t>
            </w:r>
          </w:p>
          <w:p w:rsidR="00930389" w:rsidRPr="00487A2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F11DB" w:rsidRDefault="00930389" w:rsidP="007F65D9">
            <w:pPr>
              <w:pStyle w:val="ad"/>
              <w:shd w:val="clear" w:color="auto" w:fill="FFFFFF"/>
              <w:ind w:left="-108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87A2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F129E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87A2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244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2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99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4" w:name="_Hlk11595675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  <w:p w:rsidR="00930389" w:rsidRPr="0021355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репление материально-технической базы и проведение текущего ремонта общеобразовательных орган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8499</w:t>
            </w: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99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F5355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6F5355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5355" w:rsidRPr="0021355F" w:rsidRDefault="006F5355" w:rsidP="006F53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F5355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5355" w:rsidRPr="0021355F" w:rsidRDefault="006F5355" w:rsidP="006F5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8499</w:t>
            </w: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992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99,</w:t>
            </w:r>
          </w:p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1276" w:type="dxa"/>
            <w:shd w:val="clear" w:color="auto" w:fill="auto"/>
          </w:tcPr>
          <w:p w:rsidR="006F5355" w:rsidRPr="00D3491F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F5355" w:rsidRPr="00D3491F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5355" w:rsidRPr="0021355F" w:rsidRDefault="006F5355" w:rsidP="006F5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5355" w:rsidRPr="00A96EED" w:rsidRDefault="006F5355" w:rsidP="006F53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37"/>
        </w:trPr>
        <w:tc>
          <w:tcPr>
            <w:tcW w:w="709" w:type="dxa"/>
            <w:vMerge w:val="restart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6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1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63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37"/>
        </w:trPr>
        <w:tc>
          <w:tcPr>
            <w:tcW w:w="709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6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1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63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14"/>
      <w:tr w:rsidR="00930389" w:rsidRPr="004107D0" w:rsidTr="007F65D9">
        <w:trPr>
          <w:trHeight w:val="424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  <w:p w:rsidR="00930389" w:rsidRPr="0021355F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итания обучающихся и восп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049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16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F5355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6F5355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5355" w:rsidRPr="0021355F" w:rsidRDefault="006F5355" w:rsidP="006F53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F5355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5355" w:rsidRPr="0021355F" w:rsidRDefault="006F5355" w:rsidP="006F5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049,</w:t>
            </w:r>
          </w:p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992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8</w:t>
            </w:r>
          </w:p>
        </w:tc>
        <w:tc>
          <w:tcPr>
            <w:tcW w:w="1133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16,</w:t>
            </w:r>
          </w:p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1276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6F5355" w:rsidRPr="00D3491F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5355" w:rsidRPr="0021355F" w:rsidRDefault="006F5355" w:rsidP="006F5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5355" w:rsidRPr="00A96EED" w:rsidRDefault="006F5355" w:rsidP="006F53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59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5" w:name="_Hlk11595722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  <w:p w:rsidR="00930389" w:rsidRPr="0021355F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59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D11DD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D11DD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15"/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557DCD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E3242B">
              <w:rPr>
                <w:rFonts w:ascii="Times New Roman" w:hAnsi="Times New Roman"/>
                <w:color w:val="000000"/>
                <w:sz w:val="24"/>
                <w:szCs w:val="24"/>
              </w:rPr>
              <w:t>Фон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обуча в образов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тельных учреж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36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557DCD" w:rsidRDefault="00930389" w:rsidP="007F65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557DCD" w:rsidRDefault="00930389" w:rsidP="007F65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36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39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DE36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еализация технологий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 xml:space="preserve"> вариативного образов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ния детей с огр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ниченными возможностями здоровья в образовательных учреждениях городского округа Красногорск. Развитие служб м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диации</w:t>
            </w:r>
          </w:p>
          <w:p w:rsidR="00930389" w:rsidRPr="00557DCD" w:rsidRDefault="00930389" w:rsidP="007F65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39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E36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F129E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E36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, корр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к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тировка и издание обобщающих методических сборников, аналит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материалов, исследовательских работ педагогических работников  и шко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реждение м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иципальных именных стипендий одаренным школь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олимпиадного движ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F129E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системы материального стимулирования педагог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и руководящих работников за особые заслуги, за внедрение инновационных обр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зовательных проектов и технологий, за высокое профессиональное мастерст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BA1A52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ческая премия «Признание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BA1A52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BA1A52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1C5FA8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Ежемесячная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 xml:space="preserve"> доплата педагогам, имеющим почетное звание «Заслуженный учитель Российской Федераци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1C5FA8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1C5FA8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7B33A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праздник «Международный день уч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и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тел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B33A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B33A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7B33A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0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вгустовская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конференция педагогической обществе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н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B33A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B33A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BC7588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 xml:space="preserve"> конкурс «Педагог года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BC7588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BC7588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8E7B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 конку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с интерактивных мульт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медийных инсталляций молодых педагогов «Первые ш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г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8E7B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8E7B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8E7B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 и переподготовки педагогических работников муниципальных об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зовательных у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ч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69037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371">
              <w:rPr>
                <w:rFonts w:ascii="Times New Roman" w:hAnsi="Times New Roman"/>
                <w:sz w:val="24"/>
                <w:szCs w:val="24"/>
              </w:rPr>
              <w:t>МКУПДО «Красногорский методич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е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кий центр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690371" w:rsidRDefault="00930389" w:rsidP="007F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8E7B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F129E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8E7B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9E02A6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4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астие педагогических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 xml:space="preserve"> работников в областных, всероссийских и межд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народных семинарах, мастер- классах, фестивалях, конференц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9E02A6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9E02A6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6" w:name="_Hlk11595740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9E02A6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риобретение, изгот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рков первоклассни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F129E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16"/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E2103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7.16. Проведение мероприятий по подготовке учреждений к оказанию образовательной услуг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E2103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2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C46FA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2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C46FA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184DB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0. Государственная поддержка частных общеобразовательных организаций в Московской области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184DB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184DB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184DB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951F4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D3491F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6. Финансовое обеспечение государственных гарантий реализации прав граждан на получение общедоступного и 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 муниципальных общеобразовательных организациях в Московской области, обеспечение дополнительного образования детей в муниципальных общеобразовательных организациях в Московской области,  включая расходы на 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5005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617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8862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997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25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16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99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128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9354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Pr="008E1EA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D3491F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7. 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692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472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F5355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6F5355" w:rsidRDefault="006F5355" w:rsidP="006F53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5355" w:rsidRPr="00D3491F" w:rsidRDefault="006F5355" w:rsidP="006F5355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F5355" w:rsidRPr="00D3491F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5355" w:rsidRPr="00D3491F" w:rsidRDefault="006F5355" w:rsidP="006F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</w:t>
            </w:r>
            <w:r w:rsidR="000951F4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992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6F5355" w:rsidRPr="00E35ABE" w:rsidRDefault="000951F4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66</w:t>
            </w:r>
          </w:p>
        </w:tc>
        <w:tc>
          <w:tcPr>
            <w:tcW w:w="1276" w:type="dxa"/>
            <w:shd w:val="clear" w:color="auto" w:fill="auto"/>
          </w:tcPr>
          <w:p w:rsidR="006F5355" w:rsidRPr="00D147D1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6F5355" w:rsidRPr="00D147D1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5355" w:rsidRPr="0021355F" w:rsidRDefault="006F5355" w:rsidP="006F5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5355" w:rsidRPr="00A96EED" w:rsidRDefault="006F5355" w:rsidP="006F53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34"/>
        </w:trPr>
        <w:tc>
          <w:tcPr>
            <w:tcW w:w="709" w:type="dxa"/>
            <w:vMerge w:val="restart"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3. 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едеральных госуд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образ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стандартов общего образования, в том числе мероприятий по н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ому правовому и методич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у сопров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, обновлению содержания и технологий обра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476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28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00,34421 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68,</w:t>
            </w:r>
          </w:p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1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270,</w:t>
            </w:r>
          </w:p>
          <w:p w:rsidR="006F5355" w:rsidRPr="00E35ABE" w:rsidRDefault="006F5355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2</w:t>
            </w:r>
          </w:p>
        </w:tc>
        <w:tc>
          <w:tcPr>
            <w:tcW w:w="1276" w:type="dxa"/>
            <w:shd w:val="clear" w:color="auto" w:fill="auto"/>
          </w:tcPr>
          <w:p w:rsidR="00930389" w:rsidRPr="00A96BC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19,</w:t>
            </w:r>
          </w:p>
          <w:p w:rsidR="00930389" w:rsidRPr="00D147D1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5</w:t>
            </w:r>
          </w:p>
        </w:tc>
        <w:tc>
          <w:tcPr>
            <w:tcW w:w="1276" w:type="dxa"/>
            <w:shd w:val="clear" w:color="auto" w:fill="auto"/>
          </w:tcPr>
          <w:p w:rsidR="00930389" w:rsidRPr="007132E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817,</w:t>
            </w:r>
          </w:p>
          <w:p w:rsidR="00930389" w:rsidRPr="00D147D1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B47DAF" w:rsidRDefault="00930389" w:rsidP="007F65D9">
            <w:pPr>
              <w:pStyle w:val="ad"/>
              <w:shd w:val="clear" w:color="auto" w:fill="FFFFFF"/>
              <w:ind w:left="-108" w:right="-108"/>
              <w:jc w:val="center"/>
              <w:rPr>
                <w:lang w:val="ru-RU"/>
              </w:rPr>
            </w:pPr>
            <w:r w:rsidRPr="00B47DAF">
              <w:rPr>
                <w:lang w:eastAsia="ru-RU"/>
              </w:rPr>
              <w:t xml:space="preserve">УО, </w:t>
            </w:r>
            <w:r w:rsidRPr="00B47DAF">
              <w:t>Управление транспорта, связи и дорожной деятельности</w:t>
            </w:r>
            <w:r w:rsidRPr="00B47DAF">
              <w:rPr>
                <w:lang w:val="ru-RU"/>
              </w:rPr>
              <w:t xml:space="preserve">, </w:t>
            </w:r>
            <w:r w:rsidRPr="00B47DAF">
              <w:rPr>
                <w:lang w:eastAsia="ru-RU"/>
              </w:rPr>
              <w:t>Управление по делам несовершеннолетних</w:t>
            </w:r>
          </w:p>
          <w:p w:rsidR="00930389" w:rsidRPr="00B47DA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B47DA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930389" w:rsidRPr="00B47DA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</w:t>
            </w:r>
          </w:p>
          <w:p w:rsidR="00930389" w:rsidRPr="00B47DA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тдельных категорий обучающихся муниципальных общеобразовательных организаций в Московской области, обеспеченных бесплатным питанием в общей численности отдельных категорий обучающихся муниципальных общеобразовательных организаций в Московской области, подлежащих обеспечению бесплатным питанием в соответствии с муниципальными правовыми актами органов местного самоуправления муниципальных образований Московской области</w:t>
            </w:r>
          </w:p>
        </w:tc>
      </w:tr>
      <w:tr w:rsidR="00930389" w:rsidRPr="004107D0" w:rsidTr="007F65D9">
        <w:trPr>
          <w:trHeight w:val="13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767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72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</w:t>
            </w:r>
          </w:p>
          <w:p w:rsidR="00930389" w:rsidRPr="00E35ABE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56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2,</w:t>
            </w:r>
          </w:p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1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77,</w:t>
            </w:r>
          </w:p>
          <w:p w:rsidR="006F5355" w:rsidRPr="00E35ABE" w:rsidRDefault="006F5355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22</w:t>
            </w:r>
          </w:p>
        </w:tc>
        <w:tc>
          <w:tcPr>
            <w:tcW w:w="1276" w:type="dxa"/>
            <w:shd w:val="clear" w:color="auto" w:fill="auto"/>
          </w:tcPr>
          <w:p w:rsidR="00930389" w:rsidRPr="00A96BC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85,</w:t>
            </w:r>
          </w:p>
          <w:p w:rsidR="00930389" w:rsidRPr="00D147D1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7</w:t>
            </w:r>
          </w:p>
        </w:tc>
        <w:tc>
          <w:tcPr>
            <w:tcW w:w="1276" w:type="dxa"/>
            <w:shd w:val="clear" w:color="auto" w:fill="auto"/>
          </w:tcPr>
          <w:p w:rsidR="00930389" w:rsidRPr="007132E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92,</w:t>
            </w:r>
          </w:p>
          <w:p w:rsidR="00930389" w:rsidRPr="00D147D1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6</w:t>
            </w:r>
          </w:p>
        </w:tc>
        <w:tc>
          <w:tcPr>
            <w:tcW w:w="1134" w:type="dxa"/>
            <w:vMerge/>
            <w:shd w:val="clear" w:color="auto" w:fill="auto"/>
          </w:tcPr>
          <w:p w:rsidR="00930389" w:rsidRDefault="00930389" w:rsidP="007F65D9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714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386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2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56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58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20,</w:t>
            </w:r>
          </w:p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9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23,</w:t>
            </w:r>
          </w:p>
          <w:p w:rsidR="006F5355" w:rsidRPr="00E35ABE" w:rsidRDefault="006F535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14</w:t>
            </w:r>
          </w:p>
        </w:tc>
        <w:tc>
          <w:tcPr>
            <w:tcW w:w="1276" w:type="dxa"/>
            <w:shd w:val="clear" w:color="auto" w:fill="auto"/>
          </w:tcPr>
          <w:p w:rsidR="00930389" w:rsidRPr="00A96BCC" w:rsidRDefault="00930389" w:rsidP="007F65D9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41,</w:t>
            </w:r>
          </w:p>
          <w:p w:rsidR="00930389" w:rsidRPr="00D147D1" w:rsidRDefault="00930389" w:rsidP="007F65D9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7 </w:t>
            </w:r>
          </w:p>
        </w:tc>
        <w:tc>
          <w:tcPr>
            <w:tcW w:w="1276" w:type="dxa"/>
            <w:shd w:val="clear" w:color="auto" w:fill="auto"/>
          </w:tcPr>
          <w:p w:rsidR="00930389" w:rsidRPr="007132E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42,</w:t>
            </w:r>
          </w:p>
          <w:p w:rsidR="00930389" w:rsidRPr="00D147D1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5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22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4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4,00007 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4,</w:t>
            </w:r>
          </w:p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2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68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36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92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63</w:t>
            </w:r>
          </w:p>
        </w:tc>
        <w:tc>
          <w:tcPr>
            <w:tcW w:w="1276" w:type="dxa"/>
            <w:shd w:val="clear" w:color="auto" w:fill="auto"/>
          </w:tcPr>
          <w:p w:rsidR="00930389" w:rsidRPr="007132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81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2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709" w:type="dxa"/>
            <w:vMerge w:val="restart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переданного государственного полномочия Московской области по созданию комиссий по делам несовершеннолетних и защите их прав  муниципальных образований Московской области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020-202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2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69037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несовершеннолетни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14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45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2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72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2E1D8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2E1D8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2E1D8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57"/>
        </w:trPr>
        <w:tc>
          <w:tcPr>
            <w:tcW w:w="709" w:type="dxa"/>
            <w:vMerge w:val="restart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муницип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овательных орг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в Московской области и в частных общеобразовательных организациях в Московской области, осуществляющих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ударс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ую аккредитацию основным общеобразовательным пр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, о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ющимся по очной форме обучения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992" w:type="dxa"/>
            <w:shd w:val="clear" w:color="auto" w:fill="auto"/>
          </w:tcPr>
          <w:p w:rsidR="00930389" w:rsidRPr="00184DBA" w:rsidRDefault="00930389" w:rsidP="007F65D9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 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BF67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15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84DBA" w:rsidRDefault="00930389" w:rsidP="007F65D9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811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5113</w:t>
            </w:r>
          </w:p>
        </w:tc>
        <w:tc>
          <w:tcPr>
            <w:tcW w:w="992" w:type="dxa"/>
            <w:shd w:val="clear" w:color="auto" w:fill="auto"/>
          </w:tcPr>
          <w:p w:rsidR="00930389" w:rsidRPr="00184DBA" w:rsidRDefault="00930389" w:rsidP="007F65D9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83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2E1D8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2E1D8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58"/>
        </w:trPr>
        <w:tc>
          <w:tcPr>
            <w:tcW w:w="709" w:type="dxa"/>
            <w:vMerge w:val="restart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,97280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,97280</w:t>
            </w:r>
          </w:p>
        </w:tc>
        <w:tc>
          <w:tcPr>
            <w:tcW w:w="1276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E6D12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О, </w:t>
            </w:r>
            <w:r w:rsidRPr="001259D1">
              <w:rPr>
                <w:rFonts w:ascii="Times New Roman" w:hAnsi="Times New Roman"/>
                <w:sz w:val="24"/>
                <w:szCs w:val="24"/>
                <w:lang w:val="x-none" w:eastAsia="ru-RU"/>
              </w:rPr>
              <w:t>Управление транспорта, связи и дорожной деятельности</w:t>
            </w:r>
          </w:p>
          <w:p w:rsidR="00930389" w:rsidRPr="00FE6D12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5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17824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17824</w:t>
            </w:r>
          </w:p>
        </w:tc>
        <w:tc>
          <w:tcPr>
            <w:tcW w:w="1276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79456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79456</w:t>
            </w:r>
          </w:p>
        </w:tc>
        <w:tc>
          <w:tcPr>
            <w:tcW w:w="1276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43"/>
        </w:trPr>
        <w:tc>
          <w:tcPr>
            <w:tcW w:w="709" w:type="dxa"/>
            <w:vMerge w:val="restart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воза обучающ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к месту обуч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395">
              <w:rPr>
                <w:rFonts w:ascii="Times New Roman" w:hAnsi="Times New Roman"/>
                <w:sz w:val="24"/>
                <w:szCs w:val="24"/>
              </w:rPr>
              <w:t>Управление транспорта, связи и дорожной деятель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5825E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BF4D7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BF4D7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BF4D7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BF4D7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BF4D7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BF4D7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68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48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98,34421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60,</w:t>
            </w:r>
          </w:p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1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41,</w:t>
            </w:r>
          </w:p>
          <w:p w:rsidR="000F5AD0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2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30,</w:t>
            </w:r>
          </w:p>
          <w:p w:rsidR="00930389" w:rsidRPr="00D147D1" w:rsidRDefault="00930389" w:rsidP="007F65D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7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37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767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72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37456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2,</w:t>
            </w:r>
          </w:p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1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77,</w:t>
            </w:r>
          </w:p>
          <w:p w:rsidR="000F5AD0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22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85,</w:t>
            </w:r>
          </w:p>
          <w:p w:rsidR="00930389" w:rsidRPr="00D147D1" w:rsidRDefault="00930389" w:rsidP="007F65D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7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92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929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68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3,96958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6,</w:t>
            </w:r>
          </w:p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9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64,</w:t>
            </w:r>
          </w:p>
          <w:p w:rsidR="000F5AD0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14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12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46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20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5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5825E1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71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08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05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07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0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2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8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36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3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807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3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2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Pr="00FF69D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3.18.</w:t>
            </w:r>
          </w:p>
          <w:p w:rsidR="00930389" w:rsidRPr="00240CEF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обучающихся, получающих основно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реднее общее образование, и отдельных категорий обучающихся, получающих начальное общее образование,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униципальных общеобразовательных организациях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447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3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4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97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4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7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5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4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7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A96BCC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3.25.</w:t>
            </w:r>
          </w:p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азо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в форме единого государственного экзам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BD6294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равших 220 баллов и более по 3 предметам, к общему количеству выпуск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сд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ших ЕГЭ по 3 и более предметам</w:t>
            </w: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E1DBB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5.01.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05.01.01.  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 общего образов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ия, в том числе в форме единого государственного экзам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1D83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сновное мероприятие 08. 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83,</w:t>
            </w:r>
          </w:p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5</w:t>
            </w:r>
          </w:p>
        </w:tc>
        <w:tc>
          <w:tcPr>
            <w:tcW w:w="992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83,</w:t>
            </w:r>
          </w:p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5</w:t>
            </w:r>
          </w:p>
        </w:tc>
        <w:tc>
          <w:tcPr>
            <w:tcW w:w="1276" w:type="dxa"/>
            <w:shd w:val="clear" w:color="auto" w:fill="auto"/>
          </w:tcPr>
          <w:p w:rsidR="00A41D83" w:rsidRPr="00D3491F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1D83" w:rsidRPr="00D3491F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1D83" w:rsidRPr="00A91A7E" w:rsidRDefault="00A41D83" w:rsidP="00A4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градостроительного комплекса (далее-УГ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A41D83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46,</w:t>
            </w:r>
          </w:p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9</w:t>
            </w:r>
          </w:p>
        </w:tc>
        <w:tc>
          <w:tcPr>
            <w:tcW w:w="992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46,</w:t>
            </w:r>
          </w:p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9</w:t>
            </w:r>
          </w:p>
        </w:tc>
        <w:tc>
          <w:tcPr>
            <w:tcW w:w="1276" w:type="dxa"/>
            <w:shd w:val="clear" w:color="auto" w:fill="auto"/>
          </w:tcPr>
          <w:p w:rsidR="00A41D83" w:rsidRPr="00D3491F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1D83" w:rsidRPr="00D3491F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1D83" w:rsidRPr="00A91A7E" w:rsidRDefault="00A41D83" w:rsidP="00A41D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1D83" w:rsidRPr="00A96EED" w:rsidRDefault="00A41D83" w:rsidP="00A41D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1D83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779,</w:t>
            </w:r>
          </w:p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5</w:t>
            </w:r>
          </w:p>
        </w:tc>
        <w:tc>
          <w:tcPr>
            <w:tcW w:w="992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779,</w:t>
            </w:r>
          </w:p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5</w:t>
            </w:r>
          </w:p>
        </w:tc>
        <w:tc>
          <w:tcPr>
            <w:tcW w:w="1276" w:type="dxa"/>
            <w:shd w:val="clear" w:color="auto" w:fill="auto"/>
          </w:tcPr>
          <w:p w:rsidR="00A41D83" w:rsidRPr="00D3491F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1D83" w:rsidRPr="00D3491F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1D83" w:rsidRPr="00A91A7E" w:rsidRDefault="00A41D83" w:rsidP="00A41D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1D83" w:rsidRPr="00A96EED" w:rsidRDefault="00A41D83" w:rsidP="00A41D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1D83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57,</w:t>
            </w:r>
          </w:p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5</w:t>
            </w:r>
          </w:p>
        </w:tc>
        <w:tc>
          <w:tcPr>
            <w:tcW w:w="992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57,</w:t>
            </w:r>
          </w:p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5</w:t>
            </w:r>
          </w:p>
        </w:tc>
        <w:tc>
          <w:tcPr>
            <w:tcW w:w="1276" w:type="dxa"/>
            <w:shd w:val="clear" w:color="auto" w:fill="auto"/>
          </w:tcPr>
          <w:p w:rsidR="00A41D83" w:rsidRPr="00D3491F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1D83" w:rsidRPr="00D3491F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1D83" w:rsidRPr="00A91A7E" w:rsidRDefault="00A41D83" w:rsidP="00A41D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1D83" w:rsidRPr="00A96EED" w:rsidRDefault="00A41D83" w:rsidP="00A41D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 08.01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7E31" w:rsidRPr="00A91A7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1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1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08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08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Мероприятие 08.02.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8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8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7E31" w:rsidRPr="00E616D6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2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2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8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8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7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7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08.03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разработке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проектно-сметной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документации на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капитального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ремонта зданий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 в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осковской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7E31" w:rsidRPr="001E5EC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3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3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23"/>
        </w:trPr>
        <w:tc>
          <w:tcPr>
            <w:tcW w:w="709" w:type="dxa"/>
            <w:vMerge w:val="restart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E1. </w:t>
            </w:r>
          </w:p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проект «Современная школа»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9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07E31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1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62,0673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15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74B18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9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,71778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4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вого и гуман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тарного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филей в общеобразовательных организ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циях, распо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дах</w:t>
            </w:r>
          </w:p>
          <w:p w:rsidR="00930389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  <w:p w:rsidR="00930389" w:rsidRPr="00F24BF8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ю смену</w:t>
            </w:r>
          </w:p>
        </w:tc>
      </w:tr>
      <w:tr w:rsidR="00930389" w:rsidRPr="004107D0" w:rsidTr="007F65D9">
        <w:trPr>
          <w:trHeight w:val="12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5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A07E31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,53712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74B18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37886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25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1134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1,</w:t>
            </w:r>
          </w:p>
          <w:p w:rsidR="00930389" w:rsidRPr="00E35ABE" w:rsidRDefault="00A74B18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4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84568 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4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74B18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5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12629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8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17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</w:t>
            </w:r>
          </w:p>
          <w:p w:rsidR="00930389" w:rsidRPr="00D147D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4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8458 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</w:t>
            </w:r>
          </w:p>
          <w:p w:rsidR="00930389" w:rsidRPr="00D147D1" w:rsidRDefault="00930389" w:rsidP="007F65D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29 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1263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E1.01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7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7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5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5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4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8B36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1.05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,7</w:t>
            </w:r>
            <w:r w:rsidR="00A74B18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62,0673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15,</w:t>
            </w:r>
          </w:p>
          <w:p w:rsidR="00815E0D" w:rsidRPr="00E35ABE" w:rsidRDefault="00815E0D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29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,71778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0,03</w:t>
            </w:r>
            <w:r w:rsidR="00A74B18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,53712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</w:t>
            </w:r>
          </w:p>
          <w:p w:rsidR="00815E0D" w:rsidRPr="00E35ABE" w:rsidRDefault="00815E0D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5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37886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,3</w:t>
            </w:r>
            <w:r w:rsidR="00A74B18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2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8456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4,37</w:t>
            </w:r>
            <w:r w:rsidR="00815E0D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12629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3345</w:t>
            </w:r>
          </w:p>
        </w:tc>
        <w:tc>
          <w:tcPr>
            <w:tcW w:w="992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8458 </w:t>
            </w:r>
          </w:p>
        </w:tc>
        <w:tc>
          <w:tcPr>
            <w:tcW w:w="1133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3729 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1263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5E0D" w:rsidRPr="004107D0" w:rsidTr="007F65D9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815E0D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5E0D" w:rsidRPr="00815E0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15E0D" w:rsidRPr="00240CEF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ое воспитание граждан Российской Федер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815E0D" w:rsidRPr="00B24487" w:rsidRDefault="00815E0D" w:rsidP="0081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</w:t>
            </w:r>
          </w:p>
        </w:tc>
        <w:tc>
          <w:tcPr>
            <w:tcW w:w="992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азовательных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рганизациях введены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ставки советников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иректора по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оспитанию и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заимодействию с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етскими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ственными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ъединениями и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еспечена их</w:t>
            </w:r>
          </w:p>
          <w:p w:rsidR="00815E0D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еятельность</w:t>
            </w:r>
          </w:p>
        </w:tc>
      </w:tr>
      <w:tr w:rsidR="00815E0D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815E0D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15E0D" w:rsidRPr="00B24487" w:rsidRDefault="00815E0D" w:rsidP="0081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,25</w:t>
            </w:r>
          </w:p>
        </w:tc>
        <w:tc>
          <w:tcPr>
            <w:tcW w:w="992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,25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5E0D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815E0D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15E0D" w:rsidRPr="00B24487" w:rsidRDefault="00815E0D" w:rsidP="0081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75</w:t>
            </w:r>
          </w:p>
        </w:tc>
        <w:tc>
          <w:tcPr>
            <w:tcW w:w="992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75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5E0D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815E0D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15E0D" w:rsidRPr="00B24487" w:rsidRDefault="00815E0D" w:rsidP="0081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7DB" w:rsidRPr="004107D0" w:rsidTr="007F65D9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0D67DB" w:rsidRPr="00B24487" w:rsidRDefault="000D67DB" w:rsidP="000D6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</w:t>
            </w:r>
          </w:p>
        </w:tc>
        <w:tc>
          <w:tcPr>
            <w:tcW w:w="992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7DB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67DB" w:rsidRPr="00B24487" w:rsidRDefault="000D67DB" w:rsidP="000D6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,25</w:t>
            </w:r>
          </w:p>
        </w:tc>
        <w:tc>
          <w:tcPr>
            <w:tcW w:w="992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,25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7DB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67DB" w:rsidRPr="00B24487" w:rsidRDefault="000D67DB" w:rsidP="000D6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75</w:t>
            </w:r>
          </w:p>
        </w:tc>
        <w:tc>
          <w:tcPr>
            <w:tcW w:w="992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75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7DB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67DB" w:rsidRPr="00B24487" w:rsidRDefault="000D67DB" w:rsidP="000D6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bookmarkStart w:id="17" w:name="P25781"/>
      <w:bookmarkEnd w:id="17"/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2363CE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2363CE">
        <w:rPr>
          <w:rFonts w:ascii="Times New Roman" w:hAnsi="Times New Roman"/>
          <w:b/>
          <w:bCs/>
          <w:sz w:val="24"/>
          <w:szCs w:val="24"/>
        </w:rPr>
        <w:t>.3 Адресный перечень</w:t>
      </w:r>
      <w:r>
        <w:rPr>
          <w:rFonts w:ascii="Times New Roman" w:hAnsi="Times New Roman"/>
          <w:b/>
          <w:bCs/>
          <w:sz w:val="24"/>
          <w:szCs w:val="24"/>
        </w:rPr>
        <w:t xml:space="preserve"> капитального ремонта (ремонта)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ъектов </w:t>
      </w:r>
      <w:r>
        <w:rPr>
          <w:rFonts w:ascii="Times New Roman" w:hAnsi="Times New Roman"/>
          <w:b/>
          <w:bCs/>
          <w:sz w:val="24"/>
          <w:szCs w:val="24"/>
        </w:rPr>
        <w:t>муниципальной собственности городского округа Красногорск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финансирование которых предусмотрено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мероприятием 0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2363CE">
        <w:rPr>
          <w:rFonts w:ascii="Times New Roman" w:hAnsi="Times New Roman"/>
          <w:b/>
          <w:bCs/>
          <w:sz w:val="24"/>
          <w:szCs w:val="24"/>
        </w:rPr>
        <w:t>.01 «</w:t>
      </w:r>
      <w:r w:rsidRPr="001B67BB">
        <w:rPr>
          <w:rFonts w:ascii="Times New Roman" w:hAnsi="Times New Roman"/>
          <w:b/>
          <w:bCs/>
          <w:sz w:val="24"/>
          <w:szCs w:val="24"/>
        </w:rPr>
        <w:t>Проведение работ по капитальному ремонту зданий региональных (муниципальных) общеобразовательных организаций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» 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Общее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разование»</w:t>
      </w:r>
    </w:p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418"/>
        <w:gridCol w:w="1276"/>
        <w:gridCol w:w="992"/>
        <w:gridCol w:w="1276"/>
        <w:gridCol w:w="1275"/>
        <w:gridCol w:w="1276"/>
        <w:gridCol w:w="1276"/>
        <w:gridCol w:w="709"/>
        <w:gridCol w:w="850"/>
        <w:gridCol w:w="1276"/>
        <w:gridCol w:w="709"/>
        <w:gridCol w:w="850"/>
        <w:gridCol w:w="1079"/>
        <w:gridCol w:w="8"/>
      </w:tblGrid>
      <w:tr w:rsidR="00930389" w:rsidRPr="002363CE" w:rsidTr="007F65D9">
        <w:trPr>
          <w:trHeight w:val="453"/>
        </w:trPr>
        <w:tc>
          <w:tcPr>
            <w:tcW w:w="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(адрес объекта)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 (капитальный ремонт/ремонт/тип объекта)</w:t>
            </w:r>
          </w:p>
        </w:tc>
        <w:tc>
          <w:tcPr>
            <w:tcW w:w="992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1275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инансировано на 0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087" w:type="dxa"/>
            <w:gridSpan w:val="2"/>
            <w:tcBorders>
              <w:bottom w:val="nil"/>
            </w:tcBorders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сметной стоимости, тыс. руб.</w:t>
            </w:r>
          </w:p>
        </w:tc>
      </w:tr>
      <w:tr w:rsidR="00930389" w:rsidRPr="002363CE" w:rsidTr="007F65D9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79" w:type="dxa"/>
            <w:tcBorders>
              <w:top w:val="nil"/>
            </w:tcBorders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240"/>
        </w:trPr>
        <w:tc>
          <w:tcPr>
            <w:tcW w:w="41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C6CDA" w:rsidRPr="002363CE" w:rsidTr="007F65D9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палиховская СОШ, Московская область, г.о. Красногорск, г. Красногорск, мкр. Опалиха, ул. Чапаева, д. 59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83872,74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83872,74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6CDA" w:rsidRPr="002363CE" w:rsidTr="007F65D9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2539,80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2539,8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2945,666</w:t>
            </w:r>
          </w:p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2945,666</w:t>
            </w:r>
          </w:p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8387,274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8387,274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нгеловская СОШ, Московская область, г.о. Красногорск, с. Ангелов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45374,43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45374,43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6CDA" w:rsidRPr="002363CE" w:rsidTr="007F65D9">
        <w:trPr>
          <w:gridAfter w:val="1"/>
          <w:wAfter w:w="8" w:type="dxa"/>
          <w:trHeight w:val="292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6774,10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6774,1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4062,887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4062,887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B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4537,443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4537,443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29247,17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29247,17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DC6CDA" w:rsidRPr="00A91A7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709" w:type="dxa"/>
          </w:tcPr>
          <w:p w:rsidR="00DC6CDA" w:rsidRPr="00A91A7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A91A7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A91A7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97008,553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97008,553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2924,717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2924,717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0F17C5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2363C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Адресный перечень</w:t>
      </w:r>
      <w:r>
        <w:rPr>
          <w:rFonts w:ascii="Times New Roman" w:hAnsi="Times New Roman"/>
          <w:b/>
          <w:bCs/>
          <w:sz w:val="24"/>
          <w:szCs w:val="24"/>
        </w:rPr>
        <w:t xml:space="preserve"> капитального ремонта (ремонта)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ъектов </w:t>
      </w:r>
      <w:r>
        <w:rPr>
          <w:rFonts w:ascii="Times New Roman" w:hAnsi="Times New Roman"/>
          <w:b/>
          <w:bCs/>
          <w:sz w:val="24"/>
          <w:szCs w:val="24"/>
        </w:rPr>
        <w:t>муниципальной собственности городского округа Красногорск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финансирование которых предусмотрено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мероприятием 0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2363CE">
        <w:rPr>
          <w:rFonts w:ascii="Times New Roman" w:hAnsi="Times New Roman"/>
          <w:b/>
          <w:bCs/>
          <w:sz w:val="24"/>
          <w:szCs w:val="24"/>
        </w:rPr>
        <w:t>.0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0F17C5">
        <w:rPr>
          <w:rFonts w:ascii="Times New Roman" w:hAnsi="Times New Roman"/>
          <w:b/>
          <w:bCs/>
          <w:sz w:val="24"/>
          <w:szCs w:val="24"/>
        </w:rPr>
        <w:t>Мероприятия п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разработ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проектно-сметн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документации на</w:t>
      </w:r>
    </w:p>
    <w:p w:rsidR="00930389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0F17C5">
        <w:rPr>
          <w:rFonts w:ascii="Times New Roman" w:hAnsi="Times New Roman"/>
          <w:b/>
          <w:bCs/>
          <w:sz w:val="24"/>
          <w:szCs w:val="24"/>
        </w:rPr>
        <w:t>ровед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капит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ремонта здани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муниципальн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общеобразовательных организаций 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Московск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области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930389" w:rsidRPr="002363CE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Общее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разование»</w:t>
      </w:r>
    </w:p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418"/>
        <w:gridCol w:w="1276"/>
        <w:gridCol w:w="992"/>
        <w:gridCol w:w="1276"/>
        <w:gridCol w:w="1275"/>
        <w:gridCol w:w="1276"/>
        <w:gridCol w:w="1276"/>
        <w:gridCol w:w="709"/>
        <w:gridCol w:w="850"/>
        <w:gridCol w:w="1276"/>
        <w:gridCol w:w="709"/>
        <w:gridCol w:w="850"/>
        <w:gridCol w:w="1079"/>
        <w:gridCol w:w="8"/>
      </w:tblGrid>
      <w:tr w:rsidR="00930389" w:rsidRPr="002363CE" w:rsidTr="007F65D9">
        <w:trPr>
          <w:trHeight w:val="453"/>
        </w:trPr>
        <w:tc>
          <w:tcPr>
            <w:tcW w:w="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(адрес объекта)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 (капитальный ремонт/ремонт/тип объекта)</w:t>
            </w:r>
          </w:p>
        </w:tc>
        <w:tc>
          <w:tcPr>
            <w:tcW w:w="992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1275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инансировано на 0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087" w:type="dxa"/>
            <w:gridSpan w:val="2"/>
            <w:tcBorders>
              <w:bottom w:val="nil"/>
            </w:tcBorders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сметной стоимости, тыс. руб.</w:t>
            </w:r>
          </w:p>
        </w:tc>
      </w:tr>
      <w:tr w:rsidR="00930389" w:rsidRPr="002363CE" w:rsidTr="007F65D9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79" w:type="dxa"/>
            <w:tcBorders>
              <w:top w:val="nil"/>
            </w:tcBorders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240"/>
        </w:trPr>
        <w:tc>
          <w:tcPr>
            <w:tcW w:w="41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C6CDA" w:rsidRPr="002363CE" w:rsidTr="007F65D9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палиховская СОШ, Московская область, г.о. Красногорск, г. Красногорск, мкр. Опалиха, ул. Чапаева, д. 59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715,80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715,8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6CDA" w:rsidRPr="002363CE" w:rsidTr="007F65D9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226,00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226,0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489,80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489,8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нгеловская СОШ, Московская область, г.о. Красногорск, с. Ангелов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8542,46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8542,46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8147,00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8147,0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B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5,46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5,46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16258,26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16258,26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15373,00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15373,0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885,26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885,26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F45FEB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CD4057" w:rsidRDefault="00930389" w:rsidP="00930389">
      <w:pPr>
        <w:numPr>
          <w:ilvl w:val="0"/>
          <w:numId w:val="13"/>
        </w:numPr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930389" w:rsidRPr="00CD4057" w:rsidRDefault="00930389" w:rsidP="00930389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аспорт подпрограммы III «</w:t>
      </w:r>
      <w:bookmarkStart w:id="18" w:name="_Hlk115957525"/>
      <w:r w:rsidRPr="00CD4057">
        <w:rPr>
          <w:rFonts w:ascii="Times New Roman" w:hAnsi="Times New Roman"/>
          <w:b/>
          <w:sz w:val="24"/>
          <w:szCs w:val="24"/>
        </w:rPr>
        <w:t>Дополнительное образование, воспитание и психолого-социальное сопровождение детей</w:t>
      </w:r>
      <w:bookmarkEnd w:id="18"/>
      <w:r w:rsidRPr="00CD4057">
        <w:rPr>
          <w:rFonts w:ascii="Times New Roman" w:hAnsi="Times New Roman"/>
          <w:b/>
          <w:sz w:val="24"/>
          <w:szCs w:val="24"/>
        </w:rPr>
        <w:t>»</w:t>
      </w:r>
    </w:p>
    <w:p w:rsidR="00930389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439"/>
        <w:gridCol w:w="1417"/>
        <w:gridCol w:w="851"/>
        <w:gridCol w:w="850"/>
        <w:gridCol w:w="851"/>
        <w:gridCol w:w="1733"/>
      </w:tblGrid>
      <w:tr w:rsidR="00930389" w:rsidRPr="004107D0" w:rsidTr="007F65D9">
        <w:trPr>
          <w:trHeight w:val="328"/>
        </w:trPr>
        <w:tc>
          <w:tcPr>
            <w:tcW w:w="2800" w:type="dxa"/>
          </w:tcPr>
          <w:p w:rsidR="00930389" w:rsidRPr="00CD40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bookmarkStart w:id="19" w:name="_Hlk115957547"/>
            <w:r w:rsidRPr="00CD405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930389" w:rsidRPr="004107D0" w:rsidTr="007F65D9">
        <w:tc>
          <w:tcPr>
            <w:tcW w:w="2800" w:type="dxa"/>
            <w:vMerge w:val="restart"/>
          </w:tcPr>
          <w:p w:rsidR="00930389" w:rsidRPr="00CD40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30389" w:rsidRPr="00CD40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141" w:type="dxa"/>
            <w:gridSpan w:val="6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30389" w:rsidRPr="004107D0" w:rsidTr="007F65D9">
        <w:trPr>
          <w:trHeight w:val="202"/>
        </w:trPr>
        <w:tc>
          <w:tcPr>
            <w:tcW w:w="2800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33" w:type="dxa"/>
          </w:tcPr>
          <w:p w:rsidR="00930389" w:rsidRPr="002F37B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CD40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763,06029</w:t>
            </w:r>
          </w:p>
        </w:tc>
        <w:tc>
          <w:tcPr>
            <w:tcW w:w="851" w:type="dxa"/>
          </w:tcPr>
          <w:p w:rsidR="00930389" w:rsidRPr="0082780E" w:rsidRDefault="00DC6CDA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6804</w:t>
            </w:r>
          </w:p>
        </w:tc>
        <w:tc>
          <w:tcPr>
            <w:tcW w:w="850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930389" w:rsidRPr="0082780E" w:rsidRDefault="00DC6CDA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73335,93102</w:t>
            </w:r>
          </w:p>
          <w:p w:rsidR="00930389" w:rsidRPr="0082780E" w:rsidRDefault="0093038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CD40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9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6218,20002</w:t>
            </w:r>
          </w:p>
        </w:tc>
        <w:tc>
          <w:tcPr>
            <w:tcW w:w="851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930389" w:rsidRPr="0082780E" w:rsidRDefault="0093038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13438,84484</w:t>
            </w:r>
          </w:p>
        </w:tc>
      </w:tr>
      <w:tr w:rsidR="00930389" w:rsidRPr="004107D0" w:rsidTr="007F65D9">
        <w:trPr>
          <w:trHeight w:val="338"/>
        </w:trPr>
        <w:tc>
          <w:tcPr>
            <w:tcW w:w="2800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439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406,88182</w:t>
            </w:r>
          </w:p>
        </w:tc>
        <w:tc>
          <w:tcPr>
            <w:tcW w:w="1417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072,73334</w:t>
            </w:r>
          </w:p>
        </w:tc>
        <w:tc>
          <w:tcPr>
            <w:tcW w:w="851" w:type="dxa"/>
          </w:tcPr>
          <w:p w:rsidR="00930389" w:rsidRPr="0082780E" w:rsidRDefault="00DC6CDA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2744</w:t>
            </w:r>
          </w:p>
        </w:tc>
        <w:tc>
          <w:tcPr>
            <w:tcW w:w="850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0389" w:rsidRPr="0082780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930389" w:rsidRPr="0082780E" w:rsidRDefault="00DC6CDA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223,61516</w:t>
            </w:r>
          </w:p>
        </w:tc>
      </w:tr>
      <w:tr w:rsidR="00930389" w:rsidRPr="004107D0" w:rsidTr="007F65D9">
        <w:trPr>
          <w:trHeight w:val="318"/>
        </w:trPr>
        <w:tc>
          <w:tcPr>
            <w:tcW w:w="2800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Красногорск </w:t>
            </w:r>
          </w:p>
        </w:tc>
        <w:tc>
          <w:tcPr>
            <w:tcW w:w="1439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472,12693</w:t>
            </w:r>
          </w:p>
        </w:tc>
        <w:tc>
          <w:tcPr>
            <w:tcW w:w="851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4060</w:t>
            </w:r>
          </w:p>
        </w:tc>
        <w:tc>
          <w:tcPr>
            <w:tcW w:w="850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930389" w:rsidRPr="0082780E" w:rsidRDefault="0093038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52673,47102</w:t>
            </w:r>
          </w:p>
        </w:tc>
      </w:tr>
      <w:tr w:rsidR="00DC6CDA" w:rsidRPr="004107D0" w:rsidTr="007F65D9">
        <w:trPr>
          <w:trHeight w:val="382"/>
        </w:trPr>
        <w:tc>
          <w:tcPr>
            <w:tcW w:w="2800" w:type="dxa"/>
            <w:vMerge/>
          </w:tcPr>
          <w:p w:rsidR="00DC6CDA" w:rsidRPr="00CD4057" w:rsidRDefault="00DC6CDA" w:rsidP="00DC6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DC6CDA" w:rsidRDefault="00DC6CDA" w:rsidP="00DC6C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DC6CDA" w:rsidRPr="00CD4057" w:rsidRDefault="00DC6CDA" w:rsidP="00DC6C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DC6CDA" w:rsidRPr="002F37B3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C6CDA" w:rsidRPr="002F37B3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DC6CDA" w:rsidRPr="002F37B3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DC6CDA" w:rsidRPr="00142DA7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763,06029</w:t>
            </w:r>
          </w:p>
        </w:tc>
        <w:tc>
          <w:tcPr>
            <w:tcW w:w="851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6804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DC6CDA" w:rsidRPr="0082780E" w:rsidRDefault="00DC6CDA" w:rsidP="00DC6C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73335,93102</w:t>
            </w:r>
          </w:p>
          <w:p w:rsidR="00DC6CDA" w:rsidRPr="0082780E" w:rsidRDefault="00DC6CDA" w:rsidP="00DC6C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4107D0" w:rsidTr="007F65D9">
        <w:trPr>
          <w:trHeight w:val="382"/>
        </w:trPr>
        <w:tc>
          <w:tcPr>
            <w:tcW w:w="2800" w:type="dxa"/>
            <w:vMerge/>
          </w:tcPr>
          <w:p w:rsidR="00DC6CDA" w:rsidRPr="00CD4057" w:rsidRDefault="00DC6CDA" w:rsidP="00DC6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DC6CDA" w:rsidRDefault="00DC6CDA" w:rsidP="00DC6C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DC6CDA" w:rsidRPr="002F37B3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9" w:type="dxa"/>
          </w:tcPr>
          <w:p w:rsidR="00DC6CDA" w:rsidRPr="002F37B3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DC6CDA" w:rsidRPr="00142DA7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6218,20002</w:t>
            </w:r>
          </w:p>
        </w:tc>
        <w:tc>
          <w:tcPr>
            <w:tcW w:w="851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DC6CDA" w:rsidRPr="0082780E" w:rsidRDefault="00DC6CDA" w:rsidP="00DC6C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13438,84484</w:t>
            </w:r>
          </w:p>
        </w:tc>
      </w:tr>
      <w:tr w:rsidR="00DC6CDA" w:rsidRPr="004107D0" w:rsidTr="007F65D9">
        <w:trPr>
          <w:trHeight w:val="382"/>
        </w:trPr>
        <w:tc>
          <w:tcPr>
            <w:tcW w:w="2800" w:type="dxa"/>
            <w:vMerge/>
          </w:tcPr>
          <w:p w:rsidR="00DC6CDA" w:rsidRPr="00CD4057" w:rsidRDefault="00DC6CDA" w:rsidP="00DC6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DC6CDA" w:rsidRDefault="00DC6CDA" w:rsidP="00DC6C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DC6CDA" w:rsidRPr="002F37B3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439" w:type="dxa"/>
          </w:tcPr>
          <w:p w:rsidR="00DC6CDA" w:rsidRPr="002F37B3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406,88182</w:t>
            </w:r>
          </w:p>
        </w:tc>
        <w:tc>
          <w:tcPr>
            <w:tcW w:w="1417" w:type="dxa"/>
          </w:tcPr>
          <w:p w:rsidR="00DC6CDA" w:rsidRPr="00142DA7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072,73334</w:t>
            </w:r>
          </w:p>
        </w:tc>
        <w:tc>
          <w:tcPr>
            <w:tcW w:w="851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2744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DC6CDA" w:rsidRPr="0082780E" w:rsidRDefault="00DC6CDA" w:rsidP="00DC6C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223,61516</w:t>
            </w:r>
          </w:p>
        </w:tc>
      </w:tr>
      <w:tr w:rsidR="00DC6CDA" w:rsidRPr="004107D0" w:rsidTr="007F65D9">
        <w:trPr>
          <w:trHeight w:val="382"/>
        </w:trPr>
        <w:tc>
          <w:tcPr>
            <w:tcW w:w="2800" w:type="dxa"/>
            <w:vMerge/>
          </w:tcPr>
          <w:p w:rsidR="00DC6CDA" w:rsidRPr="00CD4057" w:rsidRDefault="00DC6CDA" w:rsidP="00DC6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DC6CDA" w:rsidRPr="00CD4057" w:rsidRDefault="00DC6CDA" w:rsidP="00DC6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DC6CDA" w:rsidRPr="002F37B3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39" w:type="dxa"/>
          </w:tcPr>
          <w:p w:rsidR="00DC6CDA" w:rsidRPr="002F37B3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DC6CDA" w:rsidRPr="00142DA7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472,12693</w:t>
            </w:r>
          </w:p>
        </w:tc>
        <w:tc>
          <w:tcPr>
            <w:tcW w:w="851" w:type="dxa"/>
          </w:tcPr>
          <w:p w:rsidR="00DC6CDA" w:rsidRPr="001E0F08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40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C6CDA" w:rsidRPr="001E0F08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DC6CDA" w:rsidRPr="001E0F08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DC6CDA" w:rsidRPr="001E0F08" w:rsidRDefault="00DC6CDA" w:rsidP="00DC6C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526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91A7E">
              <w:rPr>
                <w:rFonts w:ascii="Times New Roman" w:hAnsi="Times New Roman"/>
                <w:sz w:val="24"/>
                <w:szCs w:val="24"/>
              </w:rPr>
              <w:t>,47102</w:t>
            </w:r>
          </w:p>
        </w:tc>
      </w:tr>
    </w:tbl>
    <w:p w:rsidR="00930389" w:rsidRDefault="00930389" w:rsidP="00930389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  <w:bookmarkStart w:id="20" w:name="P26102"/>
      <w:bookmarkEnd w:id="19"/>
      <w:bookmarkEnd w:id="20"/>
    </w:p>
    <w:p w:rsidR="00930389" w:rsidRDefault="00930389" w:rsidP="00930389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Pr="00431E77" w:rsidRDefault="00930389" w:rsidP="00930389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31E77">
        <w:rPr>
          <w:rFonts w:ascii="Times New Roman" w:hAnsi="Times New Roman"/>
          <w:b/>
          <w:sz w:val="24"/>
          <w:szCs w:val="24"/>
        </w:rPr>
        <w:t>Перечень мероприятий подпрограммы III «Дополнительное образование, воспитание и психолого-социальное сопровождение детей»</w:t>
      </w: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8"/>
        <w:gridCol w:w="2682"/>
        <w:gridCol w:w="1148"/>
        <w:gridCol w:w="1558"/>
        <w:gridCol w:w="1146"/>
        <w:gridCol w:w="992"/>
        <w:gridCol w:w="992"/>
        <w:gridCol w:w="992"/>
        <w:gridCol w:w="993"/>
        <w:gridCol w:w="1134"/>
        <w:gridCol w:w="1134"/>
        <w:gridCol w:w="1701"/>
      </w:tblGrid>
      <w:tr w:rsidR="00930389" w:rsidRPr="004107D0" w:rsidTr="007F65D9">
        <w:trPr>
          <w:gridAfter w:val="11"/>
          <w:wAfter w:w="14472" w:type="dxa"/>
          <w:trHeight w:val="375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76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930389" w:rsidRPr="004107D0" w:rsidTr="007F65D9">
        <w:trPr>
          <w:trHeight w:val="139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3. 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 обеспечение оказ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услуг (выполнения работ) о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 дополни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51,</w:t>
            </w:r>
          </w:p>
          <w:p w:rsidR="00930389" w:rsidRPr="00A91A7E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4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171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еских работников организаций дополнительного образования де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сти</w:t>
            </w:r>
          </w:p>
          <w:p w:rsidR="00930389" w:rsidRPr="0008717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C433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51,</w:t>
            </w:r>
          </w:p>
          <w:p w:rsidR="00930389" w:rsidRPr="00A91A7E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46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1" w:name="_Hlk11595889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сходы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еспечение деятельности (оказание услуг) мун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 - организации дополни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                                               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казание муниципальных услуг по предоставлению дополнительного образования детей в сфере образования, содержание имущества учреждени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bookmarkEnd w:id="21"/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 xml:space="preserve">3. Профессиональная физическая охрана муниципальных учреждений дополнительного образования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 Мероприятия в сфере о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б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1. Организация и проведение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 xml:space="preserve"> муниципальных творческих олимпиад,  к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курсов, фестивалей, выставок, конференций школ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ь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A1FE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2. Участие в областных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, межрегиональных, федеральных и международных творческих олимпиадах, конкурсах, фестивалях, в том числе в областном  фест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вале  детского и юношеского художественного и технического  творчества «Юные таланты Московии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A1FE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A1FE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A1FE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Развитие и поддержка 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учно-исследовательских ученических сообществ и кружковой деятельности технической направленно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A1FE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A1FE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8313AC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5. Организация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 xml:space="preserve"> и проведения курсов повышения квалификации и профессиональной переподготовки педагогических кадров,  пр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ведение семинаров, мастер-классов, научно-практических конференций по внедрению технологий превентивной профилактики суицидального поведения у подрост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8313AC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8313AC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8A424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Подготовка и издание методических рекомендаций для родительской общественности и  специалистам системы о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б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разования городского окр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у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га Красногорск по вопросам социал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ь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но-психологической помощи несовершеннолетним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8A424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8A424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001039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роведение муниципальных этапов конкурсов профессионального мастерства (Педагогический марафон «Учительство Подмосковья – воспитанию будущ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го поколения»,  конкурс педагогов дополнительного образования детей «Сердце отдаю детям» и др.), участие в областных к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курсах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001039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001039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8. Организация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 xml:space="preserve">  и проведение мероприятий, конференций, круглых столов, конкурсов направленных на воспитание патриотизма, толерантности, ответственного отношения к труду, окруж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ю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щим людям и природ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8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Участие в областных, всероссийских мероприятиях, конференц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ях, круглых столах, конкурсах, направленных на воспитание патриотизма, толерантности, ответственного отношения к труду, окружающим людям и пр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од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9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0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сохранению и  укреплению здоровья обучающихся и воспитанни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0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1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ых этапов спортив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02A2E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2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этапа слета- соревнов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ия детско- юношеск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го движения «Школа безоп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ости» между обучающимися образовательных учреждени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02A2E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02A2E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02A2E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3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партакиада лагерей дневного пребы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02A2E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02A2E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 03.06. Создание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3E394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CDA" w:rsidRPr="004107D0" w:rsidTr="007F65D9">
        <w:trPr>
          <w:trHeight w:val="375"/>
        </w:trPr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54">
              <w:rPr>
                <w:rFonts w:ascii="Times New Roman" w:hAnsi="Times New Roman"/>
                <w:sz w:val="24"/>
                <w:szCs w:val="24"/>
              </w:rPr>
              <w:t>Основное мероприятие 04. 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14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</w:tr>
      <w:tr w:rsidR="00DC6CDA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CDA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CDA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CDA" w:rsidRPr="004107D0" w:rsidTr="007F65D9">
        <w:trPr>
          <w:trHeight w:val="375"/>
        </w:trPr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54">
              <w:rPr>
                <w:rFonts w:ascii="Times New Roman" w:hAnsi="Times New Roman"/>
                <w:sz w:val="24"/>
                <w:szCs w:val="24"/>
              </w:rPr>
              <w:t>Мероприятие 04.06. Реализация отдельных мероприятий муниципальных программ в сфере образования</w:t>
            </w:r>
          </w:p>
        </w:tc>
        <w:tc>
          <w:tcPr>
            <w:tcW w:w="114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CDA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CDA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46E31" w:rsidRDefault="00DC6CDA" w:rsidP="00DC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A96EED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A96EED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CDA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CDA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46E31" w:rsidRDefault="00DC6CDA" w:rsidP="00DC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A96EED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A96EED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46E31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0315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031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031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031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031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031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031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70211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недрение и обеспечение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Е2. Федеральный проект «Успех каждого 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ка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2,</w:t>
            </w:r>
          </w:p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92A0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92A0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4561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  <w:p w:rsidR="00930389" w:rsidRPr="0034561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</w:t>
            </w:r>
          </w:p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8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92A0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92A0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25AD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70211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,</w:t>
            </w:r>
          </w:p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</w:t>
            </w:r>
          </w:p>
          <w:p w:rsidR="00930389" w:rsidRPr="00142DA7" w:rsidRDefault="00930389" w:rsidP="007F65D9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2,</w:t>
            </w:r>
          </w:p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448C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4561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561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</w:t>
            </w:r>
          </w:p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8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448C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92A0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92A0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4561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,</w:t>
            </w:r>
          </w:p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448C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448C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Pr="00035271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  <w:lang w:val="en-US"/>
        </w:rPr>
      </w:pPr>
    </w:p>
    <w:p w:rsidR="00930389" w:rsidRPr="00FA723E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Pr="003C74F3" w:rsidRDefault="00930389" w:rsidP="00930389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2" w:name="P42261"/>
      <w:bookmarkEnd w:id="22"/>
      <w:r w:rsidRPr="003C74F3">
        <w:rPr>
          <w:rFonts w:ascii="Times New Roman" w:hAnsi="Times New Roman"/>
          <w:b/>
          <w:sz w:val="24"/>
          <w:szCs w:val="24"/>
        </w:rPr>
        <w:t>Подпрограмма IV «Профессиональное образование»</w:t>
      </w:r>
    </w:p>
    <w:p w:rsidR="00930389" w:rsidRPr="003C74F3" w:rsidRDefault="00930389" w:rsidP="00930389">
      <w:pPr>
        <w:spacing w:after="0" w:line="22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30389" w:rsidRPr="003C74F3" w:rsidRDefault="00930389" w:rsidP="00930389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аспорт подпрограммы подпрограмма IV «Профессиональное образование»</w:t>
      </w:r>
    </w:p>
    <w:p w:rsidR="00930389" w:rsidRPr="0053422A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Pr="0053422A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30389" w:rsidRPr="004107D0" w:rsidTr="007F65D9">
        <w:trPr>
          <w:trHeight w:val="328"/>
        </w:trPr>
        <w:tc>
          <w:tcPr>
            <w:tcW w:w="2800" w:type="dxa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930389" w:rsidRPr="004107D0" w:rsidTr="007F65D9">
        <w:tc>
          <w:tcPr>
            <w:tcW w:w="2800" w:type="dxa"/>
            <w:vMerge w:val="restart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41" w:type="dxa"/>
            <w:gridSpan w:val="6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30389" w:rsidRPr="004107D0" w:rsidTr="007F65D9">
        <w:trPr>
          <w:trHeight w:val="202"/>
        </w:trPr>
        <w:tc>
          <w:tcPr>
            <w:tcW w:w="2800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930389" w:rsidRPr="003C74F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3C74F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3C74F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3C74F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3C74F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255" w:type="dxa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5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41" w:type="dxa"/>
            <w:gridSpan w:val="6"/>
            <w:vAlign w:val="center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55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  <w:lang w:val="en-US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Pr="003C74F3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Pr="00811D4B" w:rsidRDefault="00930389" w:rsidP="00930389">
      <w:pPr>
        <w:numPr>
          <w:ilvl w:val="1"/>
          <w:numId w:val="13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еречень мероприятий подпрограммы IV «Профессиональное образование»</w:t>
      </w:r>
    </w:p>
    <w:p w:rsidR="00930389" w:rsidRPr="0053422A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1417"/>
        <w:gridCol w:w="1134"/>
        <w:gridCol w:w="1134"/>
        <w:gridCol w:w="992"/>
        <w:gridCol w:w="993"/>
        <w:gridCol w:w="992"/>
        <w:gridCol w:w="1134"/>
        <w:gridCol w:w="1418"/>
        <w:gridCol w:w="1701"/>
      </w:tblGrid>
      <w:tr w:rsidR="00930389" w:rsidRPr="004107D0" w:rsidTr="007F65D9">
        <w:trPr>
          <w:trHeight w:val="769"/>
        </w:trPr>
        <w:tc>
          <w:tcPr>
            <w:tcW w:w="993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930389" w:rsidRPr="004107D0" w:rsidTr="007F65D9">
        <w:trPr>
          <w:trHeight w:val="1030"/>
        </w:trPr>
        <w:tc>
          <w:tcPr>
            <w:tcW w:w="993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993" w:type="dxa"/>
            <w:shd w:val="clear" w:color="auto" w:fill="auto"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30389" w:rsidRPr="004107D0" w:rsidTr="007F65D9">
        <w:trPr>
          <w:trHeight w:val="333"/>
        </w:trPr>
        <w:tc>
          <w:tcPr>
            <w:tcW w:w="993" w:type="dxa"/>
            <w:vMerge w:val="restart"/>
            <w:shd w:val="clear" w:color="auto" w:fill="auto"/>
          </w:tcPr>
          <w:p w:rsidR="00930389" w:rsidRPr="00596DBD" w:rsidRDefault="00930389" w:rsidP="007F65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E5. Федеральный проект «Учитель будущ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EA5EE2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едших добровольную независимую оценку квалификации</w:t>
            </w:r>
          </w:p>
        </w:tc>
      </w:tr>
      <w:tr w:rsidR="00930389" w:rsidRPr="004107D0" w:rsidTr="007F65D9">
        <w:trPr>
          <w:trHeight w:val="333"/>
        </w:trPr>
        <w:tc>
          <w:tcPr>
            <w:tcW w:w="993" w:type="dxa"/>
            <w:vMerge/>
            <w:shd w:val="clear" w:color="auto" w:fill="auto"/>
          </w:tcPr>
          <w:p w:rsidR="00930389" w:rsidRPr="00596DBD" w:rsidRDefault="00930389" w:rsidP="007F65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134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689"/>
        </w:trPr>
        <w:tc>
          <w:tcPr>
            <w:tcW w:w="993" w:type="dxa"/>
            <w:vMerge/>
            <w:shd w:val="clear" w:color="auto" w:fill="auto"/>
          </w:tcPr>
          <w:p w:rsidR="00930389" w:rsidRPr="00596DBD" w:rsidRDefault="00930389" w:rsidP="007F65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689"/>
        </w:trPr>
        <w:tc>
          <w:tcPr>
            <w:tcW w:w="993" w:type="dxa"/>
            <w:vMerge/>
            <w:shd w:val="clear" w:color="auto" w:fill="auto"/>
          </w:tcPr>
          <w:p w:rsidR="00930389" w:rsidRPr="00596DBD" w:rsidRDefault="00930389" w:rsidP="007F65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169"/>
        </w:trPr>
        <w:tc>
          <w:tcPr>
            <w:tcW w:w="993" w:type="dxa"/>
            <w:vMerge w:val="restart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дагогически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и, прошедшие добровольно независимую оценку квал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169"/>
        </w:trPr>
        <w:tc>
          <w:tcPr>
            <w:tcW w:w="993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134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689"/>
        </w:trPr>
        <w:tc>
          <w:tcPr>
            <w:tcW w:w="993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689"/>
        </w:trPr>
        <w:tc>
          <w:tcPr>
            <w:tcW w:w="993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30389" w:rsidRPr="00EA3785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  <w:lang w:val="en-US"/>
        </w:rPr>
      </w:pPr>
      <w:bookmarkStart w:id="23" w:name="P45371"/>
      <w:bookmarkStart w:id="24" w:name="P46233"/>
      <w:bookmarkEnd w:id="23"/>
      <w:bookmarkEnd w:id="24"/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Pr="00F158D6" w:rsidRDefault="00930389" w:rsidP="00930389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одпрограмма V «Обеспечивающая подпрограмма»</w:t>
      </w:r>
    </w:p>
    <w:p w:rsidR="00930389" w:rsidRPr="00F158D6" w:rsidRDefault="00930389" w:rsidP="00930389">
      <w:pPr>
        <w:spacing w:after="0" w:line="220" w:lineRule="atLeast"/>
        <w:rPr>
          <w:rFonts w:ascii="Times New Roman" w:hAnsi="Times New Roman"/>
          <w:b/>
          <w:sz w:val="24"/>
          <w:szCs w:val="24"/>
        </w:rPr>
      </w:pPr>
    </w:p>
    <w:p w:rsidR="00930389" w:rsidRPr="00F158D6" w:rsidRDefault="00930389" w:rsidP="00930389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аспорт подпрограммы V «Обеспечивающая подпрограмма»</w:t>
      </w:r>
    </w:p>
    <w:p w:rsidR="00930389" w:rsidRPr="00F158D6" w:rsidRDefault="00930389" w:rsidP="00930389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30389" w:rsidRPr="0053422A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30389" w:rsidRPr="004107D0" w:rsidTr="007F65D9">
        <w:trPr>
          <w:trHeight w:val="328"/>
        </w:trPr>
        <w:tc>
          <w:tcPr>
            <w:tcW w:w="2800" w:type="dxa"/>
          </w:tcPr>
          <w:p w:rsidR="00930389" w:rsidRPr="00F158D6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bookmarkStart w:id="25" w:name="_Hlk115959058"/>
            <w:r w:rsidRPr="00F158D6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930389" w:rsidRPr="004107D0" w:rsidTr="007F65D9">
        <w:tc>
          <w:tcPr>
            <w:tcW w:w="2800" w:type="dxa"/>
            <w:vMerge w:val="restart"/>
          </w:tcPr>
          <w:p w:rsidR="00930389" w:rsidRPr="00F158D6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41" w:type="dxa"/>
            <w:gridSpan w:val="6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30389" w:rsidRPr="004107D0" w:rsidTr="007F65D9">
        <w:trPr>
          <w:trHeight w:val="202"/>
        </w:trPr>
        <w:tc>
          <w:tcPr>
            <w:tcW w:w="2800" w:type="dxa"/>
            <w:vMerge/>
          </w:tcPr>
          <w:p w:rsidR="00930389" w:rsidRPr="00F158D6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50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F158D6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930389" w:rsidRPr="0082780E" w:rsidRDefault="00A60B79" w:rsidP="007F65D9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39,</w:t>
            </w:r>
          </w:p>
          <w:p w:rsidR="00A60B79" w:rsidRPr="0082780E" w:rsidRDefault="00A60B7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2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930389" w:rsidRPr="0082780E" w:rsidRDefault="00930389" w:rsidP="007F65D9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930389" w:rsidRPr="0082780E" w:rsidRDefault="00A60B7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8858,</w:t>
            </w:r>
          </w:p>
          <w:p w:rsidR="00A60B79" w:rsidRPr="0082780E" w:rsidRDefault="00A60B7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1071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F158D6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5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Pr="0082780E" w:rsidRDefault="0093038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F158D6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930389" w:rsidRPr="002F37B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142DA7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Pr="0082780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F158D6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930389" w:rsidRPr="0082780E" w:rsidRDefault="00A60B79" w:rsidP="007F65D9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25,</w:t>
            </w:r>
          </w:p>
          <w:p w:rsidR="00A60B79" w:rsidRPr="0082780E" w:rsidRDefault="00A60B7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930389" w:rsidRPr="0082780E" w:rsidRDefault="00A60B7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8181,</w:t>
            </w:r>
          </w:p>
          <w:p w:rsidR="00A60B79" w:rsidRPr="0082780E" w:rsidRDefault="00A60B7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9171</w:t>
            </w:r>
          </w:p>
        </w:tc>
      </w:tr>
      <w:tr w:rsidR="00A60B79" w:rsidRPr="004107D0" w:rsidTr="007F65D9">
        <w:trPr>
          <w:trHeight w:val="474"/>
        </w:trPr>
        <w:tc>
          <w:tcPr>
            <w:tcW w:w="2800" w:type="dxa"/>
            <w:vMerge/>
          </w:tcPr>
          <w:p w:rsidR="00A60B79" w:rsidRPr="00F158D6" w:rsidRDefault="00A60B79" w:rsidP="00A60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60B79" w:rsidRPr="002F37B3" w:rsidRDefault="00A60B79" w:rsidP="00A60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60B79" w:rsidRPr="002F37B3" w:rsidRDefault="00A60B79" w:rsidP="00A60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A60B79" w:rsidRPr="002F37B3" w:rsidRDefault="00A60B79" w:rsidP="00A60B7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60B79" w:rsidRPr="002F37B3" w:rsidRDefault="00A60B79" w:rsidP="00A60B7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A60B79" w:rsidRPr="002F37B3" w:rsidRDefault="00A60B79" w:rsidP="00A60B7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A60B79" w:rsidRPr="00142DA7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A60B79" w:rsidRPr="0082780E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39,</w:t>
            </w:r>
          </w:p>
          <w:p w:rsidR="00A60B79" w:rsidRPr="0082780E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2</w:t>
            </w:r>
          </w:p>
        </w:tc>
        <w:tc>
          <w:tcPr>
            <w:tcW w:w="1134" w:type="dxa"/>
          </w:tcPr>
          <w:p w:rsidR="00A60B79" w:rsidRPr="0082780E" w:rsidRDefault="00A60B79" w:rsidP="00A6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A60B79" w:rsidRPr="0082780E" w:rsidRDefault="00A60B79" w:rsidP="00A60B79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A60B79" w:rsidRPr="0082780E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A60B79" w:rsidRPr="0082780E" w:rsidRDefault="00A60B79" w:rsidP="00A60B7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8858,</w:t>
            </w:r>
          </w:p>
          <w:p w:rsidR="00A60B79" w:rsidRPr="0082780E" w:rsidRDefault="00A60B79" w:rsidP="00A60B7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1071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F158D6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Pr="0082780E" w:rsidRDefault="0093038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</w:tr>
      <w:tr w:rsidR="00A60B79" w:rsidRPr="004107D0" w:rsidTr="007F65D9">
        <w:trPr>
          <w:trHeight w:val="474"/>
        </w:trPr>
        <w:tc>
          <w:tcPr>
            <w:tcW w:w="2800" w:type="dxa"/>
            <w:vMerge/>
          </w:tcPr>
          <w:p w:rsidR="00A60B79" w:rsidRPr="00F158D6" w:rsidRDefault="00A60B79" w:rsidP="00A60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60B79" w:rsidRPr="002F37B3" w:rsidRDefault="00A60B79" w:rsidP="00A60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60B79" w:rsidRPr="002F37B3" w:rsidRDefault="00A60B79" w:rsidP="00A60B79">
            <w:pPr>
              <w:spacing w:after="1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A60B79" w:rsidRPr="002F37B3" w:rsidRDefault="00A60B79" w:rsidP="00A60B7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A60B79" w:rsidRPr="00142DA7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A60B79" w:rsidRPr="0082780E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25,</w:t>
            </w:r>
          </w:p>
          <w:p w:rsidR="00A60B79" w:rsidRPr="0082780E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</w:t>
            </w:r>
          </w:p>
        </w:tc>
        <w:tc>
          <w:tcPr>
            <w:tcW w:w="1134" w:type="dxa"/>
          </w:tcPr>
          <w:p w:rsidR="00A60B79" w:rsidRPr="0082780E" w:rsidRDefault="00A60B79" w:rsidP="00A6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A60B79" w:rsidRPr="0082780E" w:rsidRDefault="00A60B79" w:rsidP="00A60B79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A60B79" w:rsidRPr="0082780E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A60B79" w:rsidRPr="0082780E" w:rsidRDefault="00A60B79" w:rsidP="00A60B7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8181,</w:t>
            </w:r>
          </w:p>
          <w:p w:rsidR="00A60B79" w:rsidRPr="0082780E" w:rsidRDefault="00A60B79" w:rsidP="00A60B7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9171</w:t>
            </w:r>
          </w:p>
        </w:tc>
      </w:tr>
      <w:bookmarkEnd w:id="25"/>
    </w:tbl>
    <w:p w:rsidR="00930389" w:rsidRPr="0053422A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Pr="00AC2076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Pr="00F158D6" w:rsidRDefault="00930389" w:rsidP="00930389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еречень мероприятий подпрог</w:t>
      </w:r>
      <w:r>
        <w:rPr>
          <w:rFonts w:ascii="Times New Roman" w:hAnsi="Times New Roman"/>
          <w:b/>
          <w:sz w:val="24"/>
          <w:szCs w:val="24"/>
        </w:rPr>
        <w:t>раммы  V</w:t>
      </w:r>
      <w:r w:rsidRPr="00F158D6">
        <w:rPr>
          <w:rFonts w:ascii="Times New Roman" w:hAnsi="Times New Roman"/>
          <w:b/>
          <w:sz w:val="24"/>
          <w:szCs w:val="24"/>
        </w:rPr>
        <w:t xml:space="preserve"> «Обеспечивающая подпрограмма»</w:t>
      </w: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701"/>
      </w:tblGrid>
      <w:tr w:rsidR="00930389" w:rsidRPr="004107D0" w:rsidTr="007F65D9">
        <w:trPr>
          <w:gridAfter w:val="11"/>
          <w:wAfter w:w="14317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7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930389" w:rsidRPr="004107D0" w:rsidTr="007F65D9">
        <w:trPr>
          <w:trHeight w:val="10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30389" w:rsidRPr="004107D0" w:rsidTr="007F65D9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6" w:name="_Hlk115959284"/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.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еализации полномочий органов местного самоуправ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8858,</w:t>
            </w:r>
          </w:p>
          <w:p w:rsidR="00A60B7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1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94,</w:t>
            </w:r>
          </w:p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39,</w:t>
            </w:r>
          </w:p>
          <w:p w:rsidR="00A60B7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115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7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8181,</w:t>
            </w:r>
          </w:p>
          <w:p w:rsidR="00A60B7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9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31,</w:t>
            </w:r>
          </w:p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25,</w:t>
            </w:r>
          </w:p>
          <w:p w:rsidR="00A60B7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bookmarkEnd w:id="26"/>
      <w:tr w:rsidR="00930389" w:rsidRPr="004107D0" w:rsidTr="007F65D9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еспечение деятельно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рганов - учреждения в сфере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7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866,</w:t>
            </w:r>
          </w:p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1,</w:t>
            </w:r>
          </w:p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0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8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0389" w:rsidRPr="00142DA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8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89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9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деятельно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чих учреждений образования  (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7" w:name="_Hlk115959523"/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роприятия в сфер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7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1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7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1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27"/>
      <w:tr w:rsidR="00930389" w:rsidRPr="004107D0" w:rsidTr="007F65D9">
        <w:trPr>
          <w:trHeight w:val="4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держани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тельного порт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78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78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8" w:name="_Hlk11595962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астичные компенсационны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латы  за наем жилых помещений учителям, воспитат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образов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й городского округа Красногор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5,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A1B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D21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D21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895,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A1B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28"/>
    </w:tbl>
    <w:p w:rsidR="00930389" w:rsidRPr="0053422A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Pr="0053422A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Pr="00A96EED" w:rsidRDefault="00930389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sectPr w:rsidR="00930389" w:rsidRPr="00A96EED" w:rsidSect="00ED75E3">
      <w:headerReference w:type="default" r:id="rId10"/>
      <w:pgSz w:w="16840" w:h="11907" w:orient="landscape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1D" w:rsidRDefault="0027161D" w:rsidP="00F50CEF">
      <w:pPr>
        <w:spacing w:after="0" w:line="240" w:lineRule="auto"/>
      </w:pPr>
      <w:r>
        <w:separator/>
      </w:r>
    </w:p>
  </w:endnote>
  <w:endnote w:type="continuationSeparator" w:id="0">
    <w:p w:rsidR="0027161D" w:rsidRDefault="0027161D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1D" w:rsidRDefault="0027161D" w:rsidP="00F50CEF">
      <w:pPr>
        <w:spacing w:after="0" w:line="240" w:lineRule="auto"/>
      </w:pPr>
      <w:r>
        <w:separator/>
      </w:r>
    </w:p>
  </w:footnote>
  <w:footnote w:type="continuationSeparator" w:id="0">
    <w:p w:rsidR="0027161D" w:rsidRDefault="0027161D" w:rsidP="00F50CEF">
      <w:pPr>
        <w:spacing w:after="0" w:line="240" w:lineRule="auto"/>
      </w:pPr>
      <w:r>
        <w:continuationSeparator/>
      </w:r>
    </w:p>
  </w:footnote>
  <w:footnote w:id="1">
    <w:p w:rsidR="00930389" w:rsidRDefault="00930389" w:rsidP="00930389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  <w:p w:rsidR="00930389" w:rsidRPr="007E5754" w:rsidRDefault="00930389" w:rsidP="00930389">
      <w:pPr>
        <w:pStyle w:val="a9"/>
        <w:rPr>
          <w:lang w:val="ru-RU"/>
        </w:rPr>
      </w:pPr>
    </w:p>
  </w:footnote>
  <w:footnote w:id="2">
    <w:p w:rsidR="00930389" w:rsidRPr="000D428A" w:rsidRDefault="00930389" w:rsidP="00930389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3">
    <w:p w:rsidR="00930389" w:rsidRPr="008B36BA" w:rsidRDefault="00930389" w:rsidP="00930389">
      <w:pPr>
        <w:pStyle w:val="a9"/>
      </w:pPr>
      <w:r>
        <w:rPr>
          <w:rStyle w:val="ab"/>
        </w:rPr>
        <w:footnoteRef/>
      </w:r>
      <w:r>
        <w:t xml:space="preserve"> </w:t>
      </w:r>
      <w:r w:rsidRPr="008B36BA"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4">
    <w:p w:rsidR="00930389" w:rsidRPr="00DA6726" w:rsidRDefault="00930389" w:rsidP="00930389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89" w:rsidRDefault="0093038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114B">
      <w:rPr>
        <w:noProof/>
      </w:rPr>
      <w:t>2</w:t>
    </w:r>
    <w:r>
      <w:fldChar w:fldCharType="end"/>
    </w:r>
  </w:p>
  <w:p w:rsidR="00930389" w:rsidRDefault="009303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fldChar w:fldCharType="end"/>
    </w:r>
  </w:p>
  <w:p w:rsidR="0050595E" w:rsidRDefault="005059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F50BA"/>
    <w:multiLevelType w:val="hybridMultilevel"/>
    <w:tmpl w:val="0066A256"/>
    <w:lvl w:ilvl="0" w:tplc="DAD00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204D00"/>
    <w:multiLevelType w:val="multilevel"/>
    <w:tmpl w:val="3182A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810" w:hanging="45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8"/>
      </w:rPr>
    </w:lvl>
  </w:abstractNum>
  <w:abstractNum w:abstractNumId="12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6721346F"/>
    <w:multiLevelType w:val="hybridMultilevel"/>
    <w:tmpl w:val="66648192"/>
    <w:lvl w:ilvl="0" w:tplc="86EC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13"/>
  </w:num>
  <w:num w:numId="14">
    <w:abstractNumId w:val="16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184"/>
    <w:rsid w:val="000009C3"/>
    <w:rsid w:val="00001039"/>
    <w:rsid w:val="000014B6"/>
    <w:rsid w:val="0000187E"/>
    <w:rsid w:val="000023BB"/>
    <w:rsid w:val="00006A1D"/>
    <w:rsid w:val="00006E2A"/>
    <w:rsid w:val="00010DAC"/>
    <w:rsid w:val="00013945"/>
    <w:rsid w:val="00017302"/>
    <w:rsid w:val="000206B4"/>
    <w:rsid w:val="000222EF"/>
    <w:rsid w:val="00023EE0"/>
    <w:rsid w:val="0002470D"/>
    <w:rsid w:val="00024B29"/>
    <w:rsid w:val="00024E0B"/>
    <w:rsid w:val="00026FB2"/>
    <w:rsid w:val="000304BC"/>
    <w:rsid w:val="00030A9F"/>
    <w:rsid w:val="00032143"/>
    <w:rsid w:val="00033BD1"/>
    <w:rsid w:val="00034E77"/>
    <w:rsid w:val="00035271"/>
    <w:rsid w:val="00035E26"/>
    <w:rsid w:val="00036420"/>
    <w:rsid w:val="00037562"/>
    <w:rsid w:val="00037FC3"/>
    <w:rsid w:val="000405EA"/>
    <w:rsid w:val="00040701"/>
    <w:rsid w:val="00040DDD"/>
    <w:rsid w:val="0004267A"/>
    <w:rsid w:val="000426D7"/>
    <w:rsid w:val="00043AA9"/>
    <w:rsid w:val="00043B94"/>
    <w:rsid w:val="000450B7"/>
    <w:rsid w:val="0004554B"/>
    <w:rsid w:val="000456F1"/>
    <w:rsid w:val="00045AC7"/>
    <w:rsid w:val="000460C4"/>
    <w:rsid w:val="00050B74"/>
    <w:rsid w:val="00050CCA"/>
    <w:rsid w:val="0005163B"/>
    <w:rsid w:val="00051D6E"/>
    <w:rsid w:val="00052384"/>
    <w:rsid w:val="000537BC"/>
    <w:rsid w:val="00054DEC"/>
    <w:rsid w:val="000551AB"/>
    <w:rsid w:val="000559BE"/>
    <w:rsid w:val="00057724"/>
    <w:rsid w:val="0006127E"/>
    <w:rsid w:val="00061757"/>
    <w:rsid w:val="00062B1F"/>
    <w:rsid w:val="0006331B"/>
    <w:rsid w:val="000640A8"/>
    <w:rsid w:val="00064195"/>
    <w:rsid w:val="00064F50"/>
    <w:rsid w:val="000654D6"/>
    <w:rsid w:val="000654D8"/>
    <w:rsid w:val="00065AB1"/>
    <w:rsid w:val="0006614D"/>
    <w:rsid w:val="00066689"/>
    <w:rsid w:val="00070D4D"/>
    <w:rsid w:val="0007348C"/>
    <w:rsid w:val="00076419"/>
    <w:rsid w:val="000812BD"/>
    <w:rsid w:val="000817F7"/>
    <w:rsid w:val="0008374B"/>
    <w:rsid w:val="00085AA0"/>
    <w:rsid w:val="00085B97"/>
    <w:rsid w:val="0008680F"/>
    <w:rsid w:val="00086A09"/>
    <w:rsid w:val="00087179"/>
    <w:rsid w:val="000878A4"/>
    <w:rsid w:val="00091101"/>
    <w:rsid w:val="00091FF5"/>
    <w:rsid w:val="00092158"/>
    <w:rsid w:val="00092E8D"/>
    <w:rsid w:val="00093F29"/>
    <w:rsid w:val="00094B4D"/>
    <w:rsid w:val="00095090"/>
    <w:rsid w:val="000951F4"/>
    <w:rsid w:val="00095495"/>
    <w:rsid w:val="00096815"/>
    <w:rsid w:val="0009789A"/>
    <w:rsid w:val="000A0BBE"/>
    <w:rsid w:val="000A1C23"/>
    <w:rsid w:val="000A3352"/>
    <w:rsid w:val="000A3392"/>
    <w:rsid w:val="000A398D"/>
    <w:rsid w:val="000A4F6A"/>
    <w:rsid w:val="000A50E3"/>
    <w:rsid w:val="000A56F3"/>
    <w:rsid w:val="000A586E"/>
    <w:rsid w:val="000A73F9"/>
    <w:rsid w:val="000A7D89"/>
    <w:rsid w:val="000B0C88"/>
    <w:rsid w:val="000B2700"/>
    <w:rsid w:val="000B2BE7"/>
    <w:rsid w:val="000B2F45"/>
    <w:rsid w:val="000B322E"/>
    <w:rsid w:val="000B34A8"/>
    <w:rsid w:val="000B3D24"/>
    <w:rsid w:val="000B64DE"/>
    <w:rsid w:val="000B7DC5"/>
    <w:rsid w:val="000C11C0"/>
    <w:rsid w:val="000C137A"/>
    <w:rsid w:val="000C19AC"/>
    <w:rsid w:val="000C1E83"/>
    <w:rsid w:val="000C25C1"/>
    <w:rsid w:val="000C322F"/>
    <w:rsid w:val="000C3782"/>
    <w:rsid w:val="000C4A86"/>
    <w:rsid w:val="000C5CB9"/>
    <w:rsid w:val="000C68CB"/>
    <w:rsid w:val="000C78BB"/>
    <w:rsid w:val="000D0313"/>
    <w:rsid w:val="000D0EE7"/>
    <w:rsid w:val="000D1809"/>
    <w:rsid w:val="000D2FD1"/>
    <w:rsid w:val="000D38FC"/>
    <w:rsid w:val="000D428A"/>
    <w:rsid w:val="000D67DB"/>
    <w:rsid w:val="000E2E8C"/>
    <w:rsid w:val="000E3EF2"/>
    <w:rsid w:val="000E43A0"/>
    <w:rsid w:val="000E46A9"/>
    <w:rsid w:val="000E495F"/>
    <w:rsid w:val="000E6350"/>
    <w:rsid w:val="000E6E42"/>
    <w:rsid w:val="000F0A34"/>
    <w:rsid w:val="000F154E"/>
    <w:rsid w:val="000F17C5"/>
    <w:rsid w:val="000F1E23"/>
    <w:rsid w:val="000F1E66"/>
    <w:rsid w:val="000F21A0"/>
    <w:rsid w:val="000F30D4"/>
    <w:rsid w:val="000F321C"/>
    <w:rsid w:val="000F51CE"/>
    <w:rsid w:val="000F5AD0"/>
    <w:rsid w:val="000F737A"/>
    <w:rsid w:val="000F754E"/>
    <w:rsid w:val="000F7A07"/>
    <w:rsid w:val="001002C9"/>
    <w:rsid w:val="00100850"/>
    <w:rsid w:val="001043A3"/>
    <w:rsid w:val="001047ED"/>
    <w:rsid w:val="0010484C"/>
    <w:rsid w:val="00104A86"/>
    <w:rsid w:val="00104BC1"/>
    <w:rsid w:val="00107B17"/>
    <w:rsid w:val="00107E1F"/>
    <w:rsid w:val="001121CD"/>
    <w:rsid w:val="0011290E"/>
    <w:rsid w:val="00115324"/>
    <w:rsid w:val="00115C28"/>
    <w:rsid w:val="001161FD"/>
    <w:rsid w:val="001174CD"/>
    <w:rsid w:val="00117700"/>
    <w:rsid w:val="0012036F"/>
    <w:rsid w:val="001203CB"/>
    <w:rsid w:val="00120CD7"/>
    <w:rsid w:val="001235EE"/>
    <w:rsid w:val="00124087"/>
    <w:rsid w:val="001259D1"/>
    <w:rsid w:val="00125C9D"/>
    <w:rsid w:val="0013068F"/>
    <w:rsid w:val="00131DAA"/>
    <w:rsid w:val="00131E88"/>
    <w:rsid w:val="00132744"/>
    <w:rsid w:val="0013396C"/>
    <w:rsid w:val="0013480F"/>
    <w:rsid w:val="0013504B"/>
    <w:rsid w:val="00137432"/>
    <w:rsid w:val="00142454"/>
    <w:rsid w:val="0014276E"/>
    <w:rsid w:val="00142DA7"/>
    <w:rsid w:val="001430A3"/>
    <w:rsid w:val="00144226"/>
    <w:rsid w:val="00144520"/>
    <w:rsid w:val="00144B93"/>
    <w:rsid w:val="00144EC7"/>
    <w:rsid w:val="001455E7"/>
    <w:rsid w:val="00145638"/>
    <w:rsid w:val="001469A6"/>
    <w:rsid w:val="001518DC"/>
    <w:rsid w:val="00152A37"/>
    <w:rsid w:val="00153382"/>
    <w:rsid w:val="001534EC"/>
    <w:rsid w:val="00153BC5"/>
    <w:rsid w:val="00154067"/>
    <w:rsid w:val="00154E65"/>
    <w:rsid w:val="00155264"/>
    <w:rsid w:val="00155B45"/>
    <w:rsid w:val="00155EFA"/>
    <w:rsid w:val="00157E96"/>
    <w:rsid w:val="001600B7"/>
    <w:rsid w:val="00161058"/>
    <w:rsid w:val="00163354"/>
    <w:rsid w:val="001647BE"/>
    <w:rsid w:val="00165222"/>
    <w:rsid w:val="00165C75"/>
    <w:rsid w:val="00165CBB"/>
    <w:rsid w:val="00166C34"/>
    <w:rsid w:val="0016782B"/>
    <w:rsid w:val="00167ADE"/>
    <w:rsid w:val="00170456"/>
    <w:rsid w:val="0017073B"/>
    <w:rsid w:val="00170E36"/>
    <w:rsid w:val="00174BB3"/>
    <w:rsid w:val="00175192"/>
    <w:rsid w:val="001802FE"/>
    <w:rsid w:val="0018045B"/>
    <w:rsid w:val="001818AB"/>
    <w:rsid w:val="00182645"/>
    <w:rsid w:val="001826EE"/>
    <w:rsid w:val="00182CD6"/>
    <w:rsid w:val="00183369"/>
    <w:rsid w:val="0018446F"/>
    <w:rsid w:val="0018477C"/>
    <w:rsid w:val="00184DBA"/>
    <w:rsid w:val="00185595"/>
    <w:rsid w:val="00185C4B"/>
    <w:rsid w:val="00187EB9"/>
    <w:rsid w:val="001914AD"/>
    <w:rsid w:val="001932B1"/>
    <w:rsid w:val="00193385"/>
    <w:rsid w:val="00193CBE"/>
    <w:rsid w:val="0019694A"/>
    <w:rsid w:val="00196C4F"/>
    <w:rsid w:val="001A04A0"/>
    <w:rsid w:val="001A09A1"/>
    <w:rsid w:val="001A16CA"/>
    <w:rsid w:val="001A3028"/>
    <w:rsid w:val="001A3D45"/>
    <w:rsid w:val="001A5191"/>
    <w:rsid w:val="001A5468"/>
    <w:rsid w:val="001A5726"/>
    <w:rsid w:val="001A616F"/>
    <w:rsid w:val="001A630A"/>
    <w:rsid w:val="001A63E7"/>
    <w:rsid w:val="001A6CCA"/>
    <w:rsid w:val="001A7192"/>
    <w:rsid w:val="001B0E47"/>
    <w:rsid w:val="001B15B6"/>
    <w:rsid w:val="001B1B5F"/>
    <w:rsid w:val="001B1C8A"/>
    <w:rsid w:val="001B281F"/>
    <w:rsid w:val="001B2D06"/>
    <w:rsid w:val="001B2FDC"/>
    <w:rsid w:val="001B3B17"/>
    <w:rsid w:val="001B4267"/>
    <w:rsid w:val="001B45C1"/>
    <w:rsid w:val="001B59DE"/>
    <w:rsid w:val="001B67BB"/>
    <w:rsid w:val="001C0A62"/>
    <w:rsid w:val="001C0AD0"/>
    <w:rsid w:val="001C36C8"/>
    <w:rsid w:val="001C438C"/>
    <w:rsid w:val="001C46D8"/>
    <w:rsid w:val="001C4C4B"/>
    <w:rsid w:val="001C5208"/>
    <w:rsid w:val="001C5FA8"/>
    <w:rsid w:val="001C5FE3"/>
    <w:rsid w:val="001C60ED"/>
    <w:rsid w:val="001C7CD9"/>
    <w:rsid w:val="001D083F"/>
    <w:rsid w:val="001D0CB5"/>
    <w:rsid w:val="001D19D3"/>
    <w:rsid w:val="001D1A0A"/>
    <w:rsid w:val="001D282B"/>
    <w:rsid w:val="001D2AA3"/>
    <w:rsid w:val="001D2F43"/>
    <w:rsid w:val="001D4183"/>
    <w:rsid w:val="001D4D23"/>
    <w:rsid w:val="001D4F0B"/>
    <w:rsid w:val="001D715D"/>
    <w:rsid w:val="001D74CB"/>
    <w:rsid w:val="001E0F08"/>
    <w:rsid w:val="001E1532"/>
    <w:rsid w:val="001E2538"/>
    <w:rsid w:val="001E25BA"/>
    <w:rsid w:val="001E286E"/>
    <w:rsid w:val="001E2C4F"/>
    <w:rsid w:val="001E3278"/>
    <w:rsid w:val="001E3642"/>
    <w:rsid w:val="001E383E"/>
    <w:rsid w:val="001E4E5C"/>
    <w:rsid w:val="001E5063"/>
    <w:rsid w:val="001E5B0D"/>
    <w:rsid w:val="001E5ECE"/>
    <w:rsid w:val="001E66B1"/>
    <w:rsid w:val="001E7C7A"/>
    <w:rsid w:val="001F0F8F"/>
    <w:rsid w:val="001F2A8D"/>
    <w:rsid w:val="001F4892"/>
    <w:rsid w:val="001F6AA3"/>
    <w:rsid w:val="001F7151"/>
    <w:rsid w:val="001F7E9E"/>
    <w:rsid w:val="002008FF"/>
    <w:rsid w:val="002012A0"/>
    <w:rsid w:val="002020E5"/>
    <w:rsid w:val="0020282F"/>
    <w:rsid w:val="00203F06"/>
    <w:rsid w:val="00205682"/>
    <w:rsid w:val="00205831"/>
    <w:rsid w:val="00207225"/>
    <w:rsid w:val="00207BAC"/>
    <w:rsid w:val="002119C5"/>
    <w:rsid w:val="00212239"/>
    <w:rsid w:val="00212B00"/>
    <w:rsid w:val="00212CA5"/>
    <w:rsid w:val="0021355F"/>
    <w:rsid w:val="00214E37"/>
    <w:rsid w:val="002176B9"/>
    <w:rsid w:val="00217B3B"/>
    <w:rsid w:val="00217DEA"/>
    <w:rsid w:val="00220323"/>
    <w:rsid w:val="00220F31"/>
    <w:rsid w:val="002217EB"/>
    <w:rsid w:val="002255C1"/>
    <w:rsid w:val="002264DE"/>
    <w:rsid w:val="00226596"/>
    <w:rsid w:val="002275CF"/>
    <w:rsid w:val="0023032D"/>
    <w:rsid w:val="002327FA"/>
    <w:rsid w:val="00232E9C"/>
    <w:rsid w:val="002330AD"/>
    <w:rsid w:val="0023355C"/>
    <w:rsid w:val="00233A3B"/>
    <w:rsid w:val="00233A74"/>
    <w:rsid w:val="00234358"/>
    <w:rsid w:val="002359D9"/>
    <w:rsid w:val="002363CE"/>
    <w:rsid w:val="0023640A"/>
    <w:rsid w:val="002365EC"/>
    <w:rsid w:val="00236F04"/>
    <w:rsid w:val="0023765B"/>
    <w:rsid w:val="00240CEF"/>
    <w:rsid w:val="00241302"/>
    <w:rsid w:val="00242F08"/>
    <w:rsid w:val="00243906"/>
    <w:rsid w:val="00245023"/>
    <w:rsid w:val="00246115"/>
    <w:rsid w:val="002477D0"/>
    <w:rsid w:val="00247A7F"/>
    <w:rsid w:val="0025040D"/>
    <w:rsid w:val="00251548"/>
    <w:rsid w:val="0025183C"/>
    <w:rsid w:val="002532C6"/>
    <w:rsid w:val="00253ECD"/>
    <w:rsid w:val="00255030"/>
    <w:rsid w:val="002563D9"/>
    <w:rsid w:val="0025655F"/>
    <w:rsid w:val="002579E3"/>
    <w:rsid w:val="0026135A"/>
    <w:rsid w:val="00261853"/>
    <w:rsid w:val="0026218B"/>
    <w:rsid w:val="00262FDB"/>
    <w:rsid w:val="002634C2"/>
    <w:rsid w:val="00263977"/>
    <w:rsid w:val="00263B06"/>
    <w:rsid w:val="00263EFA"/>
    <w:rsid w:val="002640F8"/>
    <w:rsid w:val="00265C45"/>
    <w:rsid w:val="00266FAC"/>
    <w:rsid w:val="0027161D"/>
    <w:rsid w:val="00271769"/>
    <w:rsid w:val="00272BA9"/>
    <w:rsid w:val="00272EF5"/>
    <w:rsid w:val="00274B8B"/>
    <w:rsid w:val="0027510A"/>
    <w:rsid w:val="0027529D"/>
    <w:rsid w:val="002767A4"/>
    <w:rsid w:val="0027716C"/>
    <w:rsid w:val="002808B5"/>
    <w:rsid w:val="002808DF"/>
    <w:rsid w:val="00280D3E"/>
    <w:rsid w:val="00281053"/>
    <w:rsid w:val="0028263B"/>
    <w:rsid w:val="00282F9F"/>
    <w:rsid w:val="0028336F"/>
    <w:rsid w:val="0028355A"/>
    <w:rsid w:val="00283563"/>
    <w:rsid w:val="0028383B"/>
    <w:rsid w:val="0028455C"/>
    <w:rsid w:val="0028529B"/>
    <w:rsid w:val="00285388"/>
    <w:rsid w:val="00285CD4"/>
    <w:rsid w:val="0028703E"/>
    <w:rsid w:val="00287F35"/>
    <w:rsid w:val="0029034B"/>
    <w:rsid w:val="00290B34"/>
    <w:rsid w:val="0029150B"/>
    <w:rsid w:val="0029171D"/>
    <w:rsid w:val="00292394"/>
    <w:rsid w:val="00292644"/>
    <w:rsid w:val="00296B2C"/>
    <w:rsid w:val="002973F9"/>
    <w:rsid w:val="002A0061"/>
    <w:rsid w:val="002A12DE"/>
    <w:rsid w:val="002A1FEA"/>
    <w:rsid w:val="002A246B"/>
    <w:rsid w:val="002A4F55"/>
    <w:rsid w:val="002A5C3F"/>
    <w:rsid w:val="002A6954"/>
    <w:rsid w:val="002A7483"/>
    <w:rsid w:val="002B0321"/>
    <w:rsid w:val="002B1147"/>
    <w:rsid w:val="002B16A7"/>
    <w:rsid w:val="002B2AE4"/>
    <w:rsid w:val="002B3A8F"/>
    <w:rsid w:val="002B40B2"/>
    <w:rsid w:val="002B4873"/>
    <w:rsid w:val="002B4EDB"/>
    <w:rsid w:val="002B505A"/>
    <w:rsid w:val="002B5613"/>
    <w:rsid w:val="002B6C58"/>
    <w:rsid w:val="002B7845"/>
    <w:rsid w:val="002C02A9"/>
    <w:rsid w:val="002C16B8"/>
    <w:rsid w:val="002C1C40"/>
    <w:rsid w:val="002C1D5F"/>
    <w:rsid w:val="002C2611"/>
    <w:rsid w:val="002C4A80"/>
    <w:rsid w:val="002C4EAE"/>
    <w:rsid w:val="002C4FF9"/>
    <w:rsid w:val="002C5DD4"/>
    <w:rsid w:val="002D032C"/>
    <w:rsid w:val="002D11DD"/>
    <w:rsid w:val="002D2118"/>
    <w:rsid w:val="002D23C7"/>
    <w:rsid w:val="002D2A1B"/>
    <w:rsid w:val="002D3324"/>
    <w:rsid w:val="002D37DD"/>
    <w:rsid w:val="002D3822"/>
    <w:rsid w:val="002D3FCE"/>
    <w:rsid w:val="002D3FF3"/>
    <w:rsid w:val="002D40C2"/>
    <w:rsid w:val="002D4BF1"/>
    <w:rsid w:val="002E0123"/>
    <w:rsid w:val="002E0895"/>
    <w:rsid w:val="002E089F"/>
    <w:rsid w:val="002E1294"/>
    <w:rsid w:val="002E1D8B"/>
    <w:rsid w:val="002E2603"/>
    <w:rsid w:val="002E327B"/>
    <w:rsid w:val="002E38E4"/>
    <w:rsid w:val="002E3F91"/>
    <w:rsid w:val="002E44CF"/>
    <w:rsid w:val="002E57CB"/>
    <w:rsid w:val="002E603C"/>
    <w:rsid w:val="002E61D3"/>
    <w:rsid w:val="002E65A6"/>
    <w:rsid w:val="002E73FF"/>
    <w:rsid w:val="002F070C"/>
    <w:rsid w:val="002F0EDF"/>
    <w:rsid w:val="002F10FA"/>
    <w:rsid w:val="002F18C5"/>
    <w:rsid w:val="002F19B5"/>
    <w:rsid w:val="002F2408"/>
    <w:rsid w:val="002F2F68"/>
    <w:rsid w:val="002F356C"/>
    <w:rsid w:val="002F37B3"/>
    <w:rsid w:val="002F3A24"/>
    <w:rsid w:val="002F5F7B"/>
    <w:rsid w:val="002F5F81"/>
    <w:rsid w:val="00300F34"/>
    <w:rsid w:val="003021BD"/>
    <w:rsid w:val="003021EC"/>
    <w:rsid w:val="00302D9D"/>
    <w:rsid w:val="00302F79"/>
    <w:rsid w:val="003041CB"/>
    <w:rsid w:val="00304DC8"/>
    <w:rsid w:val="0030577E"/>
    <w:rsid w:val="00305BD2"/>
    <w:rsid w:val="003068AE"/>
    <w:rsid w:val="00311549"/>
    <w:rsid w:val="00311828"/>
    <w:rsid w:val="003125FF"/>
    <w:rsid w:val="00312D97"/>
    <w:rsid w:val="00313855"/>
    <w:rsid w:val="0031438C"/>
    <w:rsid w:val="0031497D"/>
    <w:rsid w:val="00314B3C"/>
    <w:rsid w:val="003162D7"/>
    <w:rsid w:val="0031692F"/>
    <w:rsid w:val="003173AD"/>
    <w:rsid w:val="00317912"/>
    <w:rsid w:val="00317F18"/>
    <w:rsid w:val="003215A5"/>
    <w:rsid w:val="00323F06"/>
    <w:rsid w:val="00325139"/>
    <w:rsid w:val="00325ADB"/>
    <w:rsid w:val="003263EE"/>
    <w:rsid w:val="00326B0D"/>
    <w:rsid w:val="00327F9D"/>
    <w:rsid w:val="003302A6"/>
    <w:rsid w:val="00330E3A"/>
    <w:rsid w:val="00332B5C"/>
    <w:rsid w:val="003334C1"/>
    <w:rsid w:val="00333897"/>
    <w:rsid w:val="003360C2"/>
    <w:rsid w:val="00336284"/>
    <w:rsid w:val="00336655"/>
    <w:rsid w:val="00336988"/>
    <w:rsid w:val="0033764A"/>
    <w:rsid w:val="00337991"/>
    <w:rsid w:val="00340291"/>
    <w:rsid w:val="00340447"/>
    <w:rsid w:val="00340A43"/>
    <w:rsid w:val="0034138C"/>
    <w:rsid w:val="00341A67"/>
    <w:rsid w:val="00344C51"/>
    <w:rsid w:val="00345618"/>
    <w:rsid w:val="00346A13"/>
    <w:rsid w:val="00347830"/>
    <w:rsid w:val="00350665"/>
    <w:rsid w:val="0035102E"/>
    <w:rsid w:val="00351BF3"/>
    <w:rsid w:val="00352514"/>
    <w:rsid w:val="0035447E"/>
    <w:rsid w:val="00355789"/>
    <w:rsid w:val="00355981"/>
    <w:rsid w:val="0035730C"/>
    <w:rsid w:val="00357567"/>
    <w:rsid w:val="00360298"/>
    <w:rsid w:val="00360606"/>
    <w:rsid w:val="00361297"/>
    <w:rsid w:val="003635FD"/>
    <w:rsid w:val="003638CE"/>
    <w:rsid w:val="0036419D"/>
    <w:rsid w:val="0036476A"/>
    <w:rsid w:val="00364BD7"/>
    <w:rsid w:val="00366E37"/>
    <w:rsid w:val="00370167"/>
    <w:rsid w:val="00370872"/>
    <w:rsid w:val="00371F69"/>
    <w:rsid w:val="00373B5B"/>
    <w:rsid w:val="00374986"/>
    <w:rsid w:val="00374D4B"/>
    <w:rsid w:val="00375E51"/>
    <w:rsid w:val="0037733E"/>
    <w:rsid w:val="003806AD"/>
    <w:rsid w:val="0038090C"/>
    <w:rsid w:val="00381D2B"/>
    <w:rsid w:val="003836F2"/>
    <w:rsid w:val="0038413A"/>
    <w:rsid w:val="00385A38"/>
    <w:rsid w:val="00386D88"/>
    <w:rsid w:val="00387884"/>
    <w:rsid w:val="0039136B"/>
    <w:rsid w:val="0039136F"/>
    <w:rsid w:val="0039276D"/>
    <w:rsid w:val="003929F8"/>
    <w:rsid w:val="003938FE"/>
    <w:rsid w:val="00393B44"/>
    <w:rsid w:val="0039534F"/>
    <w:rsid w:val="00395D8E"/>
    <w:rsid w:val="003964A1"/>
    <w:rsid w:val="00397478"/>
    <w:rsid w:val="003A08F0"/>
    <w:rsid w:val="003A1102"/>
    <w:rsid w:val="003A1357"/>
    <w:rsid w:val="003A174A"/>
    <w:rsid w:val="003A1D07"/>
    <w:rsid w:val="003A1EBA"/>
    <w:rsid w:val="003A3C8A"/>
    <w:rsid w:val="003A4960"/>
    <w:rsid w:val="003A4CF2"/>
    <w:rsid w:val="003A4E98"/>
    <w:rsid w:val="003A4EBD"/>
    <w:rsid w:val="003A67CD"/>
    <w:rsid w:val="003A779C"/>
    <w:rsid w:val="003A79D8"/>
    <w:rsid w:val="003A7B86"/>
    <w:rsid w:val="003B0FF0"/>
    <w:rsid w:val="003B13AA"/>
    <w:rsid w:val="003B1C21"/>
    <w:rsid w:val="003B24A7"/>
    <w:rsid w:val="003B2637"/>
    <w:rsid w:val="003B2CA1"/>
    <w:rsid w:val="003B4B2C"/>
    <w:rsid w:val="003B5AD5"/>
    <w:rsid w:val="003B5B12"/>
    <w:rsid w:val="003B6887"/>
    <w:rsid w:val="003B6B5C"/>
    <w:rsid w:val="003B7EE5"/>
    <w:rsid w:val="003C02AA"/>
    <w:rsid w:val="003C0E13"/>
    <w:rsid w:val="003C1909"/>
    <w:rsid w:val="003C1EC1"/>
    <w:rsid w:val="003C2251"/>
    <w:rsid w:val="003C3F9D"/>
    <w:rsid w:val="003C4DC2"/>
    <w:rsid w:val="003C4F34"/>
    <w:rsid w:val="003C6C09"/>
    <w:rsid w:val="003C74F3"/>
    <w:rsid w:val="003C7994"/>
    <w:rsid w:val="003C7BA6"/>
    <w:rsid w:val="003D0CFD"/>
    <w:rsid w:val="003D1697"/>
    <w:rsid w:val="003D188E"/>
    <w:rsid w:val="003D1A84"/>
    <w:rsid w:val="003D2595"/>
    <w:rsid w:val="003D3351"/>
    <w:rsid w:val="003D369F"/>
    <w:rsid w:val="003D3EE9"/>
    <w:rsid w:val="003D6295"/>
    <w:rsid w:val="003D6D6F"/>
    <w:rsid w:val="003E0AA1"/>
    <w:rsid w:val="003E0D75"/>
    <w:rsid w:val="003E13F9"/>
    <w:rsid w:val="003E25EE"/>
    <w:rsid w:val="003E2891"/>
    <w:rsid w:val="003E2F33"/>
    <w:rsid w:val="003E3761"/>
    <w:rsid w:val="003E3947"/>
    <w:rsid w:val="003E399B"/>
    <w:rsid w:val="003E4410"/>
    <w:rsid w:val="003E4FA2"/>
    <w:rsid w:val="003E5745"/>
    <w:rsid w:val="003E5DED"/>
    <w:rsid w:val="003E6B71"/>
    <w:rsid w:val="003E7734"/>
    <w:rsid w:val="003E78AD"/>
    <w:rsid w:val="003E7A60"/>
    <w:rsid w:val="003F18EE"/>
    <w:rsid w:val="003F1B63"/>
    <w:rsid w:val="003F1BDC"/>
    <w:rsid w:val="003F1D4C"/>
    <w:rsid w:val="003F23F0"/>
    <w:rsid w:val="003F26BD"/>
    <w:rsid w:val="003F26EC"/>
    <w:rsid w:val="003F36D6"/>
    <w:rsid w:val="003F4D62"/>
    <w:rsid w:val="003F5AE8"/>
    <w:rsid w:val="003F5C1C"/>
    <w:rsid w:val="003F61CF"/>
    <w:rsid w:val="003F62E6"/>
    <w:rsid w:val="003F63F7"/>
    <w:rsid w:val="003F7BC3"/>
    <w:rsid w:val="004017A9"/>
    <w:rsid w:val="00401D07"/>
    <w:rsid w:val="00404217"/>
    <w:rsid w:val="00405150"/>
    <w:rsid w:val="00406FB9"/>
    <w:rsid w:val="004074C8"/>
    <w:rsid w:val="00407E38"/>
    <w:rsid w:val="00410380"/>
    <w:rsid w:val="00410522"/>
    <w:rsid w:val="004107D0"/>
    <w:rsid w:val="00412291"/>
    <w:rsid w:val="00412FE1"/>
    <w:rsid w:val="00413831"/>
    <w:rsid w:val="004142E2"/>
    <w:rsid w:val="004149C2"/>
    <w:rsid w:val="00414ED1"/>
    <w:rsid w:val="004154FD"/>
    <w:rsid w:val="00415550"/>
    <w:rsid w:val="00416F09"/>
    <w:rsid w:val="00417254"/>
    <w:rsid w:val="00417FBA"/>
    <w:rsid w:val="004214A2"/>
    <w:rsid w:val="00421B21"/>
    <w:rsid w:val="00422B75"/>
    <w:rsid w:val="00422F71"/>
    <w:rsid w:val="00423976"/>
    <w:rsid w:val="00424075"/>
    <w:rsid w:val="0042495B"/>
    <w:rsid w:val="00430209"/>
    <w:rsid w:val="00430521"/>
    <w:rsid w:val="004317FB"/>
    <w:rsid w:val="00431E77"/>
    <w:rsid w:val="0043246F"/>
    <w:rsid w:val="00432D16"/>
    <w:rsid w:val="00433E98"/>
    <w:rsid w:val="0043563F"/>
    <w:rsid w:val="00435FA5"/>
    <w:rsid w:val="00436E10"/>
    <w:rsid w:val="004379D9"/>
    <w:rsid w:val="004403CF"/>
    <w:rsid w:val="004419BF"/>
    <w:rsid w:val="004435CB"/>
    <w:rsid w:val="00443A80"/>
    <w:rsid w:val="00444B18"/>
    <w:rsid w:val="00445F3B"/>
    <w:rsid w:val="0044772A"/>
    <w:rsid w:val="00447C3B"/>
    <w:rsid w:val="00451681"/>
    <w:rsid w:val="004518D0"/>
    <w:rsid w:val="0045235D"/>
    <w:rsid w:val="00453655"/>
    <w:rsid w:val="00453ADC"/>
    <w:rsid w:val="0045483E"/>
    <w:rsid w:val="00454F12"/>
    <w:rsid w:val="0045659F"/>
    <w:rsid w:val="0045692A"/>
    <w:rsid w:val="004569E4"/>
    <w:rsid w:val="00456FCA"/>
    <w:rsid w:val="00460192"/>
    <w:rsid w:val="004602EB"/>
    <w:rsid w:val="0046059B"/>
    <w:rsid w:val="00460657"/>
    <w:rsid w:val="00460BCB"/>
    <w:rsid w:val="004618C8"/>
    <w:rsid w:val="004634DA"/>
    <w:rsid w:val="00464436"/>
    <w:rsid w:val="0046572F"/>
    <w:rsid w:val="0046716A"/>
    <w:rsid w:val="004725B0"/>
    <w:rsid w:val="00472D24"/>
    <w:rsid w:val="00473587"/>
    <w:rsid w:val="00473AAA"/>
    <w:rsid w:val="00474DDA"/>
    <w:rsid w:val="0047540B"/>
    <w:rsid w:val="00476389"/>
    <w:rsid w:val="00477376"/>
    <w:rsid w:val="004777C6"/>
    <w:rsid w:val="00477DF5"/>
    <w:rsid w:val="0048117B"/>
    <w:rsid w:val="004811E2"/>
    <w:rsid w:val="00481CD3"/>
    <w:rsid w:val="00481F5F"/>
    <w:rsid w:val="004826E7"/>
    <w:rsid w:val="00483531"/>
    <w:rsid w:val="00484565"/>
    <w:rsid w:val="00484618"/>
    <w:rsid w:val="004862C0"/>
    <w:rsid w:val="004866FD"/>
    <w:rsid w:val="00487A29"/>
    <w:rsid w:val="004900AC"/>
    <w:rsid w:val="0049070D"/>
    <w:rsid w:val="00490C46"/>
    <w:rsid w:val="00491D3C"/>
    <w:rsid w:val="004933F4"/>
    <w:rsid w:val="00494112"/>
    <w:rsid w:val="004943CA"/>
    <w:rsid w:val="00495B1F"/>
    <w:rsid w:val="00495D33"/>
    <w:rsid w:val="0049605B"/>
    <w:rsid w:val="004966B4"/>
    <w:rsid w:val="00496EC6"/>
    <w:rsid w:val="004974AF"/>
    <w:rsid w:val="004A024F"/>
    <w:rsid w:val="004A17F6"/>
    <w:rsid w:val="004A33BA"/>
    <w:rsid w:val="004A494A"/>
    <w:rsid w:val="004A5675"/>
    <w:rsid w:val="004A588E"/>
    <w:rsid w:val="004A5EC8"/>
    <w:rsid w:val="004A7211"/>
    <w:rsid w:val="004A728A"/>
    <w:rsid w:val="004A73DA"/>
    <w:rsid w:val="004B03BA"/>
    <w:rsid w:val="004B050D"/>
    <w:rsid w:val="004B0BA5"/>
    <w:rsid w:val="004B195C"/>
    <w:rsid w:val="004B1D25"/>
    <w:rsid w:val="004B40C7"/>
    <w:rsid w:val="004B4329"/>
    <w:rsid w:val="004B5840"/>
    <w:rsid w:val="004B682B"/>
    <w:rsid w:val="004B6AA9"/>
    <w:rsid w:val="004B7925"/>
    <w:rsid w:val="004C0EF1"/>
    <w:rsid w:val="004C0FA3"/>
    <w:rsid w:val="004C159E"/>
    <w:rsid w:val="004C17A9"/>
    <w:rsid w:val="004C3324"/>
    <w:rsid w:val="004C3518"/>
    <w:rsid w:val="004C62F3"/>
    <w:rsid w:val="004C7172"/>
    <w:rsid w:val="004C7196"/>
    <w:rsid w:val="004C7EF7"/>
    <w:rsid w:val="004D04B3"/>
    <w:rsid w:val="004D1058"/>
    <w:rsid w:val="004D1149"/>
    <w:rsid w:val="004D3703"/>
    <w:rsid w:val="004D50A9"/>
    <w:rsid w:val="004E0D83"/>
    <w:rsid w:val="004E12C0"/>
    <w:rsid w:val="004E13C2"/>
    <w:rsid w:val="004E2ED7"/>
    <w:rsid w:val="004E3508"/>
    <w:rsid w:val="004E4B45"/>
    <w:rsid w:val="004E70FB"/>
    <w:rsid w:val="004E746E"/>
    <w:rsid w:val="004F0F84"/>
    <w:rsid w:val="004F16A5"/>
    <w:rsid w:val="004F2934"/>
    <w:rsid w:val="004F2EB5"/>
    <w:rsid w:val="004F3DFC"/>
    <w:rsid w:val="004F4390"/>
    <w:rsid w:val="004F6C48"/>
    <w:rsid w:val="00501691"/>
    <w:rsid w:val="005021F0"/>
    <w:rsid w:val="0050224F"/>
    <w:rsid w:val="0050251D"/>
    <w:rsid w:val="00503154"/>
    <w:rsid w:val="005045B8"/>
    <w:rsid w:val="00505485"/>
    <w:rsid w:val="0050578F"/>
    <w:rsid w:val="0050595E"/>
    <w:rsid w:val="00505A8C"/>
    <w:rsid w:val="00506042"/>
    <w:rsid w:val="00506341"/>
    <w:rsid w:val="005066FA"/>
    <w:rsid w:val="00507457"/>
    <w:rsid w:val="00507862"/>
    <w:rsid w:val="00510280"/>
    <w:rsid w:val="00510C35"/>
    <w:rsid w:val="00511F36"/>
    <w:rsid w:val="005121AE"/>
    <w:rsid w:val="00512F7D"/>
    <w:rsid w:val="00513181"/>
    <w:rsid w:val="00515382"/>
    <w:rsid w:val="00515645"/>
    <w:rsid w:val="00516835"/>
    <w:rsid w:val="00516AA2"/>
    <w:rsid w:val="00517F96"/>
    <w:rsid w:val="005202C9"/>
    <w:rsid w:val="005206AD"/>
    <w:rsid w:val="005215AE"/>
    <w:rsid w:val="00521CCA"/>
    <w:rsid w:val="0052443E"/>
    <w:rsid w:val="00525FBA"/>
    <w:rsid w:val="00527465"/>
    <w:rsid w:val="005276EA"/>
    <w:rsid w:val="00530114"/>
    <w:rsid w:val="005302C1"/>
    <w:rsid w:val="005307E6"/>
    <w:rsid w:val="00530C05"/>
    <w:rsid w:val="0053217D"/>
    <w:rsid w:val="00533D61"/>
    <w:rsid w:val="0053422A"/>
    <w:rsid w:val="0053490F"/>
    <w:rsid w:val="00534A38"/>
    <w:rsid w:val="00534D49"/>
    <w:rsid w:val="0053570A"/>
    <w:rsid w:val="00540403"/>
    <w:rsid w:val="0054150E"/>
    <w:rsid w:val="00541F82"/>
    <w:rsid w:val="00542539"/>
    <w:rsid w:val="00542E52"/>
    <w:rsid w:val="00543475"/>
    <w:rsid w:val="00543E11"/>
    <w:rsid w:val="0054435A"/>
    <w:rsid w:val="005451C5"/>
    <w:rsid w:val="00546CAC"/>
    <w:rsid w:val="00546E31"/>
    <w:rsid w:val="00550E3D"/>
    <w:rsid w:val="00550F7E"/>
    <w:rsid w:val="00551303"/>
    <w:rsid w:val="0055144A"/>
    <w:rsid w:val="005515C0"/>
    <w:rsid w:val="00551D65"/>
    <w:rsid w:val="00552778"/>
    <w:rsid w:val="005531B2"/>
    <w:rsid w:val="00554333"/>
    <w:rsid w:val="0055506B"/>
    <w:rsid w:val="005558D8"/>
    <w:rsid w:val="00557DCD"/>
    <w:rsid w:val="00561B04"/>
    <w:rsid w:val="00561B70"/>
    <w:rsid w:val="00563136"/>
    <w:rsid w:val="0056356F"/>
    <w:rsid w:val="00563C3A"/>
    <w:rsid w:val="00564F60"/>
    <w:rsid w:val="005655BD"/>
    <w:rsid w:val="00566A3B"/>
    <w:rsid w:val="00566E31"/>
    <w:rsid w:val="005672EF"/>
    <w:rsid w:val="00567925"/>
    <w:rsid w:val="00567B2F"/>
    <w:rsid w:val="00570887"/>
    <w:rsid w:val="0057138B"/>
    <w:rsid w:val="00571393"/>
    <w:rsid w:val="0057183D"/>
    <w:rsid w:val="00572AAC"/>
    <w:rsid w:val="00572D8C"/>
    <w:rsid w:val="005736AA"/>
    <w:rsid w:val="005740EE"/>
    <w:rsid w:val="00574127"/>
    <w:rsid w:val="00574DAD"/>
    <w:rsid w:val="00574E4C"/>
    <w:rsid w:val="005755EE"/>
    <w:rsid w:val="00575819"/>
    <w:rsid w:val="00575822"/>
    <w:rsid w:val="005758D0"/>
    <w:rsid w:val="0057656C"/>
    <w:rsid w:val="0057733E"/>
    <w:rsid w:val="005825E1"/>
    <w:rsid w:val="00583A47"/>
    <w:rsid w:val="00584DD0"/>
    <w:rsid w:val="0058501E"/>
    <w:rsid w:val="005878F9"/>
    <w:rsid w:val="00587CA0"/>
    <w:rsid w:val="00587F97"/>
    <w:rsid w:val="005902DF"/>
    <w:rsid w:val="00590DF2"/>
    <w:rsid w:val="00591A12"/>
    <w:rsid w:val="00591A18"/>
    <w:rsid w:val="00591FFE"/>
    <w:rsid w:val="005942DC"/>
    <w:rsid w:val="005949F0"/>
    <w:rsid w:val="00596DBD"/>
    <w:rsid w:val="00596E55"/>
    <w:rsid w:val="005A10EA"/>
    <w:rsid w:val="005A2612"/>
    <w:rsid w:val="005A4647"/>
    <w:rsid w:val="005A6061"/>
    <w:rsid w:val="005A62EA"/>
    <w:rsid w:val="005A6F2A"/>
    <w:rsid w:val="005A7577"/>
    <w:rsid w:val="005A7838"/>
    <w:rsid w:val="005B1EA4"/>
    <w:rsid w:val="005B2EE5"/>
    <w:rsid w:val="005B3C15"/>
    <w:rsid w:val="005B42E4"/>
    <w:rsid w:val="005B4D4D"/>
    <w:rsid w:val="005B7192"/>
    <w:rsid w:val="005B7769"/>
    <w:rsid w:val="005C269C"/>
    <w:rsid w:val="005C277B"/>
    <w:rsid w:val="005C30FF"/>
    <w:rsid w:val="005C4BDC"/>
    <w:rsid w:val="005C64B5"/>
    <w:rsid w:val="005C6794"/>
    <w:rsid w:val="005C6FC8"/>
    <w:rsid w:val="005D02AC"/>
    <w:rsid w:val="005D0824"/>
    <w:rsid w:val="005D0BB5"/>
    <w:rsid w:val="005D4040"/>
    <w:rsid w:val="005D4BE3"/>
    <w:rsid w:val="005D686C"/>
    <w:rsid w:val="005D7225"/>
    <w:rsid w:val="005E053B"/>
    <w:rsid w:val="005E153E"/>
    <w:rsid w:val="005E17E5"/>
    <w:rsid w:val="005E34A6"/>
    <w:rsid w:val="005E43BF"/>
    <w:rsid w:val="005E4890"/>
    <w:rsid w:val="005E556E"/>
    <w:rsid w:val="005E578B"/>
    <w:rsid w:val="005E5D03"/>
    <w:rsid w:val="005E5DFA"/>
    <w:rsid w:val="005E6F94"/>
    <w:rsid w:val="005E7A6C"/>
    <w:rsid w:val="005F00B2"/>
    <w:rsid w:val="005F0112"/>
    <w:rsid w:val="005F06DE"/>
    <w:rsid w:val="005F1446"/>
    <w:rsid w:val="005F1712"/>
    <w:rsid w:val="005F2166"/>
    <w:rsid w:val="005F3CE8"/>
    <w:rsid w:val="005F6B10"/>
    <w:rsid w:val="005F6E53"/>
    <w:rsid w:val="005F7971"/>
    <w:rsid w:val="0060034E"/>
    <w:rsid w:val="00600CB4"/>
    <w:rsid w:val="006016FD"/>
    <w:rsid w:val="00601F7A"/>
    <w:rsid w:val="0060212B"/>
    <w:rsid w:val="006033D8"/>
    <w:rsid w:val="006047CB"/>
    <w:rsid w:val="00604962"/>
    <w:rsid w:val="0060509C"/>
    <w:rsid w:val="006071E1"/>
    <w:rsid w:val="0060733C"/>
    <w:rsid w:val="00607410"/>
    <w:rsid w:val="0061076C"/>
    <w:rsid w:val="00610B46"/>
    <w:rsid w:val="006119F3"/>
    <w:rsid w:val="00612F71"/>
    <w:rsid w:val="006139A8"/>
    <w:rsid w:val="00613AC3"/>
    <w:rsid w:val="00614426"/>
    <w:rsid w:val="00614D00"/>
    <w:rsid w:val="00615B10"/>
    <w:rsid w:val="0061711F"/>
    <w:rsid w:val="00617231"/>
    <w:rsid w:val="00617F1B"/>
    <w:rsid w:val="006217CB"/>
    <w:rsid w:val="00622FD1"/>
    <w:rsid w:val="00624D90"/>
    <w:rsid w:val="00624DEE"/>
    <w:rsid w:val="00625513"/>
    <w:rsid w:val="00625B45"/>
    <w:rsid w:val="00626C21"/>
    <w:rsid w:val="00626E8F"/>
    <w:rsid w:val="00630148"/>
    <w:rsid w:val="00630BB3"/>
    <w:rsid w:val="0063116C"/>
    <w:rsid w:val="00631618"/>
    <w:rsid w:val="00634EC1"/>
    <w:rsid w:val="0063576F"/>
    <w:rsid w:val="00636442"/>
    <w:rsid w:val="00636CCC"/>
    <w:rsid w:val="00637388"/>
    <w:rsid w:val="00640740"/>
    <w:rsid w:val="006417BF"/>
    <w:rsid w:val="00641928"/>
    <w:rsid w:val="006419EE"/>
    <w:rsid w:val="00641C66"/>
    <w:rsid w:val="00642792"/>
    <w:rsid w:val="00643034"/>
    <w:rsid w:val="0064317C"/>
    <w:rsid w:val="006436BA"/>
    <w:rsid w:val="00643E97"/>
    <w:rsid w:val="00644F19"/>
    <w:rsid w:val="006452D6"/>
    <w:rsid w:val="00645BC8"/>
    <w:rsid w:val="00646FCB"/>
    <w:rsid w:val="00647F32"/>
    <w:rsid w:val="00647F62"/>
    <w:rsid w:val="006508FD"/>
    <w:rsid w:val="006519F7"/>
    <w:rsid w:val="0065239D"/>
    <w:rsid w:val="00653A19"/>
    <w:rsid w:val="0065667F"/>
    <w:rsid w:val="00657733"/>
    <w:rsid w:val="00657D9D"/>
    <w:rsid w:val="00660D7D"/>
    <w:rsid w:val="00660DEF"/>
    <w:rsid w:val="00661009"/>
    <w:rsid w:val="00662084"/>
    <w:rsid w:val="00663B85"/>
    <w:rsid w:val="0066474F"/>
    <w:rsid w:val="00665220"/>
    <w:rsid w:val="00665BB7"/>
    <w:rsid w:val="00665FB6"/>
    <w:rsid w:val="00670211"/>
    <w:rsid w:val="006704E2"/>
    <w:rsid w:val="0067062E"/>
    <w:rsid w:val="00670E2C"/>
    <w:rsid w:val="006723DB"/>
    <w:rsid w:val="006738EC"/>
    <w:rsid w:val="00674BCE"/>
    <w:rsid w:val="00675B0B"/>
    <w:rsid w:val="006773E8"/>
    <w:rsid w:val="006804FE"/>
    <w:rsid w:val="006805A8"/>
    <w:rsid w:val="0068083F"/>
    <w:rsid w:val="006816D9"/>
    <w:rsid w:val="00681910"/>
    <w:rsid w:val="00681C13"/>
    <w:rsid w:val="006833C8"/>
    <w:rsid w:val="00683EF5"/>
    <w:rsid w:val="00685AD9"/>
    <w:rsid w:val="00685FB3"/>
    <w:rsid w:val="00686408"/>
    <w:rsid w:val="00687581"/>
    <w:rsid w:val="00687A7F"/>
    <w:rsid w:val="00690371"/>
    <w:rsid w:val="00690858"/>
    <w:rsid w:val="00690B94"/>
    <w:rsid w:val="00691841"/>
    <w:rsid w:val="00691A72"/>
    <w:rsid w:val="00691D98"/>
    <w:rsid w:val="0069212E"/>
    <w:rsid w:val="006924AD"/>
    <w:rsid w:val="006926EE"/>
    <w:rsid w:val="00692A0D"/>
    <w:rsid w:val="00692CAA"/>
    <w:rsid w:val="00695CF8"/>
    <w:rsid w:val="00696CC6"/>
    <w:rsid w:val="00697E71"/>
    <w:rsid w:val="006A0398"/>
    <w:rsid w:val="006A061E"/>
    <w:rsid w:val="006A0D68"/>
    <w:rsid w:val="006A26D2"/>
    <w:rsid w:val="006A31AA"/>
    <w:rsid w:val="006A482A"/>
    <w:rsid w:val="006B2354"/>
    <w:rsid w:val="006B24D8"/>
    <w:rsid w:val="006B39AF"/>
    <w:rsid w:val="006B3D32"/>
    <w:rsid w:val="006B43E2"/>
    <w:rsid w:val="006B4CEB"/>
    <w:rsid w:val="006B70AA"/>
    <w:rsid w:val="006C0ABE"/>
    <w:rsid w:val="006C157A"/>
    <w:rsid w:val="006C30D4"/>
    <w:rsid w:val="006C3121"/>
    <w:rsid w:val="006C3D7D"/>
    <w:rsid w:val="006C433B"/>
    <w:rsid w:val="006C4C62"/>
    <w:rsid w:val="006C4D9C"/>
    <w:rsid w:val="006C4F9C"/>
    <w:rsid w:val="006C58BB"/>
    <w:rsid w:val="006C5B4A"/>
    <w:rsid w:val="006C6F77"/>
    <w:rsid w:val="006C7306"/>
    <w:rsid w:val="006C77C8"/>
    <w:rsid w:val="006D0563"/>
    <w:rsid w:val="006D0BC0"/>
    <w:rsid w:val="006D12C6"/>
    <w:rsid w:val="006D250D"/>
    <w:rsid w:val="006D2729"/>
    <w:rsid w:val="006D3924"/>
    <w:rsid w:val="006D3A90"/>
    <w:rsid w:val="006D4A60"/>
    <w:rsid w:val="006D4D8B"/>
    <w:rsid w:val="006D4FE7"/>
    <w:rsid w:val="006D5A62"/>
    <w:rsid w:val="006D6B2B"/>
    <w:rsid w:val="006D6F4E"/>
    <w:rsid w:val="006E0B31"/>
    <w:rsid w:val="006E16A5"/>
    <w:rsid w:val="006E1E42"/>
    <w:rsid w:val="006E1EE6"/>
    <w:rsid w:val="006E1FE2"/>
    <w:rsid w:val="006E25A7"/>
    <w:rsid w:val="006E3DEF"/>
    <w:rsid w:val="006E4210"/>
    <w:rsid w:val="006E4FDD"/>
    <w:rsid w:val="006E520C"/>
    <w:rsid w:val="006E59FB"/>
    <w:rsid w:val="006E60C8"/>
    <w:rsid w:val="006E65E7"/>
    <w:rsid w:val="006F0A56"/>
    <w:rsid w:val="006F1370"/>
    <w:rsid w:val="006F1506"/>
    <w:rsid w:val="006F16F8"/>
    <w:rsid w:val="006F1E21"/>
    <w:rsid w:val="006F2DE1"/>
    <w:rsid w:val="006F300E"/>
    <w:rsid w:val="006F366D"/>
    <w:rsid w:val="006F36E9"/>
    <w:rsid w:val="006F4EB9"/>
    <w:rsid w:val="006F5355"/>
    <w:rsid w:val="006F5D3D"/>
    <w:rsid w:val="006F5E07"/>
    <w:rsid w:val="006F6024"/>
    <w:rsid w:val="006F67DD"/>
    <w:rsid w:val="006F6C7F"/>
    <w:rsid w:val="006F729A"/>
    <w:rsid w:val="006F7860"/>
    <w:rsid w:val="007007F0"/>
    <w:rsid w:val="00700DF4"/>
    <w:rsid w:val="007017D8"/>
    <w:rsid w:val="00702A2E"/>
    <w:rsid w:val="00702F2B"/>
    <w:rsid w:val="00703464"/>
    <w:rsid w:val="007047A4"/>
    <w:rsid w:val="007068EF"/>
    <w:rsid w:val="007132EF"/>
    <w:rsid w:val="00713A95"/>
    <w:rsid w:val="00715049"/>
    <w:rsid w:val="007154DC"/>
    <w:rsid w:val="00716263"/>
    <w:rsid w:val="007164FA"/>
    <w:rsid w:val="00716DA5"/>
    <w:rsid w:val="00717A91"/>
    <w:rsid w:val="00720504"/>
    <w:rsid w:val="00721AD3"/>
    <w:rsid w:val="00721F53"/>
    <w:rsid w:val="0072373B"/>
    <w:rsid w:val="00726043"/>
    <w:rsid w:val="007265F8"/>
    <w:rsid w:val="00730B61"/>
    <w:rsid w:val="007332F4"/>
    <w:rsid w:val="00733968"/>
    <w:rsid w:val="00734444"/>
    <w:rsid w:val="00734589"/>
    <w:rsid w:val="00735AA5"/>
    <w:rsid w:val="00736940"/>
    <w:rsid w:val="007369DE"/>
    <w:rsid w:val="00740436"/>
    <w:rsid w:val="00740D06"/>
    <w:rsid w:val="00741151"/>
    <w:rsid w:val="0074115E"/>
    <w:rsid w:val="00741EB5"/>
    <w:rsid w:val="0074267B"/>
    <w:rsid w:val="007426B6"/>
    <w:rsid w:val="0074270D"/>
    <w:rsid w:val="00742A93"/>
    <w:rsid w:val="007432BA"/>
    <w:rsid w:val="00743FDA"/>
    <w:rsid w:val="00746FC3"/>
    <w:rsid w:val="00747E27"/>
    <w:rsid w:val="00751CD9"/>
    <w:rsid w:val="007534B7"/>
    <w:rsid w:val="007540BA"/>
    <w:rsid w:val="00754522"/>
    <w:rsid w:val="00756F8B"/>
    <w:rsid w:val="00761107"/>
    <w:rsid w:val="007616EB"/>
    <w:rsid w:val="00761BC9"/>
    <w:rsid w:val="00764B81"/>
    <w:rsid w:val="0076565C"/>
    <w:rsid w:val="00766052"/>
    <w:rsid w:val="00766109"/>
    <w:rsid w:val="007676F9"/>
    <w:rsid w:val="00770EE6"/>
    <w:rsid w:val="00770EF1"/>
    <w:rsid w:val="0077191E"/>
    <w:rsid w:val="00771AEB"/>
    <w:rsid w:val="007722ED"/>
    <w:rsid w:val="007726D1"/>
    <w:rsid w:val="00772AFB"/>
    <w:rsid w:val="00772C8D"/>
    <w:rsid w:val="0077308E"/>
    <w:rsid w:val="0077354C"/>
    <w:rsid w:val="0077361B"/>
    <w:rsid w:val="00773658"/>
    <w:rsid w:val="007742E4"/>
    <w:rsid w:val="00774483"/>
    <w:rsid w:val="007761FB"/>
    <w:rsid w:val="00776A6F"/>
    <w:rsid w:val="007777FE"/>
    <w:rsid w:val="007820E0"/>
    <w:rsid w:val="00782585"/>
    <w:rsid w:val="007858EA"/>
    <w:rsid w:val="00785F61"/>
    <w:rsid w:val="00786C6A"/>
    <w:rsid w:val="00787BC7"/>
    <w:rsid w:val="00787E60"/>
    <w:rsid w:val="00790AD7"/>
    <w:rsid w:val="00791A94"/>
    <w:rsid w:val="0079388D"/>
    <w:rsid w:val="00794CAB"/>
    <w:rsid w:val="00794E64"/>
    <w:rsid w:val="007953DE"/>
    <w:rsid w:val="00795AD3"/>
    <w:rsid w:val="007975B5"/>
    <w:rsid w:val="007979AB"/>
    <w:rsid w:val="00797CDF"/>
    <w:rsid w:val="007A1AD9"/>
    <w:rsid w:val="007A2BD9"/>
    <w:rsid w:val="007A4D59"/>
    <w:rsid w:val="007A50CE"/>
    <w:rsid w:val="007A5147"/>
    <w:rsid w:val="007A5CC0"/>
    <w:rsid w:val="007A6811"/>
    <w:rsid w:val="007A6F37"/>
    <w:rsid w:val="007A7C86"/>
    <w:rsid w:val="007B0716"/>
    <w:rsid w:val="007B2CCD"/>
    <w:rsid w:val="007B33AA"/>
    <w:rsid w:val="007B68AD"/>
    <w:rsid w:val="007B6FEE"/>
    <w:rsid w:val="007C16D2"/>
    <w:rsid w:val="007C1F9C"/>
    <w:rsid w:val="007C2852"/>
    <w:rsid w:val="007C74E2"/>
    <w:rsid w:val="007D10E7"/>
    <w:rsid w:val="007D1270"/>
    <w:rsid w:val="007D1C3C"/>
    <w:rsid w:val="007D3109"/>
    <w:rsid w:val="007D48F8"/>
    <w:rsid w:val="007D4951"/>
    <w:rsid w:val="007D5EC2"/>
    <w:rsid w:val="007D649E"/>
    <w:rsid w:val="007D6AA7"/>
    <w:rsid w:val="007E13F9"/>
    <w:rsid w:val="007E1634"/>
    <w:rsid w:val="007E2144"/>
    <w:rsid w:val="007E26AA"/>
    <w:rsid w:val="007E31B2"/>
    <w:rsid w:val="007E3C5F"/>
    <w:rsid w:val="007E3EA3"/>
    <w:rsid w:val="007E4BA4"/>
    <w:rsid w:val="007E4D51"/>
    <w:rsid w:val="007E51E4"/>
    <w:rsid w:val="007E5754"/>
    <w:rsid w:val="007E647C"/>
    <w:rsid w:val="007E649A"/>
    <w:rsid w:val="007E7D77"/>
    <w:rsid w:val="007F1B40"/>
    <w:rsid w:val="007F218F"/>
    <w:rsid w:val="007F2D23"/>
    <w:rsid w:val="007F3B54"/>
    <w:rsid w:val="007F4579"/>
    <w:rsid w:val="007F519D"/>
    <w:rsid w:val="007F51A0"/>
    <w:rsid w:val="007F5270"/>
    <w:rsid w:val="007F54A1"/>
    <w:rsid w:val="007F65D9"/>
    <w:rsid w:val="007F6830"/>
    <w:rsid w:val="007F6FDE"/>
    <w:rsid w:val="007F7349"/>
    <w:rsid w:val="00801D1E"/>
    <w:rsid w:val="00802900"/>
    <w:rsid w:val="00802E8E"/>
    <w:rsid w:val="008048E7"/>
    <w:rsid w:val="008068C9"/>
    <w:rsid w:val="0081048C"/>
    <w:rsid w:val="00811AA1"/>
    <w:rsid w:val="00811D4B"/>
    <w:rsid w:val="00813ACF"/>
    <w:rsid w:val="00814046"/>
    <w:rsid w:val="008140EC"/>
    <w:rsid w:val="00815E0D"/>
    <w:rsid w:val="008172E4"/>
    <w:rsid w:val="00820343"/>
    <w:rsid w:val="008233B3"/>
    <w:rsid w:val="00824512"/>
    <w:rsid w:val="00824A46"/>
    <w:rsid w:val="008251D0"/>
    <w:rsid w:val="00825BC8"/>
    <w:rsid w:val="00825BE3"/>
    <w:rsid w:val="00826505"/>
    <w:rsid w:val="00826A3D"/>
    <w:rsid w:val="0082780E"/>
    <w:rsid w:val="008313AC"/>
    <w:rsid w:val="008313AD"/>
    <w:rsid w:val="00831559"/>
    <w:rsid w:val="00832058"/>
    <w:rsid w:val="00832E92"/>
    <w:rsid w:val="0083399D"/>
    <w:rsid w:val="00833FC9"/>
    <w:rsid w:val="00835019"/>
    <w:rsid w:val="0083542C"/>
    <w:rsid w:val="00835FA6"/>
    <w:rsid w:val="008375D0"/>
    <w:rsid w:val="008377FA"/>
    <w:rsid w:val="0083793A"/>
    <w:rsid w:val="00841E77"/>
    <w:rsid w:val="0084404F"/>
    <w:rsid w:val="00844CAF"/>
    <w:rsid w:val="008463BF"/>
    <w:rsid w:val="008465E7"/>
    <w:rsid w:val="00853457"/>
    <w:rsid w:val="00853D4B"/>
    <w:rsid w:val="00854B94"/>
    <w:rsid w:val="00855A42"/>
    <w:rsid w:val="008621A3"/>
    <w:rsid w:val="0086346D"/>
    <w:rsid w:val="00863707"/>
    <w:rsid w:val="00864219"/>
    <w:rsid w:val="00864334"/>
    <w:rsid w:val="00864E2C"/>
    <w:rsid w:val="008652C4"/>
    <w:rsid w:val="00865B93"/>
    <w:rsid w:val="00865FE3"/>
    <w:rsid w:val="00866048"/>
    <w:rsid w:val="0086678A"/>
    <w:rsid w:val="00866806"/>
    <w:rsid w:val="00866DB9"/>
    <w:rsid w:val="00870233"/>
    <w:rsid w:val="008702F3"/>
    <w:rsid w:val="00871300"/>
    <w:rsid w:val="00871ED7"/>
    <w:rsid w:val="00872A3B"/>
    <w:rsid w:val="00872B89"/>
    <w:rsid w:val="00872CC7"/>
    <w:rsid w:val="00872F81"/>
    <w:rsid w:val="00874ACE"/>
    <w:rsid w:val="00874B8C"/>
    <w:rsid w:val="00874DD0"/>
    <w:rsid w:val="0087534B"/>
    <w:rsid w:val="00876C60"/>
    <w:rsid w:val="00876EA5"/>
    <w:rsid w:val="00877B65"/>
    <w:rsid w:val="00877E72"/>
    <w:rsid w:val="00877F3F"/>
    <w:rsid w:val="00880DFF"/>
    <w:rsid w:val="008843BB"/>
    <w:rsid w:val="00885A4E"/>
    <w:rsid w:val="00886594"/>
    <w:rsid w:val="00886D09"/>
    <w:rsid w:val="00890FE2"/>
    <w:rsid w:val="008916CF"/>
    <w:rsid w:val="00891CEA"/>
    <w:rsid w:val="008922A1"/>
    <w:rsid w:val="00892724"/>
    <w:rsid w:val="00892C43"/>
    <w:rsid w:val="008950AF"/>
    <w:rsid w:val="00895425"/>
    <w:rsid w:val="00895EBC"/>
    <w:rsid w:val="0089770C"/>
    <w:rsid w:val="008A00FB"/>
    <w:rsid w:val="008A0CDC"/>
    <w:rsid w:val="008A120E"/>
    <w:rsid w:val="008A1D69"/>
    <w:rsid w:val="008A29B5"/>
    <w:rsid w:val="008A404E"/>
    <w:rsid w:val="008A424F"/>
    <w:rsid w:val="008A4556"/>
    <w:rsid w:val="008A4AC6"/>
    <w:rsid w:val="008A5DBC"/>
    <w:rsid w:val="008A644F"/>
    <w:rsid w:val="008A65E9"/>
    <w:rsid w:val="008A696A"/>
    <w:rsid w:val="008B1158"/>
    <w:rsid w:val="008B1BAB"/>
    <w:rsid w:val="008B2456"/>
    <w:rsid w:val="008B245B"/>
    <w:rsid w:val="008B36BA"/>
    <w:rsid w:val="008B4988"/>
    <w:rsid w:val="008B4E5F"/>
    <w:rsid w:val="008B50E0"/>
    <w:rsid w:val="008B5234"/>
    <w:rsid w:val="008B6424"/>
    <w:rsid w:val="008B674D"/>
    <w:rsid w:val="008B7D94"/>
    <w:rsid w:val="008C0282"/>
    <w:rsid w:val="008C092E"/>
    <w:rsid w:val="008C14A7"/>
    <w:rsid w:val="008C157F"/>
    <w:rsid w:val="008C3D3E"/>
    <w:rsid w:val="008C4C27"/>
    <w:rsid w:val="008C4F55"/>
    <w:rsid w:val="008C6470"/>
    <w:rsid w:val="008C6E0A"/>
    <w:rsid w:val="008C72B3"/>
    <w:rsid w:val="008C795F"/>
    <w:rsid w:val="008D068B"/>
    <w:rsid w:val="008D0BD2"/>
    <w:rsid w:val="008D0E21"/>
    <w:rsid w:val="008D0F41"/>
    <w:rsid w:val="008D4FCD"/>
    <w:rsid w:val="008D5633"/>
    <w:rsid w:val="008D6163"/>
    <w:rsid w:val="008D67B4"/>
    <w:rsid w:val="008D6976"/>
    <w:rsid w:val="008D6CFA"/>
    <w:rsid w:val="008E0BB0"/>
    <w:rsid w:val="008E16F7"/>
    <w:rsid w:val="008E1EAE"/>
    <w:rsid w:val="008E239F"/>
    <w:rsid w:val="008E241B"/>
    <w:rsid w:val="008E2524"/>
    <w:rsid w:val="008E2560"/>
    <w:rsid w:val="008E2972"/>
    <w:rsid w:val="008E36A4"/>
    <w:rsid w:val="008E3DF1"/>
    <w:rsid w:val="008E46C0"/>
    <w:rsid w:val="008E4DF3"/>
    <w:rsid w:val="008E670E"/>
    <w:rsid w:val="008E6C53"/>
    <w:rsid w:val="008E70C8"/>
    <w:rsid w:val="008E7BDD"/>
    <w:rsid w:val="008F019A"/>
    <w:rsid w:val="008F15FB"/>
    <w:rsid w:val="008F1844"/>
    <w:rsid w:val="008F1A39"/>
    <w:rsid w:val="008F38EC"/>
    <w:rsid w:val="008F481B"/>
    <w:rsid w:val="008F4BFD"/>
    <w:rsid w:val="008F6717"/>
    <w:rsid w:val="008F72FF"/>
    <w:rsid w:val="008F7D00"/>
    <w:rsid w:val="00900EE8"/>
    <w:rsid w:val="00900F2A"/>
    <w:rsid w:val="00900FC8"/>
    <w:rsid w:val="00901159"/>
    <w:rsid w:val="009025BC"/>
    <w:rsid w:val="009029A1"/>
    <w:rsid w:val="00903962"/>
    <w:rsid w:val="00903A97"/>
    <w:rsid w:val="009046DE"/>
    <w:rsid w:val="0090520E"/>
    <w:rsid w:val="009059E5"/>
    <w:rsid w:val="0090607A"/>
    <w:rsid w:val="009069A2"/>
    <w:rsid w:val="00906A92"/>
    <w:rsid w:val="00912425"/>
    <w:rsid w:val="00912458"/>
    <w:rsid w:val="009148DD"/>
    <w:rsid w:val="00915030"/>
    <w:rsid w:val="00915764"/>
    <w:rsid w:val="00915A69"/>
    <w:rsid w:val="00916064"/>
    <w:rsid w:val="00916BFE"/>
    <w:rsid w:val="00916EF0"/>
    <w:rsid w:val="009177C2"/>
    <w:rsid w:val="009218F1"/>
    <w:rsid w:val="00923144"/>
    <w:rsid w:val="00923458"/>
    <w:rsid w:val="009236D3"/>
    <w:rsid w:val="009243D8"/>
    <w:rsid w:val="0092639E"/>
    <w:rsid w:val="00926F20"/>
    <w:rsid w:val="0092713D"/>
    <w:rsid w:val="009277F5"/>
    <w:rsid w:val="00930389"/>
    <w:rsid w:val="00931057"/>
    <w:rsid w:val="00932D0D"/>
    <w:rsid w:val="0093503A"/>
    <w:rsid w:val="00935D09"/>
    <w:rsid w:val="00937112"/>
    <w:rsid w:val="00937CEF"/>
    <w:rsid w:val="00937EFD"/>
    <w:rsid w:val="00940AFF"/>
    <w:rsid w:val="00940CF8"/>
    <w:rsid w:val="009412A2"/>
    <w:rsid w:val="009412AA"/>
    <w:rsid w:val="009417EB"/>
    <w:rsid w:val="009418DE"/>
    <w:rsid w:val="00941EAD"/>
    <w:rsid w:val="0094302C"/>
    <w:rsid w:val="009449D3"/>
    <w:rsid w:val="00945E90"/>
    <w:rsid w:val="0094700A"/>
    <w:rsid w:val="0095105F"/>
    <w:rsid w:val="0095133E"/>
    <w:rsid w:val="00951ADF"/>
    <w:rsid w:val="00951FAC"/>
    <w:rsid w:val="0095408B"/>
    <w:rsid w:val="0095529E"/>
    <w:rsid w:val="0095572F"/>
    <w:rsid w:val="00955E67"/>
    <w:rsid w:val="0095627B"/>
    <w:rsid w:val="00957251"/>
    <w:rsid w:val="00960554"/>
    <w:rsid w:val="009619C1"/>
    <w:rsid w:val="00964227"/>
    <w:rsid w:val="00964708"/>
    <w:rsid w:val="0096493E"/>
    <w:rsid w:val="00964CB0"/>
    <w:rsid w:val="009654F7"/>
    <w:rsid w:val="0096559D"/>
    <w:rsid w:val="00965BEC"/>
    <w:rsid w:val="00966A81"/>
    <w:rsid w:val="00967542"/>
    <w:rsid w:val="009678FD"/>
    <w:rsid w:val="00967B49"/>
    <w:rsid w:val="00967EA5"/>
    <w:rsid w:val="00970DFB"/>
    <w:rsid w:val="009715EB"/>
    <w:rsid w:val="00973DE5"/>
    <w:rsid w:val="00974922"/>
    <w:rsid w:val="00974A5F"/>
    <w:rsid w:val="009750A7"/>
    <w:rsid w:val="00975D25"/>
    <w:rsid w:val="00976E1D"/>
    <w:rsid w:val="0098141D"/>
    <w:rsid w:val="00981DFE"/>
    <w:rsid w:val="00983004"/>
    <w:rsid w:val="00983F11"/>
    <w:rsid w:val="00984EA6"/>
    <w:rsid w:val="00985B46"/>
    <w:rsid w:val="0098600B"/>
    <w:rsid w:val="00986595"/>
    <w:rsid w:val="00986C7E"/>
    <w:rsid w:val="009878FF"/>
    <w:rsid w:val="00990334"/>
    <w:rsid w:val="00990969"/>
    <w:rsid w:val="00991510"/>
    <w:rsid w:val="00991BE0"/>
    <w:rsid w:val="0099310F"/>
    <w:rsid w:val="0099330E"/>
    <w:rsid w:val="00993841"/>
    <w:rsid w:val="00993F94"/>
    <w:rsid w:val="009944BC"/>
    <w:rsid w:val="00994B54"/>
    <w:rsid w:val="00995D8B"/>
    <w:rsid w:val="00996B66"/>
    <w:rsid w:val="00997510"/>
    <w:rsid w:val="009A21E3"/>
    <w:rsid w:val="009A27BE"/>
    <w:rsid w:val="009A2A38"/>
    <w:rsid w:val="009A2B2F"/>
    <w:rsid w:val="009A32F9"/>
    <w:rsid w:val="009A3831"/>
    <w:rsid w:val="009A3A68"/>
    <w:rsid w:val="009A413A"/>
    <w:rsid w:val="009A45A3"/>
    <w:rsid w:val="009A7337"/>
    <w:rsid w:val="009B016C"/>
    <w:rsid w:val="009B207A"/>
    <w:rsid w:val="009B20A6"/>
    <w:rsid w:val="009B23F3"/>
    <w:rsid w:val="009B2E42"/>
    <w:rsid w:val="009B3E8A"/>
    <w:rsid w:val="009B4023"/>
    <w:rsid w:val="009B5588"/>
    <w:rsid w:val="009B571D"/>
    <w:rsid w:val="009B6BCD"/>
    <w:rsid w:val="009B6DC8"/>
    <w:rsid w:val="009C13BD"/>
    <w:rsid w:val="009C1809"/>
    <w:rsid w:val="009C18A5"/>
    <w:rsid w:val="009C1946"/>
    <w:rsid w:val="009C1ADF"/>
    <w:rsid w:val="009C23D8"/>
    <w:rsid w:val="009C27D3"/>
    <w:rsid w:val="009C4512"/>
    <w:rsid w:val="009C46D4"/>
    <w:rsid w:val="009C5034"/>
    <w:rsid w:val="009D0235"/>
    <w:rsid w:val="009D04D1"/>
    <w:rsid w:val="009D079D"/>
    <w:rsid w:val="009D0EC5"/>
    <w:rsid w:val="009D170B"/>
    <w:rsid w:val="009D4CB7"/>
    <w:rsid w:val="009D5590"/>
    <w:rsid w:val="009D5986"/>
    <w:rsid w:val="009D6EF7"/>
    <w:rsid w:val="009D7C30"/>
    <w:rsid w:val="009D7C40"/>
    <w:rsid w:val="009E0203"/>
    <w:rsid w:val="009E02A6"/>
    <w:rsid w:val="009E0CDC"/>
    <w:rsid w:val="009E10F1"/>
    <w:rsid w:val="009E1537"/>
    <w:rsid w:val="009E1B58"/>
    <w:rsid w:val="009E36C2"/>
    <w:rsid w:val="009E439C"/>
    <w:rsid w:val="009E4D44"/>
    <w:rsid w:val="009E512F"/>
    <w:rsid w:val="009E5E34"/>
    <w:rsid w:val="009E6390"/>
    <w:rsid w:val="009E693A"/>
    <w:rsid w:val="009E6B88"/>
    <w:rsid w:val="009E6DE3"/>
    <w:rsid w:val="009E738C"/>
    <w:rsid w:val="009E7971"/>
    <w:rsid w:val="009E7EE0"/>
    <w:rsid w:val="009E7EE6"/>
    <w:rsid w:val="009F0299"/>
    <w:rsid w:val="009F081C"/>
    <w:rsid w:val="009F1443"/>
    <w:rsid w:val="009F28EF"/>
    <w:rsid w:val="009F5C16"/>
    <w:rsid w:val="009F5DB4"/>
    <w:rsid w:val="009F616B"/>
    <w:rsid w:val="009F62C5"/>
    <w:rsid w:val="009F62C7"/>
    <w:rsid w:val="009F6DE4"/>
    <w:rsid w:val="009F78D1"/>
    <w:rsid w:val="00A00A38"/>
    <w:rsid w:val="00A00B35"/>
    <w:rsid w:val="00A00DFB"/>
    <w:rsid w:val="00A01FEE"/>
    <w:rsid w:val="00A02581"/>
    <w:rsid w:val="00A02BA8"/>
    <w:rsid w:val="00A0329E"/>
    <w:rsid w:val="00A04029"/>
    <w:rsid w:val="00A04DB8"/>
    <w:rsid w:val="00A07E31"/>
    <w:rsid w:val="00A100FA"/>
    <w:rsid w:val="00A10745"/>
    <w:rsid w:val="00A11138"/>
    <w:rsid w:val="00A111A0"/>
    <w:rsid w:val="00A1156E"/>
    <w:rsid w:val="00A11E41"/>
    <w:rsid w:val="00A1275F"/>
    <w:rsid w:val="00A1380C"/>
    <w:rsid w:val="00A14281"/>
    <w:rsid w:val="00A14AD8"/>
    <w:rsid w:val="00A14C0D"/>
    <w:rsid w:val="00A14E2B"/>
    <w:rsid w:val="00A14EA6"/>
    <w:rsid w:val="00A15775"/>
    <w:rsid w:val="00A15789"/>
    <w:rsid w:val="00A15EA2"/>
    <w:rsid w:val="00A209AD"/>
    <w:rsid w:val="00A218C0"/>
    <w:rsid w:val="00A2212D"/>
    <w:rsid w:val="00A231E9"/>
    <w:rsid w:val="00A23E30"/>
    <w:rsid w:val="00A247E7"/>
    <w:rsid w:val="00A2537B"/>
    <w:rsid w:val="00A260A6"/>
    <w:rsid w:val="00A268F9"/>
    <w:rsid w:val="00A27A98"/>
    <w:rsid w:val="00A27F34"/>
    <w:rsid w:val="00A300DB"/>
    <w:rsid w:val="00A315D2"/>
    <w:rsid w:val="00A3192D"/>
    <w:rsid w:val="00A3248B"/>
    <w:rsid w:val="00A324BA"/>
    <w:rsid w:val="00A336ED"/>
    <w:rsid w:val="00A338A7"/>
    <w:rsid w:val="00A35391"/>
    <w:rsid w:val="00A4027A"/>
    <w:rsid w:val="00A40C31"/>
    <w:rsid w:val="00A4103C"/>
    <w:rsid w:val="00A4106F"/>
    <w:rsid w:val="00A41D83"/>
    <w:rsid w:val="00A42DBE"/>
    <w:rsid w:val="00A43C42"/>
    <w:rsid w:val="00A43EAC"/>
    <w:rsid w:val="00A441AE"/>
    <w:rsid w:val="00A441CE"/>
    <w:rsid w:val="00A459C9"/>
    <w:rsid w:val="00A45F30"/>
    <w:rsid w:val="00A4729D"/>
    <w:rsid w:val="00A475C9"/>
    <w:rsid w:val="00A47B7D"/>
    <w:rsid w:val="00A50F4A"/>
    <w:rsid w:val="00A51F17"/>
    <w:rsid w:val="00A52B5D"/>
    <w:rsid w:val="00A543A6"/>
    <w:rsid w:val="00A55FBB"/>
    <w:rsid w:val="00A60253"/>
    <w:rsid w:val="00A60B79"/>
    <w:rsid w:val="00A61BAE"/>
    <w:rsid w:val="00A623ED"/>
    <w:rsid w:val="00A62476"/>
    <w:rsid w:val="00A624B0"/>
    <w:rsid w:val="00A63449"/>
    <w:rsid w:val="00A640B0"/>
    <w:rsid w:val="00A64791"/>
    <w:rsid w:val="00A667B9"/>
    <w:rsid w:val="00A670BD"/>
    <w:rsid w:val="00A70AC5"/>
    <w:rsid w:val="00A71817"/>
    <w:rsid w:val="00A72C70"/>
    <w:rsid w:val="00A747E8"/>
    <w:rsid w:val="00A74B18"/>
    <w:rsid w:val="00A75465"/>
    <w:rsid w:val="00A75BF2"/>
    <w:rsid w:val="00A76BE1"/>
    <w:rsid w:val="00A77915"/>
    <w:rsid w:val="00A80E3F"/>
    <w:rsid w:val="00A81089"/>
    <w:rsid w:val="00A823F0"/>
    <w:rsid w:val="00A82AB0"/>
    <w:rsid w:val="00A830A7"/>
    <w:rsid w:val="00A8335B"/>
    <w:rsid w:val="00A849C3"/>
    <w:rsid w:val="00A84FD7"/>
    <w:rsid w:val="00A8534F"/>
    <w:rsid w:val="00A85CB2"/>
    <w:rsid w:val="00A85F6C"/>
    <w:rsid w:val="00A87120"/>
    <w:rsid w:val="00A87E1D"/>
    <w:rsid w:val="00A905C9"/>
    <w:rsid w:val="00A92539"/>
    <w:rsid w:val="00A93A75"/>
    <w:rsid w:val="00A93E2D"/>
    <w:rsid w:val="00A94604"/>
    <w:rsid w:val="00A953CB"/>
    <w:rsid w:val="00A969ED"/>
    <w:rsid w:val="00A96EED"/>
    <w:rsid w:val="00A979CD"/>
    <w:rsid w:val="00AA1ADC"/>
    <w:rsid w:val="00AA1C89"/>
    <w:rsid w:val="00AA2356"/>
    <w:rsid w:val="00AA23B8"/>
    <w:rsid w:val="00AA4EFD"/>
    <w:rsid w:val="00AA539B"/>
    <w:rsid w:val="00AA5BD9"/>
    <w:rsid w:val="00AA5CDA"/>
    <w:rsid w:val="00AA6083"/>
    <w:rsid w:val="00AB01E2"/>
    <w:rsid w:val="00AB3093"/>
    <w:rsid w:val="00AB32E1"/>
    <w:rsid w:val="00AB3F35"/>
    <w:rsid w:val="00AB4076"/>
    <w:rsid w:val="00AB41B7"/>
    <w:rsid w:val="00AB5853"/>
    <w:rsid w:val="00AB5A3A"/>
    <w:rsid w:val="00AB6D06"/>
    <w:rsid w:val="00AC1809"/>
    <w:rsid w:val="00AC2076"/>
    <w:rsid w:val="00AC2172"/>
    <w:rsid w:val="00AC3240"/>
    <w:rsid w:val="00AC42EE"/>
    <w:rsid w:val="00AC46C1"/>
    <w:rsid w:val="00AC644A"/>
    <w:rsid w:val="00AC7459"/>
    <w:rsid w:val="00AC7AFF"/>
    <w:rsid w:val="00AC7CB4"/>
    <w:rsid w:val="00AD029F"/>
    <w:rsid w:val="00AD1332"/>
    <w:rsid w:val="00AD14F2"/>
    <w:rsid w:val="00AD1648"/>
    <w:rsid w:val="00AD2340"/>
    <w:rsid w:val="00AD4723"/>
    <w:rsid w:val="00AD60A0"/>
    <w:rsid w:val="00AE1DBB"/>
    <w:rsid w:val="00AE20AC"/>
    <w:rsid w:val="00AE23B9"/>
    <w:rsid w:val="00AE2EDD"/>
    <w:rsid w:val="00AE39F9"/>
    <w:rsid w:val="00AE5B14"/>
    <w:rsid w:val="00AE76E9"/>
    <w:rsid w:val="00AF1393"/>
    <w:rsid w:val="00AF1D30"/>
    <w:rsid w:val="00AF511B"/>
    <w:rsid w:val="00AF5254"/>
    <w:rsid w:val="00AF540A"/>
    <w:rsid w:val="00AF6CCE"/>
    <w:rsid w:val="00AF7956"/>
    <w:rsid w:val="00B00185"/>
    <w:rsid w:val="00B00B10"/>
    <w:rsid w:val="00B0163D"/>
    <w:rsid w:val="00B02C41"/>
    <w:rsid w:val="00B03B89"/>
    <w:rsid w:val="00B0402F"/>
    <w:rsid w:val="00B042DF"/>
    <w:rsid w:val="00B0445B"/>
    <w:rsid w:val="00B066D7"/>
    <w:rsid w:val="00B06CA4"/>
    <w:rsid w:val="00B1058D"/>
    <w:rsid w:val="00B117EC"/>
    <w:rsid w:val="00B11D4F"/>
    <w:rsid w:val="00B126BF"/>
    <w:rsid w:val="00B12C1B"/>
    <w:rsid w:val="00B14651"/>
    <w:rsid w:val="00B15DA1"/>
    <w:rsid w:val="00B171BB"/>
    <w:rsid w:val="00B21490"/>
    <w:rsid w:val="00B21E44"/>
    <w:rsid w:val="00B2217A"/>
    <w:rsid w:val="00B22302"/>
    <w:rsid w:val="00B232F7"/>
    <w:rsid w:val="00B235F6"/>
    <w:rsid w:val="00B23667"/>
    <w:rsid w:val="00B23953"/>
    <w:rsid w:val="00B23991"/>
    <w:rsid w:val="00B24487"/>
    <w:rsid w:val="00B252FB"/>
    <w:rsid w:val="00B26B26"/>
    <w:rsid w:val="00B275A0"/>
    <w:rsid w:val="00B3284E"/>
    <w:rsid w:val="00B35D50"/>
    <w:rsid w:val="00B36490"/>
    <w:rsid w:val="00B36EB9"/>
    <w:rsid w:val="00B37097"/>
    <w:rsid w:val="00B373F6"/>
    <w:rsid w:val="00B3762F"/>
    <w:rsid w:val="00B37945"/>
    <w:rsid w:val="00B40879"/>
    <w:rsid w:val="00B420C3"/>
    <w:rsid w:val="00B437EF"/>
    <w:rsid w:val="00B43BB4"/>
    <w:rsid w:val="00B448BB"/>
    <w:rsid w:val="00B44C08"/>
    <w:rsid w:val="00B46011"/>
    <w:rsid w:val="00B46971"/>
    <w:rsid w:val="00B46B32"/>
    <w:rsid w:val="00B470F2"/>
    <w:rsid w:val="00B4718A"/>
    <w:rsid w:val="00B479F8"/>
    <w:rsid w:val="00B47B19"/>
    <w:rsid w:val="00B47BE8"/>
    <w:rsid w:val="00B47DAF"/>
    <w:rsid w:val="00B5083C"/>
    <w:rsid w:val="00B50B94"/>
    <w:rsid w:val="00B514B0"/>
    <w:rsid w:val="00B52BA9"/>
    <w:rsid w:val="00B54378"/>
    <w:rsid w:val="00B543EA"/>
    <w:rsid w:val="00B543F9"/>
    <w:rsid w:val="00B54484"/>
    <w:rsid w:val="00B564B6"/>
    <w:rsid w:val="00B5763A"/>
    <w:rsid w:val="00B577DD"/>
    <w:rsid w:val="00B57C4E"/>
    <w:rsid w:val="00B6140C"/>
    <w:rsid w:val="00B61563"/>
    <w:rsid w:val="00B62E0D"/>
    <w:rsid w:val="00B64502"/>
    <w:rsid w:val="00B652D9"/>
    <w:rsid w:val="00B653F0"/>
    <w:rsid w:val="00B66331"/>
    <w:rsid w:val="00B67CF5"/>
    <w:rsid w:val="00B703FD"/>
    <w:rsid w:val="00B7147A"/>
    <w:rsid w:val="00B72BD2"/>
    <w:rsid w:val="00B737A0"/>
    <w:rsid w:val="00B73E1C"/>
    <w:rsid w:val="00B7418B"/>
    <w:rsid w:val="00B74F05"/>
    <w:rsid w:val="00B75395"/>
    <w:rsid w:val="00B753F9"/>
    <w:rsid w:val="00B75955"/>
    <w:rsid w:val="00B75EE4"/>
    <w:rsid w:val="00B80614"/>
    <w:rsid w:val="00B8204D"/>
    <w:rsid w:val="00B8271C"/>
    <w:rsid w:val="00B82B4D"/>
    <w:rsid w:val="00B83149"/>
    <w:rsid w:val="00B83731"/>
    <w:rsid w:val="00B8456E"/>
    <w:rsid w:val="00B85B3F"/>
    <w:rsid w:val="00B85B50"/>
    <w:rsid w:val="00B86072"/>
    <w:rsid w:val="00B87136"/>
    <w:rsid w:val="00B90D2D"/>
    <w:rsid w:val="00B91C14"/>
    <w:rsid w:val="00B924C6"/>
    <w:rsid w:val="00B92C9B"/>
    <w:rsid w:val="00B9525A"/>
    <w:rsid w:val="00B95748"/>
    <w:rsid w:val="00B95DE8"/>
    <w:rsid w:val="00B96368"/>
    <w:rsid w:val="00B96B67"/>
    <w:rsid w:val="00B972E4"/>
    <w:rsid w:val="00BA0541"/>
    <w:rsid w:val="00BA14AC"/>
    <w:rsid w:val="00BA1A52"/>
    <w:rsid w:val="00BA1CF1"/>
    <w:rsid w:val="00BA21F3"/>
    <w:rsid w:val="00BA249C"/>
    <w:rsid w:val="00BA2971"/>
    <w:rsid w:val="00BA2A82"/>
    <w:rsid w:val="00BA51DA"/>
    <w:rsid w:val="00BB07DC"/>
    <w:rsid w:val="00BB13E5"/>
    <w:rsid w:val="00BB14BB"/>
    <w:rsid w:val="00BB17C7"/>
    <w:rsid w:val="00BB1E9A"/>
    <w:rsid w:val="00BB23E5"/>
    <w:rsid w:val="00BB2520"/>
    <w:rsid w:val="00BB3B3B"/>
    <w:rsid w:val="00BB4CC8"/>
    <w:rsid w:val="00BB50CC"/>
    <w:rsid w:val="00BB64FE"/>
    <w:rsid w:val="00BB6A20"/>
    <w:rsid w:val="00BC08A7"/>
    <w:rsid w:val="00BC215E"/>
    <w:rsid w:val="00BC2DAD"/>
    <w:rsid w:val="00BC3556"/>
    <w:rsid w:val="00BC549F"/>
    <w:rsid w:val="00BC7588"/>
    <w:rsid w:val="00BC7BEA"/>
    <w:rsid w:val="00BD4270"/>
    <w:rsid w:val="00BD42D3"/>
    <w:rsid w:val="00BD4CE6"/>
    <w:rsid w:val="00BD4D5E"/>
    <w:rsid w:val="00BD5032"/>
    <w:rsid w:val="00BD55D2"/>
    <w:rsid w:val="00BD6294"/>
    <w:rsid w:val="00BD6683"/>
    <w:rsid w:val="00BD738A"/>
    <w:rsid w:val="00BE09A8"/>
    <w:rsid w:val="00BE09D5"/>
    <w:rsid w:val="00BE0C20"/>
    <w:rsid w:val="00BE1A52"/>
    <w:rsid w:val="00BE1D8D"/>
    <w:rsid w:val="00BE2012"/>
    <w:rsid w:val="00BE33E2"/>
    <w:rsid w:val="00BE4376"/>
    <w:rsid w:val="00BE4829"/>
    <w:rsid w:val="00BE4B9D"/>
    <w:rsid w:val="00BE4BC4"/>
    <w:rsid w:val="00BE5BC3"/>
    <w:rsid w:val="00BE69CE"/>
    <w:rsid w:val="00BE7BB9"/>
    <w:rsid w:val="00BF06BA"/>
    <w:rsid w:val="00BF2B7E"/>
    <w:rsid w:val="00BF2F71"/>
    <w:rsid w:val="00BF49F6"/>
    <w:rsid w:val="00BF4AC2"/>
    <w:rsid w:val="00BF4D70"/>
    <w:rsid w:val="00BF5825"/>
    <w:rsid w:val="00BF6431"/>
    <w:rsid w:val="00BF6735"/>
    <w:rsid w:val="00BF6F49"/>
    <w:rsid w:val="00C01323"/>
    <w:rsid w:val="00C01768"/>
    <w:rsid w:val="00C03431"/>
    <w:rsid w:val="00C07F7E"/>
    <w:rsid w:val="00C1053B"/>
    <w:rsid w:val="00C113AD"/>
    <w:rsid w:val="00C12A9B"/>
    <w:rsid w:val="00C12FF1"/>
    <w:rsid w:val="00C14055"/>
    <w:rsid w:val="00C17794"/>
    <w:rsid w:val="00C177DD"/>
    <w:rsid w:val="00C17E5F"/>
    <w:rsid w:val="00C20075"/>
    <w:rsid w:val="00C205AC"/>
    <w:rsid w:val="00C24365"/>
    <w:rsid w:val="00C26082"/>
    <w:rsid w:val="00C26D76"/>
    <w:rsid w:val="00C27E00"/>
    <w:rsid w:val="00C30CC7"/>
    <w:rsid w:val="00C30E4F"/>
    <w:rsid w:val="00C3169B"/>
    <w:rsid w:val="00C32ACA"/>
    <w:rsid w:val="00C331ED"/>
    <w:rsid w:val="00C354EE"/>
    <w:rsid w:val="00C35514"/>
    <w:rsid w:val="00C35B5A"/>
    <w:rsid w:val="00C40F5C"/>
    <w:rsid w:val="00C40F8F"/>
    <w:rsid w:val="00C448CB"/>
    <w:rsid w:val="00C457B0"/>
    <w:rsid w:val="00C46FAD"/>
    <w:rsid w:val="00C50139"/>
    <w:rsid w:val="00C50DD5"/>
    <w:rsid w:val="00C5134A"/>
    <w:rsid w:val="00C51C25"/>
    <w:rsid w:val="00C52663"/>
    <w:rsid w:val="00C54BAA"/>
    <w:rsid w:val="00C552EC"/>
    <w:rsid w:val="00C5570D"/>
    <w:rsid w:val="00C57D2C"/>
    <w:rsid w:val="00C57DED"/>
    <w:rsid w:val="00C60217"/>
    <w:rsid w:val="00C609AA"/>
    <w:rsid w:val="00C610D2"/>
    <w:rsid w:val="00C61D98"/>
    <w:rsid w:val="00C62A28"/>
    <w:rsid w:val="00C66B33"/>
    <w:rsid w:val="00C66EB8"/>
    <w:rsid w:val="00C67678"/>
    <w:rsid w:val="00C67F82"/>
    <w:rsid w:val="00C7196F"/>
    <w:rsid w:val="00C725F3"/>
    <w:rsid w:val="00C745A8"/>
    <w:rsid w:val="00C77BB9"/>
    <w:rsid w:val="00C80617"/>
    <w:rsid w:val="00C8088E"/>
    <w:rsid w:val="00C81D80"/>
    <w:rsid w:val="00C81E9A"/>
    <w:rsid w:val="00C8290B"/>
    <w:rsid w:val="00C8340C"/>
    <w:rsid w:val="00C83F3C"/>
    <w:rsid w:val="00C84C3B"/>
    <w:rsid w:val="00C857B8"/>
    <w:rsid w:val="00C86B1E"/>
    <w:rsid w:val="00C86B62"/>
    <w:rsid w:val="00C8715A"/>
    <w:rsid w:val="00C91C76"/>
    <w:rsid w:val="00C92981"/>
    <w:rsid w:val="00C929D4"/>
    <w:rsid w:val="00C93554"/>
    <w:rsid w:val="00C94D1E"/>
    <w:rsid w:val="00C95BE9"/>
    <w:rsid w:val="00C97DA6"/>
    <w:rsid w:val="00CA1927"/>
    <w:rsid w:val="00CA1F7A"/>
    <w:rsid w:val="00CA290A"/>
    <w:rsid w:val="00CA2C9B"/>
    <w:rsid w:val="00CA48A0"/>
    <w:rsid w:val="00CA582E"/>
    <w:rsid w:val="00CA5DA4"/>
    <w:rsid w:val="00CA6675"/>
    <w:rsid w:val="00CA6C3F"/>
    <w:rsid w:val="00CA713B"/>
    <w:rsid w:val="00CA76FC"/>
    <w:rsid w:val="00CB0D94"/>
    <w:rsid w:val="00CB5162"/>
    <w:rsid w:val="00CB6633"/>
    <w:rsid w:val="00CC06CC"/>
    <w:rsid w:val="00CC2184"/>
    <w:rsid w:val="00CC3A95"/>
    <w:rsid w:val="00CC3C9E"/>
    <w:rsid w:val="00CC5011"/>
    <w:rsid w:val="00CC54C1"/>
    <w:rsid w:val="00CC6851"/>
    <w:rsid w:val="00CC7240"/>
    <w:rsid w:val="00CC7CF5"/>
    <w:rsid w:val="00CD0306"/>
    <w:rsid w:val="00CD0DA1"/>
    <w:rsid w:val="00CD2184"/>
    <w:rsid w:val="00CD2A86"/>
    <w:rsid w:val="00CD2ADF"/>
    <w:rsid w:val="00CD4057"/>
    <w:rsid w:val="00CD5369"/>
    <w:rsid w:val="00CD53C5"/>
    <w:rsid w:val="00CD5B73"/>
    <w:rsid w:val="00CD61BF"/>
    <w:rsid w:val="00CD6DBA"/>
    <w:rsid w:val="00CD7589"/>
    <w:rsid w:val="00CD7653"/>
    <w:rsid w:val="00CD7CB7"/>
    <w:rsid w:val="00CD7E76"/>
    <w:rsid w:val="00CE0632"/>
    <w:rsid w:val="00CE12DA"/>
    <w:rsid w:val="00CE23E5"/>
    <w:rsid w:val="00CE33A0"/>
    <w:rsid w:val="00CE52F4"/>
    <w:rsid w:val="00CE59C7"/>
    <w:rsid w:val="00CE74F6"/>
    <w:rsid w:val="00CF289F"/>
    <w:rsid w:val="00CF2B9A"/>
    <w:rsid w:val="00CF2C73"/>
    <w:rsid w:val="00CF2CCC"/>
    <w:rsid w:val="00CF2F54"/>
    <w:rsid w:val="00CF4BDB"/>
    <w:rsid w:val="00CF51FC"/>
    <w:rsid w:val="00CF5609"/>
    <w:rsid w:val="00CF6BF8"/>
    <w:rsid w:val="00D040AE"/>
    <w:rsid w:val="00D05F5A"/>
    <w:rsid w:val="00D06B30"/>
    <w:rsid w:val="00D10D2B"/>
    <w:rsid w:val="00D114D7"/>
    <w:rsid w:val="00D11A21"/>
    <w:rsid w:val="00D124F5"/>
    <w:rsid w:val="00D13BDB"/>
    <w:rsid w:val="00D13BDE"/>
    <w:rsid w:val="00D147D1"/>
    <w:rsid w:val="00D15700"/>
    <w:rsid w:val="00D17B6E"/>
    <w:rsid w:val="00D20C2E"/>
    <w:rsid w:val="00D21020"/>
    <w:rsid w:val="00D21566"/>
    <w:rsid w:val="00D21EBB"/>
    <w:rsid w:val="00D228DA"/>
    <w:rsid w:val="00D230D3"/>
    <w:rsid w:val="00D24462"/>
    <w:rsid w:val="00D27050"/>
    <w:rsid w:val="00D27240"/>
    <w:rsid w:val="00D27C19"/>
    <w:rsid w:val="00D27DD5"/>
    <w:rsid w:val="00D303CD"/>
    <w:rsid w:val="00D3076C"/>
    <w:rsid w:val="00D3083D"/>
    <w:rsid w:val="00D30EB4"/>
    <w:rsid w:val="00D31E36"/>
    <w:rsid w:val="00D324B9"/>
    <w:rsid w:val="00D326E5"/>
    <w:rsid w:val="00D327B9"/>
    <w:rsid w:val="00D33653"/>
    <w:rsid w:val="00D3415B"/>
    <w:rsid w:val="00D3491F"/>
    <w:rsid w:val="00D349E7"/>
    <w:rsid w:val="00D35F76"/>
    <w:rsid w:val="00D36910"/>
    <w:rsid w:val="00D369C3"/>
    <w:rsid w:val="00D403D6"/>
    <w:rsid w:val="00D42A96"/>
    <w:rsid w:val="00D42C11"/>
    <w:rsid w:val="00D4371C"/>
    <w:rsid w:val="00D43D65"/>
    <w:rsid w:val="00D45FAC"/>
    <w:rsid w:val="00D4684A"/>
    <w:rsid w:val="00D46E2B"/>
    <w:rsid w:val="00D47C36"/>
    <w:rsid w:val="00D5068D"/>
    <w:rsid w:val="00D50C07"/>
    <w:rsid w:val="00D5378C"/>
    <w:rsid w:val="00D5379D"/>
    <w:rsid w:val="00D53B9D"/>
    <w:rsid w:val="00D55B8A"/>
    <w:rsid w:val="00D57825"/>
    <w:rsid w:val="00D60097"/>
    <w:rsid w:val="00D60C98"/>
    <w:rsid w:val="00D62036"/>
    <w:rsid w:val="00D645AA"/>
    <w:rsid w:val="00D64608"/>
    <w:rsid w:val="00D6553F"/>
    <w:rsid w:val="00D6587A"/>
    <w:rsid w:val="00D665E1"/>
    <w:rsid w:val="00D66E08"/>
    <w:rsid w:val="00D6767D"/>
    <w:rsid w:val="00D67FEB"/>
    <w:rsid w:val="00D73939"/>
    <w:rsid w:val="00D73CEF"/>
    <w:rsid w:val="00D75064"/>
    <w:rsid w:val="00D7554D"/>
    <w:rsid w:val="00D7695D"/>
    <w:rsid w:val="00D774BA"/>
    <w:rsid w:val="00D77B1D"/>
    <w:rsid w:val="00D80FE4"/>
    <w:rsid w:val="00D8101A"/>
    <w:rsid w:val="00D83AEB"/>
    <w:rsid w:val="00D85740"/>
    <w:rsid w:val="00D85DF7"/>
    <w:rsid w:val="00D86AC1"/>
    <w:rsid w:val="00D8784F"/>
    <w:rsid w:val="00D90174"/>
    <w:rsid w:val="00D935BF"/>
    <w:rsid w:val="00D946C0"/>
    <w:rsid w:val="00D94BD9"/>
    <w:rsid w:val="00D95D99"/>
    <w:rsid w:val="00D961B1"/>
    <w:rsid w:val="00D96876"/>
    <w:rsid w:val="00D968B4"/>
    <w:rsid w:val="00D9698F"/>
    <w:rsid w:val="00D96EEF"/>
    <w:rsid w:val="00DA0557"/>
    <w:rsid w:val="00DA288D"/>
    <w:rsid w:val="00DA4529"/>
    <w:rsid w:val="00DA6726"/>
    <w:rsid w:val="00DA76BA"/>
    <w:rsid w:val="00DB0256"/>
    <w:rsid w:val="00DB114B"/>
    <w:rsid w:val="00DB132A"/>
    <w:rsid w:val="00DB1999"/>
    <w:rsid w:val="00DB3B3B"/>
    <w:rsid w:val="00DB3C70"/>
    <w:rsid w:val="00DB3E24"/>
    <w:rsid w:val="00DB3F01"/>
    <w:rsid w:val="00DB4758"/>
    <w:rsid w:val="00DB5A46"/>
    <w:rsid w:val="00DB5CC7"/>
    <w:rsid w:val="00DC095D"/>
    <w:rsid w:val="00DC0C1E"/>
    <w:rsid w:val="00DC0FF1"/>
    <w:rsid w:val="00DC1606"/>
    <w:rsid w:val="00DC1BA8"/>
    <w:rsid w:val="00DC26B1"/>
    <w:rsid w:val="00DC2A0A"/>
    <w:rsid w:val="00DC3293"/>
    <w:rsid w:val="00DC39D8"/>
    <w:rsid w:val="00DC3D78"/>
    <w:rsid w:val="00DC5110"/>
    <w:rsid w:val="00DC53AA"/>
    <w:rsid w:val="00DC6CDA"/>
    <w:rsid w:val="00DC7F59"/>
    <w:rsid w:val="00DD41F3"/>
    <w:rsid w:val="00DD4F09"/>
    <w:rsid w:val="00DD5385"/>
    <w:rsid w:val="00DD5FA4"/>
    <w:rsid w:val="00DD6446"/>
    <w:rsid w:val="00DD7A05"/>
    <w:rsid w:val="00DE0621"/>
    <w:rsid w:val="00DE0935"/>
    <w:rsid w:val="00DE2924"/>
    <w:rsid w:val="00DE31CD"/>
    <w:rsid w:val="00DE36DD"/>
    <w:rsid w:val="00DE51FF"/>
    <w:rsid w:val="00DE5EB3"/>
    <w:rsid w:val="00DE69D0"/>
    <w:rsid w:val="00DE704A"/>
    <w:rsid w:val="00DE757E"/>
    <w:rsid w:val="00DE7E2B"/>
    <w:rsid w:val="00DF12B1"/>
    <w:rsid w:val="00DF1633"/>
    <w:rsid w:val="00DF29DF"/>
    <w:rsid w:val="00DF3F5E"/>
    <w:rsid w:val="00DF48D2"/>
    <w:rsid w:val="00DF6032"/>
    <w:rsid w:val="00DF7851"/>
    <w:rsid w:val="00E00876"/>
    <w:rsid w:val="00E00AC1"/>
    <w:rsid w:val="00E00F5C"/>
    <w:rsid w:val="00E01F10"/>
    <w:rsid w:val="00E0214A"/>
    <w:rsid w:val="00E02273"/>
    <w:rsid w:val="00E025F9"/>
    <w:rsid w:val="00E06AFC"/>
    <w:rsid w:val="00E07962"/>
    <w:rsid w:val="00E10C72"/>
    <w:rsid w:val="00E10D5C"/>
    <w:rsid w:val="00E1145E"/>
    <w:rsid w:val="00E12C4D"/>
    <w:rsid w:val="00E1341F"/>
    <w:rsid w:val="00E16660"/>
    <w:rsid w:val="00E20232"/>
    <w:rsid w:val="00E2103C"/>
    <w:rsid w:val="00E22769"/>
    <w:rsid w:val="00E24A8E"/>
    <w:rsid w:val="00E24BC8"/>
    <w:rsid w:val="00E25030"/>
    <w:rsid w:val="00E254D2"/>
    <w:rsid w:val="00E26D94"/>
    <w:rsid w:val="00E27E40"/>
    <w:rsid w:val="00E30870"/>
    <w:rsid w:val="00E3242B"/>
    <w:rsid w:val="00E32DD9"/>
    <w:rsid w:val="00E33915"/>
    <w:rsid w:val="00E33D31"/>
    <w:rsid w:val="00E34203"/>
    <w:rsid w:val="00E34221"/>
    <w:rsid w:val="00E34653"/>
    <w:rsid w:val="00E34F34"/>
    <w:rsid w:val="00E359F2"/>
    <w:rsid w:val="00E35ABE"/>
    <w:rsid w:val="00E35B0A"/>
    <w:rsid w:val="00E368BE"/>
    <w:rsid w:val="00E40BD4"/>
    <w:rsid w:val="00E41981"/>
    <w:rsid w:val="00E41C94"/>
    <w:rsid w:val="00E423BE"/>
    <w:rsid w:val="00E436C3"/>
    <w:rsid w:val="00E4444D"/>
    <w:rsid w:val="00E44878"/>
    <w:rsid w:val="00E47DF5"/>
    <w:rsid w:val="00E508B5"/>
    <w:rsid w:val="00E50DA8"/>
    <w:rsid w:val="00E50FE2"/>
    <w:rsid w:val="00E51EC7"/>
    <w:rsid w:val="00E54263"/>
    <w:rsid w:val="00E555EC"/>
    <w:rsid w:val="00E555F3"/>
    <w:rsid w:val="00E561DD"/>
    <w:rsid w:val="00E56B31"/>
    <w:rsid w:val="00E61354"/>
    <w:rsid w:val="00E616D6"/>
    <w:rsid w:val="00E618FA"/>
    <w:rsid w:val="00E61A9C"/>
    <w:rsid w:val="00E61B5E"/>
    <w:rsid w:val="00E61EA1"/>
    <w:rsid w:val="00E61FC3"/>
    <w:rsid w:val="00E64271"/>
    <w:rsid w:val="00E647AD"/>
    <w:rsid w:val="00E65560"/>
    <w:rsid w:val="00E67DA2"/>
    <w:rsid w:val="00E70A7A"/>
    <w:rsid w:val="00E70B96"/>
    <w:rsid w:val="00E71408"/>
    <w:rsid w:val="00E71859"/>
    <w:rsid w:val="00E719A8"/>
    <w:rsid w:val="00E71C6B"/>
    <w:rsid w:val="00E71F69"/>
    <w:rsid w:val="00E72476"/>
    <w:rsid w:val="00E724EA"/>
    <w:rsid w:val="00E72607"/>
    <w:rsid w:val="00E73226"/>
    <w:rsid w:val="00E73A0D"/>
    <w:rsid w:val="00E74ED1"/>
    <w:rsid w:val="00E7506E"/>
    <w:rsid w:val="00E76D8A"/>
    <w:rsid w:val="00E772A2"/>
    <w:rsid w:val="00E77FD2"/>
    <w:rsid w:val="00E80CDC"/>
    <w:rsid w:val="00E81C4C"/>
    <w:rsid w:val="00E81DEE"/>
    <w:rsid w:val="00E82444"/>
    <w:rsid w:val="00E825BA"/>
    <w:rsid w:val="00E83503"/>
    <w:rsid w:val="00E83D91"/>
    <w:rsid w:val="00E83EF9"/>
    <w:rsid w:val="00E86F6A"/>
    <w:rsid w:val="00E87256"/>
    <w:rsid w:val="00E87E26"/>
    <w:rsid w:val="00E909EC"/>
    <w:rsid w:val="00E90B09"/>
    <w:rsid w:val="00E9263F"/>
    <w:rsid w:val="00E93434"/>
    <w:rsid w:val="00E94625"/>
    <w:rsid w:val="00E94809"/>
    <w:rsid w:val="00E9574F"/>
    <w:rsid w:val="00E959C1"/>
    <w:rsid w:val="00E963E4"/>
    <w:rsid w:val="00E9671B"/>
    <w:rsid w:val="00E976A0"/>
    <w:rsid w:val="00EA08C4"/>
    <w:rsid w:val="00EA2694"/>
    <w:rsid w:val="00EA2B86"/>
    <w:rsid w:val="00EA3785"/>
    <w:rsid w:val="00EA52FE"/>
    <w:rsid w:val="00EA5ADF"/>
    <w:rsid w:val="00EA5EE2"/>
    <w:rsid w:val="00EA5FC9"/>
    <w:rsid w:val="00EA625E"/>
    <w:rsid w:val="00EA77CD"/>
    <w:rsid w:val="00EB0C1E"/>
    <w:rsid w:val="00EB100A"/>
    <w:rsid w:val="00EB137E"/>
    <w:rsid w:val="00EB4090"/>
    <w:rsid w:val="00EB44D6"/>
    <w:rsid w:val="00EB6302"/>
    <w:rsid w:val="00EB77D4"/>
    <w:rsid w:val="00EC11B7"/>
    <w:rsid w:val="00EC1FD2"/>
    <w:rsid w:val="00EC3019"/>
    <w:rsid w:val="00EC4694"/>
    <w:rsid w:val="00EC597E"/>
    <w:rsid w:val="00EC69F0"/>
    <w:rsid w:val="00EC6D43"/>
    <w:rsid w:val="00EC7DFB"/>
    <w:rsid w:val="00ED2F1B"/>
    <w:rsid w:val="00ED31EE"/>
    <w:rsid w:val="00ED36E3"/>
    <w:rsid w:val="00ED39B2"/>
    <w:rsid w:val="00ED3BC4"/>
    <w:rsid w:val="00ED4419"/>
    <w:rsid w:val="00ED75E3"/>
    <w:rsid w:val="00ED7BE5"/>
    <w:rsid w:val="00EE05DE"/>
    <w:rsid w:val="00EE0700"/>
    <w:rsid w:val="00EE260A"/>
    <w:rsid w:val="00EE413F"/>
    <w:rsid w:val="00EE4CFF"/>
    <w:rsid w:val="00EE5579"/>
    <w:rsid w:val="00EE5B59"/>
    <w:rsid w:val="00EE60CF"/>
    <w:rsid w:val="00EE6674"/>
    <w:rsid w:val="00EE7290"/>
    <w:rsid w:val="00EE7361"/>
    <w:rsid w:val="00EE7C16"/>
    <w:rsid w:val="00EF17E0"/>
    <w:rsid w:val="00EF2C8B"/>
    <w:rsid w:val="00EF3708"/>
    <w:rsid w:val="00EF39D3"/>
    <w:rsid w:val="00EF4ABE"/>
    <w:rsid w:val="00EF5A31"/>
    <w:rsid w:val="00EF7248"/>
    <w:rsid w:val="00EF7F6D"/>
    <w:rsid w:val="00F00F02"/>
    <w:rsid w:val="00F01055"/>
    <w:rsid w:val="00F013EE"/>
    <w:rsid w:val="00F01AFD"/>
    <w:rsid w:val="00F025E0"/>
    <w:rsid w:val="00F03CBF"/>
    <w:rsid w:val="00F04C4A"/>
    <w:rsid w:val="00F04E56"/>
    <w:rsid w:val="00F061DF"/>
    <w:rsid w:val="00F06A52"/>
    <w:rsid w:val="00F07628"/>
    <w:rsid w:val="00F0793A"/>
    <w:rsid w:val="00F07F72"/>
    <w:rsid w:val="00F108E0"/>
    <w:rsid w:val="00F10C1D"/>
    <w:rsid w:val="00F11436"/>
    <w:rsid w:val="00F117F5"/>
    <w:rsid w:val="00F1223C"/>
    <w:rsid w:val="00F126A7"/>
    <w:rsid w:val="00F12973"/>
    <w:rsid w:val="00F129E5"/>
    <w:rsid w:val="00F13126"/>
    <w:rsid w:val="00F1350B"/>
    <w:rsid w:val="00F1422F"/>
    <w:rsid w:val="00F14DEF"/>
    <w:rsid w:val="00F150B0"/>
    <w:rsid w:val="00F158D6"/>
    <w:rsid w:val="00F17A91"/>
    <w:rsid w:val="00F20C5E"/>
    <w:rsid w:val="00F2173A"/>
    <w:rsid w:val="00F2273E"/>
    <w:rsid w:val="00F23E5D"/>
    <w:rsid w:val="00F24203"/>
    <w:rsid w:val="00F244E5"/>
    <w:rsid w:val="00F24BF8"/>
    <w:rsid w:val="00F25A5D"/>
    <w:rsid w:val="00F26502"/>
    <w:rsid w:val="00F26983"/>
    <w:rsid w:val="00F27873"/>
    <w:rsid w:val="00F31FF6"/>
    <w:rsid w:val="00F32078"/>
    <w:rsid w:val="00F3249E"/>
    <w:rsid w:val="00F32F87"/>
    <w:rsid w:val="00F3325A"/>
    <w:rsid w:val="00F33DFA"/>
    <w:rsid w:val="00F3537E"/>
    <w:rsid w:val="00F368C7"/>
    <w:rsid w:val="00F370B9"/>
    <w:rsid w:val="00F41FE4"/>
    <w:rsid w:val="00F42835"/>
    <w:rsid w:val="00F42D6B"/>
    <w:rsid w:val="00F45FEB"/>
    <w:rsid w:val="00F469DC"/>
    <w:rsid w:val="00F470EB"/>
    <w:rsid w:val="00F474EE"/>
    <w:rsid w:val="00F47EAA"/>
    <w:rsid w:val="00F50335"/>
    <w:rsid w:val="00F5033C"/>
    <w:rsid w:val="00F50570"/>
    <w:rsid w:val="00F50CEF"/>
    <w:rsid w:val="00F5185B"/>
    <w:rsid w:val="00F5246F"/>
    <w:rsid w:val="00F52CA8"/>
    <w:rsid w:val="00F53636"/>
    <w:rsid w:val="00F54413"/>
    <w:rsid w:val="00F55886"/>
    <w:rsid w:val="00F5745A"/>
    <w:rsid w:val="00F61A39"/>
    <w:rsid w:val="00F61A81"/>
    <w:rsid w:val="00F61E35"/>
    <w:rsid w:val="00F62695"/>
    <w:rsid w:val="00F6344A"/>
    <w:rsid w:val="00F63743"/>
    <w:rsid w:val="00F65B3D"/>
    <w:rsid w:val="00F65DAF"/>
    <w:rsid w:val="00F66B18"/>
    <w:rsid w:val="00F717AF"/>
    <w:rsid w:val="00F723D2"/>
    <w:rsid w:val="00F725D2"/>
    <w:rsid w:val="00F7268E"/>
    <w:rsid w:val="00F727C7"/>
    <w:rsid w:val="00F7356C"/>
    <w:rsid w:val="00F740A5"/>
    <w:rsid w:val="00F74719"/>
    <w:rsid w:val="00F74BC6"/>
    <w:rsid w:val="00F74C35"/>
    <w:rsid w:val="00F75205"/>
    <w:rsid w:val="00F7641E"/>
    <w:rsid w:val="00F76DED"/>
    <w:rsid w:val="00F770B2"/>
    <w:rsid w:val="00F770C9"/>
    <w:rsid w:val="00F7732A"/>
    <w:rsid w:val="00F778CB"/>
    <w:rsid w:val="00F80859"/>
    <w:rsid w:val="00F80B6F"/>
    <w:rsid w:val="00F810AD"/>
    <w:rsid w:val="00F8123D"/>
    <w:rsid w:val="00F818BB"/>
    <w:rsid w:val="00F81AD5"/>
    <w:rsid w:val="00F81F3E"/>
    <w:rsid w:val="00F8319B"/>
    <w:rsid w:val="00F84425"/>
    <w:rsid w:val="00F84A09"/>
    <w:rsid w:val="00F84E72"/>
    <w:rsid w:val="00F8525D"/>
    <w:rsid w:val="00F90AA9"/>
    <w:rsid w:val="00F91362"/>
    <w:rsid w:val="00F916AD"/>
    <w:rsid w:val="00F948FC"/>
    <w:rsid w:val="00F949D3"/>
    <w:rsid w:val="00F94B93"/>
    <w:rsid w:val="00F95065"/>
    <w:rsid w:val="00F96370"/>
    <w:rsid w:val="00F97971"/>
    <w:rsid w:val="00FA15AF"/>
    <w:rsid w:val="00FA2093"/>
    <w:rsid w:val="00FA234D"/>
    <w:rsid w:val="00FA42A8"/>
    <w:rsid w:val="00FA4557"/>
    <w:rsid w:val="00FA493A"/>
    <w:rsid w:val="00FA6709"/>
    <w:rsid w:val="00FA7083"/>
    <w:rsid w:val="00FA723E"/>
    <w:rsid w:val="00FA7366"/>
    <w:rsid w:val="00FB01EF"/>
    <w:rsid w:val="00FB07B1"/>
    <w:rsid w:val="00FB0D13"/>
    <w:rsid w:val="00FB1C47"/>
    <w:rsid w:val="00FB2781"/>
    <w:rsid w:val="00FB3291"/>
    <w:rsid w:val="00FB3A5C"/>
    <w:rsid w:val="00FB4FAE"/>
    <w:rsid w:val="00FB6144"/>
    <w:rsid w:val="00FB718C"/>
    <w:rsid w:val="00FC006D"/>
    <w:rsid w:val="00FC0469"/>
    <w:rsid w:val="00FC0962"/>
    <w:rsid w:val="00FC0AC0"/>
    <w:rsid w:val="00FC35C8"/>
    <w:rsid w:val="00FC38A3"/>
    <w:rsid w:val="00FC5F6F"/>
    <w:rsid w:val="00FC7A77"/>
    <w:rsid w:val="00FD1395"/>
    <w:rsid w:val="00FD427A"/>
    <w:rsid w:val="00FD47DF"/>
    <w:rsid w:val="00FD5401"/>
    <w:rsid w:val="00FD66D4"/>
    <w:rsid w:val="00FD6DA3"/>
    <w:rsid w:val="00FE1A8C"/>
    <w:rsid w:val="00FE2EE8"/>
    <w:rsid w:val="00FE438E"/>
    <w:rsid w:val="00FE5296"/>
    <w:rsid w:val="00FE67B8"/>
    <w:rsid w:val="00FE6AA6"/>
    <w:rsid w:val="00FE6BDF"/>
    <w:rsid w:val="00FE6D12"/>
    <w:rsid w:val="00FE7A04"/>
    <w:rsid w:val="00FF04C5"/>
    <w:rsid w:val="00FF1410"/>
    <w:rsid w:val="00FF1AB4"/>
    <w:rsid w:val="00FF3750"/>
    <w:rsid w:val="00FF37C1"/>
    <w:rsid w:val="00FF3AFB"/>
    <w:rsid w:val="00FF4945"/>
    <w:rsid w:val="00FF4AC4"/>
    <w:rsid w:val="00FF5A4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9ED1-990F-4B5B-ADBC-0F6C9CA2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21887</Words>
  <Characters>124760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46355</CharactersWithSpaces>
  <SharedDoc>false</SharedDoc>
  <HLinks>
    <vt:vector size="24" baseType="variant"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781</vt:lpwstr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866</vt:lpwstr>
      </vt:variant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В</cp:lastModifiedBy>
  <cp:revision>2</cp:revision>
  <cp:lastPrinted>2022-12-26T10:38:00Z</cp:lastPrinted>
  <dcterms:created xsi:type="dcterms:W3CDTF">2022-12-28T08:21:00Z</dcterms:created>
  <dcterms:modified xsi:type="dcterms:W3CDTF">2022-12-28T08:21:00Z</dcterms:modified>
</cp:coreProperties>
</file>